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9F2" w14:textId="4AACE603" w:rsidR="003B74FB" w:rsidRPr="00EE2BBB" w:rsidRDefault="003B74FB" w:rsidP="001C57F9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0" w:name="_Toc11174740"/>
      <w:bookmarkStart w:id="1" w:name="_Toc11174886"/>
      <w:bookmarkStart w:id="2" w:name="_Toc11244528"/>
      <w:bookmarkStart w:id="3" w:name="_Toc11244580"/>
      <w:bookmarkStart w:id="4" w:name="_Toc36226534"/>
      <w:bookmarkStart w:id="5" w:name="_Toc136904347"/>
      <w:bookmarkStart w:id="6" w:name="_Toc136945547"/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Министерство </w:t>
      </w:r>
      <w:r w:rsidR="00BE0806"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ауки и высшего образования</w:t>
      </w:r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РФ</w:t>
      </w:r>
      <w:bookmarkEnd w:id="0"/>
      <w:bookmarkEnd w:id="1"/>
      <w:bookmarkEnd w:id="2"/>
      <w:bookmarkEnd w:id="3"/>
      <w:bookmarkEnd w:id="4"/>
      <w:bookmarkEnd w:id="5"/>
      <w:bookmarkEnd w:id="6"/>
    </w:p>
    <w:p w14:paraId="6BD5DCD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6858AC9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4C29E582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арский государственный технический университет»  </w:t>
      </w:r>
    </w:p>
    <w:p w14:paraId="7E5697AC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719" w:type="dxa"/>
        <w:tblLook w:val="04A0" w:firstRow="1" w:lastRow="0" w:firstColumn="1" w:lastColumn="0" w:noHBand="0" w:noVBand="1"/>
      </w:tblPr>
      <w:tblGrid>
        <w:gridCol w:w="1897"/>
        <w:gridCol w:w="5103"/>
      </w:tblGrid>
      <w:tr w:rsidR="003B74FB" w:rsidRPr="00A17FF7" w14:paraId="39AEA174" w14:textId="77777777" w:rsidTr="00C822FD">
        <w:tc>
          <w:tcPr>
            <w:tcW w:w="1897" w:type="dxa"/>
            <w:hideMark/>
          </w:tcPr>
          <w:p w14:paraId="5B058D74" w14:textId="536DAE21" w:rsidR="003B74FB" w:rsidRPr="00A17FF7" w:rsidRDefault="002449A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      </w:t>
            </w:r>
            <w:r w:rsidR="003B74FB"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ститу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09199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Автоматики и информационных технологий</w:t>
            </w:r>
          </w:p>
        </w:tc>
      </w:tr>
      <w:tr w:rsidR="003B74FB" w:rsidRPr="00A17FF7" w14:paraId="04B62BBA" w14:textId="77777777" w:rsidTr="00C822FD">
        <w:tc>
          <w:tcPr>
            <w:tcW w:w="1897" w:type="dxa"/>
            <w:hideMark/>
          </w:tcPr>
          <w:p w14:paraId="7B74B72E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49F6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числительная техника</w:t>
            </w:r>
          </w:p>
        </w:tc>
      </w:tr>
    </w:tbl>
    <w:p w14:paraId="5BB82B60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64F38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376"/>
        <w:textAlignment w:val="baseline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Утверждаю</w:t>
      </w:r>
    </w:p>
    <w:p w14:paraId="12DFE408" w14:textId="54D116DB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BB3CA" w14:textId="0E8245D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E0806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. кафедрой       </w:t>
      </w:r>
      <w:r w:rsid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</w:t>
      </w:r>
      <w:r w:rsidR="009F2ED5" w:rsidRP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ваков А.В</w:t>
      </w:r>
      <w:r w:rsid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376D1EA8" w14:textId="4EA37DAB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right="37" w:firstLine="567"/>
        <w:jc w:val="center"/>
        <w:textAlignment w:val="baseline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</w:t>
      </w: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proofErr w:type="gramStart"/>
      <w:r w:rsidR="00A37013"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)  </w:t>
      </w: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gramEnd"/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(ФИО)</w:t>
      </w:r>
    </w:p>
    <w:p w14:paraId="703DD770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EDDAD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 2023 г.</w:t>
      </w:r>
    </w:p>
    <w:p w14:paraId="110ADE3D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C79F6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FCE39" w14:textId="77777777" w:rsidR="003B74FB" w:rsidRPr="00A17FF7" w:rsidRDefault="003B74FB" w:rsidP="001C57F9">
      <w:pPr>
        <w:pStyle w:val="3"/>
        <w:keepLines w:val="0"/>
        <w:widowControl w:val="0"/>
        <w:overflowPunct w:val="0"/>
        <w:autoSpaceDE w:val="0"/>
        <w:autoSpaceDN w:val="0"/>
        <w:adjustRightInd w:val="0"/>
        <w:spacing w:before="0"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bookmarkStart w:id="7" w:name="_Toc105804927"/>
      <w:bookmarkStart w:id="8" w:name="_Toc134879932"/>
      <w:bookmarkStart w:id="9" w:name="_Toc134972664"/>
      <w:bookmarkStart w:id="10" w:name="_Toc135141265"/>
      <w:bookmarkStart w:id="11" w:name="_Toc135141607"/>
      <w:bookmarkStart w:id="12" w:name="_Toc135142225"/>
      <w:bookmarkStart w:id="13" w:name="_Toc135332471"/>
      <w:bookmarkStart w:id="14" w:name="_Toc135347948"/>
      <w:bookmarkStart w:id="15" w:name="_Toc135832964"/>
      <w:bookmarkStart w:id="16" w:name="_Toc136009662"/>
      <w:bookmarkStart w:id="17" w:name="_Toc136904348"/>
      <w:bookmarkStart w:id="18" w:name="_Toc136945548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Выпускная квалификационная рабо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 xml:space="preserve"> </w:t>
      </w:r>
    </w:p>
    <w:p w14:paraId="7CF74435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0ADD9" w14:textId="4B075DC5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F899" wp14:editId="01C7F3CE">
                <wp:simplePos x="0" y="0"/>
                <wp:positionH relativeFrom="column">
                  <wp:posOffset>1001395</wp:posOffset>
                </wp:positionH>
                <wp:positionV relativeFrom="paragraph">
                  <wp:posOffset>150495</wp:posOffset>
                </wp:positionV>
                <wp:extent cx="4758690" cy="0"/>
                <wp:effectExtent l="0" t="0" r="0" b="0"/>
                <wp:wrapNone/>
                <wp:docPr id="123689082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46168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1.85pt" to="45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iVmgEAAIgDAAAOAAAAZHJzL2Uyb0RvYy54bWysU02P0zAQvSPxHyzfadIVLE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17FF7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_   </w:t>
      </w:r>
      <w:r w:rsidR="00375F9F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а Михаила Алексеевича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АИТ, 4 курса, 9 группы </w:t>
      </w:r>
    </w:p>
    <w:p w14:paraId="761A3CC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, факультет, курс, группа)</w:t>
      </w:r>
    </w:p>
    <w:p w14:paraId="679A0A5C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0CD" wp14:editId="441D16CE">
                <wp:simplePos x="0" y="0"/>
                <wp:positionH relativeFrom="column">
                  <wp:posOffset>24765</wp:posOffset>
                </wp:positionH>
                <wp:positionV relativeFrom="paragraph">
                  <wp:posOffset>153035</wp:posOffset>
                </wp:positionV>
                <wp:extent cx="5720080" cy="0"/>
                <wp:effectExtent l="0" t="0" r="0" b="0"/>
                <wp:wrapNone/>
                <wp:docPr id="456437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AA0325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5pt,12.05pt" to="45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– «Программная инженерия», профиль «Программная инженерия</w:t>
      </w:r>
      <w:r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A17FF7">
        <w:rPr>
          <w:rFonts w:ascii="Times New Roman" w:eastAsia="Times New Roman" w:hAnsi="Times New Roman" w:cs="Times New Roman"/>
          <w:i/>
          <w:color w:val="FFFFFF"/>
          <w:sz w:val="24"/>
          <w:szCs w:val="24"/>
          <w:lang w:eastAsia="ru-RU"/>
        </w:rPr>
        <w:t xml:space="preserve"> </w:t>
      </w:r>
    </w:p>
    <w:p w14:paraId="1B8C5FA3" w14:textId="2F420703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д, направление подготовки (специальности), направленность (профиль) образования)</w:t>
      </w:r>
    </w:p>
    <w:p w14:paraId="733DBF7C" w14:textId="3BE8D28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7FEFF" w14:textId="3D9C5369" w:rsidR="003B74FB" w:rsidRPr="00A17FF7" w:rsidRDefault="003B74FB" w:rsidP="001C57F9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711FE5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: </w:t>
      </w:r>
      <w:r w:rsidR="00711F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End"/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сайта продуктового магазина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3CC1D128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темы в соответствии с приказом об утверждении тем ВКР)</w:t>
      </w:r>
    </w:p>
    <w:p w14:paraId="7281B0FD" w14:textId="69884324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FC25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80255A" w14:textId="63A0867E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25D71F" w14:textId="3D52066F" w:rsidR="003B74FB" w:rsidRPr="00A17FF7" w:rsidRDefault="003B74FB" w:rsidP="001C57F9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ты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цент, к.т.н., доцент              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фимушкина</w:t>
      </w:r>
      <w:proofErr w:type="spellEnd"/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В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7BA899D" w14:textId="568B5575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A3E4591" w14:textId="7DA2718D" w:rsidR="003B74FB" w:rsidRPr="00A17FF7" w:rsidRDefault="003B74FB" w:rsidP="001C57F9">
      <w:pPr>
        <w:pStyle w:val="22"/>
        <w:rPr>
          <w:position w:val="13"/>
          <w:u w:val="single"/>
        </w:rPr>
      </w:pPr>
      <w:r w:rsidRPr="00A17FF7">
        <w:t>Консультант</w:t>
      </w:r>
      <w:r w:rsidR="00A17FF7">
        <w:rPr>
          <w:u w:val="single"/>
        </w:rPr>
        <w:tab/>
        <w:t xml:space="preserve">профессор, д.т.н., профессор </w:t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FD203C">
        <w:rPr>
          <w:u w:val="single"/>
        </w:rPr>
        <w:t xml:space="preserve">           </w:t>
      </w:r>
      <w:proofErr w:type="gramStart"/>
      <w:r w:rsidR="00A17FF7">
        <w:rPr>
          <w:u w:val="single"/>
        </w:rPr>
        <w:tab/>
      </w:r>
      <w:r w:rsidR="00FD203C">
        <w:rPr>
          <w:u w:val="single"/>
        </w:rPr>
        <w:t xml:space="preserve">  </w:t>
      </w:r>
      <w:proofErr w:type="spellStart"/>
      <w:r w:rsidR="00A17FF7">
        <w:rPr>
          <w:u w:val="single"/>
        </w:rPr>
        <w:t>Яговкин</w:t>
      </w:r>
      <w:proofErr w:type="spellEnd"/>
      <w:proofErr w:type="gramEnd"/>
      <w:r w:rsidR="00A17FF7">
        <w:rPr>
          <w:u w:val="single"/>
        </w:rPr>
        <w:t xml:space="preserve"> Н.Г. </w:t>
      </w:r>
    </w:p>
    <w:p w14:paraId="41FFBD58" w14:textId="1EEC8FE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0B0FA194" w14:textId="17213B2C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.э.н</w:t>
      </w:r>
      <w:r w:rsidR="002F2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фронов Е.Г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71B65E9D" w14:textId="1B6F9BE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C58A18C" w14:textId="34FCD0C6" w:rsidR="003B74FB" w:rsidRPr="00A17FF7" w:rsidRDefault="002F2883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u w:val="single"/>
          <w:lang w:eastAsia="ru-RU"/>
        </w:rPr>
      </w:pPr>
      <w:proofErr w:type="spellStart"/>
      <w:proofErr w:type="gramStart"/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</w:t>
      </w:r>
      <w:proofErr w:type="gram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.т.н.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</w:t>
      </w:r>
      <w:proofErr w:type="spellStart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альдинова</w:t>
      </w:r>
      <w:proofErr w:type="spell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.Ф.</w:t>
      </w:r>
    </w:p>
    <w:p w14:paraId="6F3A6314" w14:textId="5F793F4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2DF7F3C6" w14:textId="3C589F7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</w:pPr>
      <w:r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Студен</w:t>
      </w:r>
      <w:r w:rsidR="001839F5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т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Зюзин М.А.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</w:p>
    <w:p w14:paraId="1C4FB000" w14:textId="5DE9C71A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u w:val="single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112511F5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E2A3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485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E924F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FC447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9C0FF" w14:textId="77777777" w:rsidR="003B74FB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E3CDF" w14:textId="77777777" w:rsidR="008758EC" w:rsidRDefault="008758EC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F07FA" w14:textId="77777777" w:rsidR="00D01B12" w:rsidRDefault="00D01B12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3F58D" w14:textId="77777777" w:rsidR="00D01B12" w:rsidRDefault="00D01B12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B99EE" w14:textId="77777777" w:rsidR="00D01B12" w:rsidRDefault="00D01B12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AE814" w14:textId="77777777" w:rsidR="00D01B12" w:rsidRDefault="00D01B12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003A" w14:textId="77777777" w:rsidR="008758EC" w:rsidRPr="00A17FF7" w:rsidRDefault="008758EC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DAB03" w14:textId="012DF4CF" w:rsidR="00272AF8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23 г.</w:t>
      </w:r>
    </w:p>
    <w:p w14:paraId="5B155388" w14:textId="77777777" w:rsidR="00272AF8" w:rsidRDefault="00272A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Start w:id="19" w:name="_Toc136009675" w:displacedByCustomXml="next"/>
    <w:bookmarkStart w:id="20" w:name="_Hlk133275660" w:displacedByCustomXml="next"/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5657471" w14:textId="42F13DA6" w:rsidR="00E23726" w:rsidRPr="00E23726" w:rsidRDefault="003E1B24" w:rsidP="00E23726">
          <w:pPr>
            <w:pStyle w:val="a7"/>
            <w:spacing w:before="0" w:line="276" w:lineRule="auto"/>
            <w:ind w:firstLine="567"/>
            <w:jc w:val="center"/>
            <w:rPr>
              <w:noProof/>
            </w:rPr>
          </w:pPr>
          <w:r w:rsidRPr="008758E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8758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</w:p>
        <w:p w14:paraId="4030CBEC" w14:textId="74C80012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49" w:history="1">
            <w:r w:rsidR="00E23726" w:rsidRPr="00337A2A">
              <w:rPr>
                <w:rStyle w:val="a6"/>
              </w:rPr>
              <w:t>ВВЕДЕНИЕ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49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2</w:t>
            </w:r>
            <w:r w:rsidR="00E23726">
              <w:rPr>
                <w:webHidden/>
              </w:rPr>
              <w:fldChar w:fldCharType="end"/>
            </w:r>
          </w:hyperlink>
        </w:p>
        <w:p w14:paraId="2B0BF168" w14:textId="3C86CFD2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50" w:history="1">
            <w:r w:rsidR="00E23726" w:rsidRPr="00337A2A">
              <w:rPr>
                <w:rStyle w:val="a6"/>
              </w:rPr>
              <w:t>1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ТИПЫ САЙТОВ И СРЕДСТВА ИХ РАЗРАБОТКИ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50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</w:t>
            </w:r>
            <w:r w:rsidR="00E23726">
              <w:rPr>
                <w:webHidden/>
              </w:rPr>
              <w:fldChar w:fldCharType="end"/>
            </w:r>
          </w:hyperlink>
        </w:p>
        <w:p w14:paraId="0438E000" w14:textId="4173FB32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1" w:history="1">
            <w:r w:rsidR="00E23726" w:rsidRPr="00436CFF">
              <w:rPr>
                <w:rStyle w:val="a6"/>
                <w:b w:val="0"/>
                <w:bCs w:val="0"/>
              </w:rPr>
              <w:t>1.1 Классификация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1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5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F622D7" w14:textId="0736CF36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2" w:history="1">
            <w:r w:rsidR="00E23726" w:rsidRPr="00436CFF">
              <w:rPr>
                <w:rStyle w:val="a6"/>
                <w:b w:val="0"/>
                <w:bCs w:val="0"/>
              </w:rPr>
              <w:t>1.2 Средства разработки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2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8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A3467B" w14:textId="18877B91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3" w:history="1">
            <w:r w:rsidR="00E23726" w:rsidRPr="00436CFF">
              <w:rPr>
                <w:rStyle w:val="a6"/>
                <w:b w:val="0"/>
                <w:bCs w:val="0"/>
              </w:rPr>
              <w:t>1.3 Структуры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3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14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D3B540" w14:textId="522EBFBC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4" w:history="1">
            <w:r w:rsidR="00E23726" w:rsidRPr="00436CFF">
              <w:rPr>
                <w:rStyle w:val="a6"/>
                <w:b w:val="0"/>
                <w:bCs w:val="0"/>
              </w:rPr>
              <w:t>1.4 Выводы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4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16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DD268C" w14:textId="2BBFBF82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55" w:history="1">
            <w:r w:rsidR="00E23726" w:rsidRPr="00337A2A">
              <w:rPr>
                <w:rStyle w:val="a6"/>
              </w:rPr>
              <w:t>2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ПРОЕКТИРОВАНИЕ САЙТА ИНТЕРНЕТ-МАГАЗИН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55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17</w:t>
            </w:r>
            <w:r w:rsidR="00E23726">
              <w:rPr>
                <w:webHidden/>
              </w:rPr>
              <w:fldChar w:fldCharType="end"/>
            </w:r>
          </w:hyperlink>
        </w:p>
        <w:p w14:paraId="2A1CC1F2" w14:textId="4B72CFC8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6" w:history="1">
            <w:r w:rsidR="00E23726" w:rsidRPr="00436CFF">
              <w:rPr>
                <w:rStyle w:val="a6"/>
              </w:rPr>
              <w:t>2.1 Анализ предметной области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6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17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2C4928C6" w14:textId="583A30E6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7" w:history="1">
            <w:r w:rsidR="00E23726" w:rsidRPr="00436CFF">
              <w:rPr>
                <w:rStyle w:val="a6"/>
              </w:rPr>
              <w:t>2.2 Разработка серверной части сайта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7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18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0DADEED4" w14:textId="126A600C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8" w:history="1">
            <w:r w:rsidR="00E23726" w:rsidRPr="00436CFF">
              <w:rPr>
                <w:rStyle w:val="a6"/>
              </w:rPr>
              <w:t>2.3 Разработка пользовательской части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8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31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64AFE5A6" w14:textId="0C9E5111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9" w:history="1">
            <w:r w:rsidR="00E23726" w:rsidRPr="00436CFF">
              <w:rPr>
                <w:rStyle w:val="a6"/>
              </w:rPr>
              <w:t>2.4 Подсистема анализа продаж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9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37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4B09F8B5" w14:textId="2C29891C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0" w:history="1">
            <w:r w:rsidR="00E23726" w:rsidRPr="00436CFF">
              <w:rPr>
                <w:rStyle w:val="a6"/>
              </w:rPr>
              <w:t>2.5 Руководство администратора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60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39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589704B4" w14:textId="2F31861E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1" w:history="1">
            <w:r w:rsidR="00E23726" w:rsidRPr="00337A2A">
              <w:rPr>
                <w:rStyle w:val="a6"/>
              </w:rPr>
              <w:t>3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ЭКОНОМИЧЕСКАЯ ЧАСТЬ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1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349C5C23" w14:textId="049BFD14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2" w:history="1">
            <w:r w:rsidR="00E23726" w:rsidRPr="00337A2A">
              <w:rPr>
                <w:rStyle w:val="a6"/>
              </w:rPr>
              <w:t>3.1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 xml:space="preserve"> </w:t>
            </w:r>
            <w:r w:rsidR="00E23726" w:rsidRPr="00337A2A">
              <w:rPr>
                <w:rStyle w:val="a6"/>
              </w:rPr>
              <w:t>Описание продук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2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6D877005" w14:textId="1BE80436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3" w:history="1">
            <w:r w:rsidR="00E23726" w:rsidRPr="00337A2A">
              <w:rPr>
                <w:rStyle w:val="a6"/>
              </w:rPr>
              <w:t>3.2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Оценка затрат на разработку программного продук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3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7FE170B1" w14:textId="7A6BBA6E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4" w:history="1">
            <w:r w:rsidR="00E23726" w:rsidRPr="00337A2A">
              <w:rPr>
                <w:rStyle w:val="a6"/>
              </w:rPr>
              <w:t>4</w:t>
            </w:r>
            <w:r w:rsidR="00E23726"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="00E23726" w:rsidRPr="00337A2A">
              <w:rPr>
                <w:rStyle w:val="a6"/>
              </w:rPr>
              <w:t>ОХРАНА ТРУД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4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06AD2054" w14:textId="6A4FBF7A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5" w:history="1">
            <w:r w:rsidR="00E23726" w:rsidRPr="00337A2A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 xml:space="preserve"> </w:t>
            </w:r>
            <w:r w:rsidR="00E23726" w:rsidRPr="00337A2A">
              <w:rPr>
                <w:rStyle w:val="a6"/>
              </w:rPr>
              <w:t>Анализ и проектирование производственной среды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5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3ABDEAE4" w14:textId="0E935528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6" w:history="1">
            <w:r w:rsidR="00E23726" w:rsidRPr="00337A2A">
              <w:rPr>
                <w:rStyle w:val="a6"/>
              </w:rPr>
              <w:t>4.2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Проектирование рабочего мес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6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22E90565" w14:textId="7F47B120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7" w:history="1">
            <w:r w:rsidR="00E23726" w:rsidRPr="00337A2A">
              <w:rPr>
                <w:rStyle w:val="a6"/>
              </w:rPr>
              <w:t>4.3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Выбор оборудования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7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2</w:t>
            </w:r>
            <w:r w:rsidR="00E23726">
              <w:rPr>
                <w:webHidden/>
              </w:rPr>
              <w:fldChar w:fldCharType="end"/>
            </w:r>
          </w:hyperlink>
        </w:p>
        <w:p w14:paraId="6080C1FD" w14:textId="0206C1F3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8" w:history="1">
            <w:r w:rsidR="00E23726" w:rsidRPr="00337A2A">
              <w:rPr>
                <w:rStyle w:val="a6"/>
              </w:rPr>
              <w:t>4.4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Проектирование схемы подключения оборудования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8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3</w:t>
            </w:r>
            <w:r w:rsidR="00E23726">
              <w:rPr>
                <w:webHidden/>
              </w:rPr>
              <w:fldChar w:fldCharType="end"/>
            </w:r>
          </w:hyperlink>
        </w:p>
        <w:p w14:paraId="469EFFFF" w14:textId="71A634AA" w:rsidR="00E23726" w:rsidRDefault="00000000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9" w:history="1">
            <w:r w:rsidR="00E23726" w:rsidRPr="00337A2A">
              <w:rPr>
                <w:rStyle w:val="a6"/>
              </w:rPr>
              <w:t>ЗАКЛЮЧЕНИЕ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9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5</w:t>
            </w:r>
            <w:r w:rsidR="00E23726">
              <w:rPr>
                <w:webHidden/>
              </w:rPr>
              <w:fldChar w:fldCharType="end"/>
            </w:r>
          </w:hyperlink>
        </w:p>
        <w:p w14:paraId="5CCFA17E" w14:textId="64586CDB" w:rsidR="00E23726" w:rsidRPr="00436CFF" w:rsidRDefault="00000000" w:rsidP="00436CFF">
          <w:pPr>
            <w:pStyle w:val="21"/>
            <w:rPr>
              <w:rFonts w:eastAsiaTheme="minorEastAsia"/>
              <w14:ligatures w14:val="standardContextual"/>
            </w:rPr>
          </w:pPr>
          <w:hyperlink w:anchor="_Toc136945570" w:history="1">
            <w:r w:rsidR="00E23726" w:rsidRPr="00436CFF">
              <w:rPr>
                <w:rStyle w:val="a6"/>
                <w:b w:val="0"/>
                <w:bCs w:val="0"/>
              </w:rPr>
              <w:t>СПИСОК ИСПОЛЬЗУЕМОЙ ЛИТЕРАТУРЫ</w:t>
            </w:r>
            <w:r w:rsidR="00E23726" w:rsidRPr="0018613B">
              <w:rPr>
                <w:b w:val="0"/>
                <w:bCs w:val="0"/>
                <w:webHidden/>
              </w:rPr>
              <w:tab/>
            </w:r>
            <w:r w:rsidR="00E23726" w:rsidRPr="006D0F17">
              <w:rPr>
                <w:b w:val="0"/>
                <w:bCs w:val="0"/>
                <w:webHidden/>
              </w:rPr>
              <w:fldChar w:fldCharType="begin"/>
            </w:r>
            <w:r w:rsidR="00E23726" w:rsidRPr="006D0F17">
              <w:rPr>
                <w:b w:val="0"/>
                <w:bCs w:val="0"/>
                <w:webHidden/>
              </w:rPr>
              <w:instrText xml:space="preserve"> PAGEREF _Toc136945570 \h </w:instrText>
            </w:r>
            <w:r w:rsidR="00E23726" w:rsidRPr="006D0F17">
              <w:rPr>
                <w:b w:val="0"/>
                <w:bCs w:val="0"/>
                <w:webHidden/>
              </w:rPr>
            </w:r>
            <w:r w:rsidR="00E23726" w:rsidRPr="006D0F17">
              <w:rPr>
                <w:b w:val="0"/>
                <w:bCs w:val="0"/>
                <w:webHidden/>
              </w:rPr>
              <w:fldChar w:fldCharType="separate"/>
            </w:r>
            <w:r w:rsidR="00E23726" w:rsidRPr="006D0F17">
              <w:rPr>
                <w:b w:val="0"/>
                <w:bCs w:val="0"/>
                <w:webHidden/>
              </w:rPr>
              <w:t>57</w:t>
            </w:r>
            <w:r w:rsidR="00E23726" w:rsidRPr="006D0F1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CF55F9" w14:textId="0E629A5C" w:rsidR="003E1B24" w:rsidRPr="00436CFF" w:rsidRDefault="00000000" w:rsidP="00436CF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71" w:history="1">
            <w:r w:rsidR="00E23726" w:rsidRPr="00337A2A">
              <w:rPr>
                <w:rStyle w:val="a6"/>
              </w:rPr>
              <w:t>ПРИЛОЖЕНИЕ 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71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9</w:t>
            </w:r>
            <w:r w:rsidR="00E23726">
              <w:rPr>
                <w:webHidden/>
              </w:rPr>
              <w:fldChar w:fldCharType="end"/>
            </w:r>
          </w:hyperlink>
          <w:r w:rsidR="003E1B24" w:rsidRPr="008758EC">
            <w:rPr>
              <w:sz w:val="28"/>
              <w:szCs w:val="28"/>
            </w:rPr>
            <w:fldChar w:fldCharType="end"/>
          </w:r>
        </w:p>
      </w:sdtContent>
    </w:sdt>
    <w:p w14:paraId="5347B6EE" w14:textId="77777777" w:rsidR="008758EC" w:rsidRDefault="008758EC" w:rsidP="001C57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23D1011" w14:textId="0E8D06BA" w:rsidR="003E1B24" w:rsidRPr="00471F6C" w:rsidRDefault="003E1B24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32"/>
          <w:szCs w:val="32"/>
        </w:rPr>
      </w:pPr>
      <w:bookmarkStart w:id="21" w:name="_Toc136945549"/>
      <w:r>
        <w:rPr>
          <w:sz w:val="28"/>
          <w:szCs w:val="28"/>
        </w:rPr>
        <w:lastRenderedPageBreak/>
        <w:t>ВВЕДЕНИЕ</w:t>
      </w:r>
      <w:bookmarkEnd w:id="21"/>
    </w:p>
    <w:p w14:paraId="2B9E58EF" w14:textId="77777777" w:rsidR="003E1B24" w:rsidRPr="00531CD2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31CD2">
        <w:rPr>
          <w:rFonts w:ascii="Times New Roman" w:hAnsi="Times New Roman" w:cs="Times New Roman"/>
          <w:kern w:val="0"/>
          <w:sz w:val="28"/>
          <w:szCs w:val="28"/>
        </w:rPr>
        <w:t>В современном мире, невозможно представить компанию, которая не имеет своего сайта. Сайт предоставляет компании очень много преимуществ, таких как:</w:t>
      </w:r>
    </w:p>
    <w:p w14:paraId="74C6A3DC" w14:textId="41B2D86E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ший охват клиентов;</w:t>
      </w:r>
    </w:p>
    <w:p w14:paraId="0389235D" w14:textId="424818BA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упность информации о компании;</w:t>
      </w:r>
    </w:p>
    <w:p w14:paraId="3F1E64C0" w14:textId="32E12199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щение связи между клиентом и администратором;</w:t>
      </w:r>
    </w:p>
    <w:p w14:paraId="0C0BFBE9" w14:textId="0E029232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ыстрое обновление информации о товарах, услугах и новостях компании;</w:t>
      </w:r>
    </w:p>
    <w:p w14:paraId="42CBCB2C" w14:textId="43061CF9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упность каталога товаров;</w:t>
      </w:r>
    </w:p>
    <w:p w14:paraId="1F3E334C" w14:textId="71F79675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утационная составляющая.</w:t>
      </w:r>
    </w:p>
    <w:p w14:paraId="3042BC0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Люди по всему земному шару проводят огромное количество времени в интернете. В глобальной сети сайт или интернет-страница могут быть представлены разными способами. Это определяется задачами, для которых он создается. Для упорядочения информации о сайтах применяется их классификация по целому ряду признаков, наиболее распространенными из которых являются следующие: тип решаемых задач, охват, реализуемые технологии, размер, структура.  </w:t>
      </w:r>
    </w:p>
    <w:p w14:paraId="0B354FF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первому признаку выделяют три класса: 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 бывают ориентированы на большой и малый охваты. По реализуемым технологиям, выделяют три класса: статические, динамические, смешанные. По размеру все сайты делятся на одностраничные и многостраничные. По структуре сайты разделяются на: линейные, иерархические, паутинные, гибридные.</w:t>
      </w:r>
    </w:p>
    <w:p w14:paraId="17485E6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юбой сайт состоит из пользовательской и серверной части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). На пользовательской, расположены текст, кнопки, панели, изображение, видео. За логику и функционирование сайта отвеча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который скрыт от пользователя.</w:t>
      </w:r>
    </w:p>
    <w:p w14:paraId="4E5AD32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Реализация Front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 происходит с помощью таких языков как: HTML, CSS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реализации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, используются языки: PHP, C#, Ruby, Java.</w:t>
      </w:r>
    </w:p>
    <w:p w14:paraId="0D62BC4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ой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является база данных – содержащая основную информацию из конкретной предметной области. Наибольшее распространение получили реляционные базы.</w:t>
      </w:r>
    </w:p>
    <w:p w14:paraId="1FDD01F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авления этими базами, используется система управления базами данных (СУБД). Наиболее популярными СУБД в настоящее время являются: Oracle, MySQL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Microsoft SQL Server, Microsoft Access.</w:t>
      </w:r>
    </w:p>
    <w:p w14:paraId="7CA0962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сайта продуктового магазина. Для достижения этой цели, необходимо решить следующие задачи:</w:t>
      </w:r>
    </w:p>
    <w:p w14:paraId="37AE2074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ить целевое назначение и функции сайта;</w:t>
      </w:r>
    </w:p>
    <w:p w14:paraId="2E1FCF65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ть структуру сайта и базы данных;</w:t>
      </w:r>
    </w:p>
    <w:p w14:paraId="15641396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ыбрать средства разработки;</w:t>
      </w:r>
    </w:p>
    <w:p w14:paraId="3B501651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зработать 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begin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instrText xml:space="preserve"> HYPERLINK "http://wikireality.ru/wiki/Back-end" </w:instrTex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separate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;</w:t>
      </w:r>
    </w:p>
    <w:p w14:paraId="0A74FD71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аботать Front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.</w:t>
      </w:r>
    </w:p>
    <w:p w14:paraId="452B8DA0" w14:textId="77777777" w:rsidR="003E1B24" w:rsidRPr="007943EB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>Исходными данными для решения поставленных задач являются:</w:t>
      </w:r>
    </w:p>
    <w:p w14:paraId="32E50818" w14:textId="77777777" w:rsidR="003E1B24" w:rsidRPr="007943EB" w:rsidRDefault="003E1B24" w:rsidP="001C57F9">
      <w:pPr>
        <w:pStyle w:val="a5"/>
        <w:numPr>
          <w:ilvl w:val="0"/>
          <w:numId w:val="3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менклатура товаров магазина;</w:t>
      </w:r>
    </w:p>
    <w:p w14:paraId="177459D0" w14:textId="77777777" w:rsidR="003E1B24" w:rsidRPr="007943EB" w:rsidRDefault="003E1B24" w:rsidP="001C57F9">
      <w:pPr>
        <w:pStyle w:val="a5"/>
        <w:numPr>
          <w:ilvl w:val="0"/>
          <w:numId w:val="3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нформация о каждом товаре;</w:t>
      </w:r>
    </w:p>
    <w:p w14:paraId="65A632EA" w14:textId="77777777" w:rsidR="003E1B24" w:rsidRPr="007943EB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зультатами должны быть</w:t>
      </w:r>
      <w:r w:rsidRPr="007943EB">
        <w:rPr>
          <w:rFonts w:ascii="Times New Roman" w:hAnsi="Times New Roman" w:cs="Times New Roman"/>
          <w:sz w:val="28"/>
          <w:szCs w:val="28"/>
        </w:rPr>
        <w:t>:</w:t>
      </w:r>
    </w:p>
    <w:p w14:paraId="33FC173F" w14:textId="77777777" w:rsidR="003E1B24" w:rsidRPr="002F4F95" w:rsidRDefault="003E1B24" w:rsidP="001C57F9">
      <w:pPr>
        <w:pStyle w:val="a5"/>
        <w:numPr>
          <w:ilvl w:val="0"/>
          <w:numId w:val="3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а данных, содержащая информацию о следующих объектах:</w:t>
      </w:r>
    </w:p>
    <w:p w14:paraId="6914965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арах,</w:t>
      </w:r>
    </w:p>
    <w:p w14:paraId="55D95CC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лугах, </w:t>
      </w:r>
    </w:p>
    <w:p w14:paraId="0EC8325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е продаж.</w:t>
      </w:r>
    </w:p>
    <w:p w14:paraId="313F8EAB" w14:textId="77777777" w:rsidR="003E1B24" w:rsidRPr="002F4F95" w:rsidRDefault="003E1B24" w:rsidP="001C57F9">
      <w:pPr>
        <w:pStyle w:val="a5"/>
        <w:numPr>
          <w:ilvl w:val="0"/>
          <w:numId w:val="3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ложение, обеспечивающее реализацию следующих функций:</w:t>
      </w:r>
    </w:p>
    <w:p w14:paraId="6E50FAE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оставление информации о товарах и акциях, проводимых магазином,</w:t>
      </w:r>
    </w:p>
    <w:p w14:paraId="33B6666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полнение онлайн-заказа,</w:t>
      </w:r>
    </w:p>
    <w:p w14:paraId="778277D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р статистики продаж по видам товаров и периодам работы.</w:t>
      </w:r>
    </w:p>
    <w:p w14:paraId="633B924C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осле тестирования заказчиком сайт предполагается использовать в одной из торговых организаций города Самар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7F6853BC" w14:textId="77777777" w:rsidR="003E1B24" w:rsidRPr="00471F6C" w:rsidRDefault="003E1B24" w:rsidP="001C57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2" w:name="_Toc136945550"/>
      <w:r>
        <w:rPr>
          <w:sz w:val="28"/>
          <w:szCs w:val="28"/>
        </w:rPr>
        <w:lastRenderedPageBreak/>
        <w:t>ТИПЫ САЙТОВ И СРЕДСТВА ИХ РАЗРАБОТКИ</w:t>
      </w:r>
      <w:bookmarkEnd w:id="22"/>
    </w:p>
    <w:p w14:paraId="6061433D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36945551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Классификация сайтов</w:t>
      </w:r>
      <w:bookmarkEnd w:id="23"/>
    </w:p>
    <w:p w14:paraId="0E5D6364" w14:textId="1B1D9548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Сайт – это информационная единица в интернете, ресурс из веб-страниц, которые объединены общей темой и связаны друг с другом с помощью ссылок. Он регистрируется на одно юридическое или физическое лицо и обязательно привязан к конкретному домену, являющемуся его адресом. Сайт может состоять как из одной, так и из огромного количества страниц. Каждая страница 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 В настоящее время существует широкое разнообразие сайтов, которые могут быть разбиты на классы по следующим признак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1F26">
        <w:rPr>
          <w:rFonts w:ascii="Times New Roman" w:hAnsi="Times New Roman" w:cs="Times New Roman"/>
          <w:sz w:val="28"/>
          <w:szCs w:val="28"/>
        </w:rPr>
        <w:t>[</w:t>
      </w:r>
      <w:r w:rsidR="006616E7" w:rsidRPr="006616E7">
        <w:rPr>
          <w:rFonts w:ascii="Times New Roman" w:hAnsi="Times New Roman" w:cs="Times New Roman"/>
          <w:sz w:val="28"/>
          <w:szCs w:val="28"/>
        </w:rPr>
        <w:t>1</w:t>
      </w:r>
      <w:r w:rsidRPr="00871F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A99D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1.</w:t>
      </w:r>
    </w:p>
    <w:p w14:paraId="24ACB4E2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формационные; </w:t>
      </w:r>
    </w:p>
    <w:p w14:paraId="10A40B89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;</w:t>
      </w:r>
    </w:p>
    <w:p w14:paraId="005B3A8D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исы.</w:t>
      </w:r>
    </w:p>
    <w:p w14:paraId="46E1D40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информации, предоставляемой сайтами, они делятся на:</w:t>
      </w:r>
    </w:p>
    <w:p w14:paraId="609072E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остные, которые информируют о событиях, произошедших в социальной жизни человека;</w:t>
      </w:r>
    </w:p>
    <w:p w14:paraId="2094E60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статьями, содержащие большое количество текстов, связанных определенной тематикой;</w:t>
      </w:r>
    </w:p>
    <w:p w14:paraId="0B4979C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ведения блогов, позволяющие комментировать и участвовать в дискуссиях.</w:t>
      </w:r>
    </w:p>
    <w:p w14:paraId="1CD19BF7" w14:textId="77777777" w:rsidR="003E1B24" w:rsidRPr="001822BD" w:rsidRDefault="003E1B24" w:rsidP="001C57F9">
      <w:pPr>
        <w:pStyle w:val="a5"/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30590FF3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A17FF7">
          <w:footerReference w:type="default" r:id="rId8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</w:p>
    <w:p w14:paraId="63C5A01D" w14:textId="77777777" w:rsidR="003E1B24" w:rsidRPr="00DE684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F9C5346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noProof/>
        </w:rPr>
        <w:drawing>
          <wp:inline distT="0" distB="0" distL="0" distR="0" wp14:anchorId="14DC5452" wp14:editId="639B8B74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CFF" w14:textId="0C0ABC4B" w:rsidR="003E1B24" w:rsidRPr="009923E6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F8765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>.1 - Классификация сайтов по типу решаемых задач</w:t>
      </w:r>
    </w:p>
    <w:p w14:paraId="214F10F0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714999E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FA24781" w14:textId="77777777" w:rsidR="003E1B24" w:rsidRPr="004D4E75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9DDAD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14:paraId="65E0F55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 сети, предназначены для общения пользователей;</w:t>
      </w:r>
    </w:p>
    <w:p w14:paraId="0231146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умы – площадки, созданные для обсуждения определенных тематик;</w:t>
      </w:r>
    </w:p>
    <w:p w14:paraId="2FE86852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знакомств.</w:t>
      </w:r>
    </w:p>
    <w:p w14:paraId="01F6CE6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 следующие классы:</w:t>
      </w:r>
    </w:p>
    <w:p w14:paraId="74595A99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чтовые сервисы, обеспечивающие общение между пользователями с помощью текстов или файлов;</w:t>
      </w:r>
    </w:p>
    <w:p w14:paraId="22F5923A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инги – места на серверах, предназначенные для размещения сайтов в интернете;</w:t>
      </w:r>
    </w:p>
    <w:p w14:paraId="41F7822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лайн-инструменты, представляющие пользователям сетевые ресурсы.</w:t>
      </w:r>
    </w:p>
    <w:p w14:paraId="4F49E0A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азмеру, бывают двух типов:</w:t>
      </w:r>
    </w:p>
    <w:p w14:paraId="603C1426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ностраничные – состоящие из одной страницы;</w:t>
      </w:r>
    </w:p>
    <w:p w14:paraId="7BDDD97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гостраничные – содержащие в себе множество страниц.</w:t>
      </w:r>
    </w:p>
    <w:p w14:paraId="08EC4DA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еализуемым технологиям сайты делятся на следующие классы:</w:t>
      </w:r>
    </w:p>
    <w:p w14:paraId="6C6C962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ческие, которые имеют постоянную структуру и содержание и поставляются в готовом виде;</w:t>
      </w:r>
    </w:p>
    <w:p w14:paraId="1CCA1C42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амические, содержащие изменяемые страницы. Они генерируются автоматически, и адаптируются к интересам каждого пользователя;</w:t>
      </w:r>
    </w:p>
    <w:p w14:paraId="10AAD6A3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шанные, объединяющие в себе динамические и статические страницы;</w:t>
      </w:r>
    </w:p>
    <w:p w14:paraId="04F8E9B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еш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-сайты – устаревшая технология, созданные на основе программы Adobe Flash;</w:t>
      </w:r>
    </w:p>
    <w:p w14:paraId="5C2A8AF6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721E0C6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азначенные для небольшого количества, пользователей. При проектировании таких сайтов, не учитывается возможность появления большого количество пользователь;</w:t>
      </w:r>
    </w:p>
    <w:p w14:paraId="19B8EADE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ольшим охватом, учитывающие возможность посещения в одно и тоже время большого количества пользователей, что значительно увеличивает нагрузку на аппаратуру.</w:t>
      </w:r>
    </w:p>
    <w:p w14:paraId="6616FF7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14:paraId="1B52861E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тернет-магазины – предназначены для продажи товаров или услуг. Имеют сложный функционал, и содержат каталог с описанием продуктов, выбор различных способов оплаты и корзину;</w:t>
      </w:r>
    </w:p>
    <w:p w14:paraId="47EFEE3C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услуг – содержат сведения о услугах предоставляемыми определенными компаниями и их контактными данными;</w:t>
      </w:r>
    </w:p>
    <w:p w14:paraId="5A935C9F" w14:textId="77777777" w:rsidR="003E1B24" w:rsidRPr="007722A8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поративные порталы – ресурсы, предназначенные для предоставления информации о компании, её услугами или товарами.</w:t>
      </w:r>
    </w:p>
    <w:p w14:paraId="62551E0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направленные на получение прибыли – интернет-магазины. </w:t>
      </w:r>
    </w:p>
    <w:p w14:paraId="766D92FC" w14:textId="77777777" w:rsidR="003E1B24" w:rsidRPr="009351F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64ACC056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36945552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24"/>
    </w:p>
    <w:p w14:paraId="525B879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 пользовательск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и серверн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1C6CCE3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ой задачей первой является привлечение и удержание пользователей с помощью соответствующего дизайна. При разработке этой части решаются следующие задачи:</w:t>
      </w:r>
    </w:p>
    <w:p w14:paraId="152F2C0F" w14:textId="218266D2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дизайна;</w:t>
      </w:r>
    </w:p>
    <w:p w14:paraId="4DB9F166" w14:textId="39DFE800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стка;</w:t>
      </w:r>
    </w:p>
    <w:p w14:paraId="716EA780" w14:textId="2F22DB45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язь с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ю.</w:t>
      </w:r>
    </w:p>
    <w:p w14:paraId="3D1CC459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дизайна используются различные средства для создания дизайна:</w:t>
      </w:r>
    </w:p>
    <w:p w14:paraId="13A56513" w14:textId="51CD8509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овые компоненты интерфейса, которые потом конвертируются в код</w:t>
      </w:r>
      <w:r w:rsidR="00272AF8" w:rsidRPr="00272AF8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B233C1B" w14:textId="3AD89DAA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я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ыки программирования высокого уровня</w:t>
      </w:r>
      <w:r w:rsidR="00272AF8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1C5A61C" w14:textId="75BB6B32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циальные конструкторы сайтов.</w:t>
      </w:r>
    </w:p>
    <w:p w14:paraId="368252E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ервый и третий способы не обеспечивают возможности тонкой настройки компонентов, а второй позволяет создавать сайты любого типа с любым функционалом. Для решения поставленных в работе задач целесообразно использовать именно этот способ.</w:t>
      </w:r>
    </w:p>
    <w:p w14:paraId="40B2E30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 языками программирования для веб-разработки являются:</w:t>
      </w:r>
    </w:p>
    <w:p w14:paraId="29BD249E" w14:textId="3C3715DC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HTML - стандартизированный язык гипертекстовой разметки документов для просмотра </w:t>
      </w:r>
      <w:hyperlink r:id="rId10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hyperlink r:id="rId11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Веб-браузеры получают HTML документ с сервера по протоколам </w:t>
      </w:r>
      <w:hyperlink r:id="rId12" w:tooltip="HTTP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3" w:tooltip="HTTPS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 открывают с локального диска, этот документ реализует пользовательский интерфей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8329265" w14:textId="6361E259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4" w:tooltip="Формальный язык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5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6" w:tooltip="Язык разме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7" w:tooltip="XML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18" w:tooltip="SVG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19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7271418" w14:textId="43314BB6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поддерживает </w:t>
      </w:r>
      <w:hyperlink r:id="rId20" w:tooltip="Объектно-ориентирован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-ориентирован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21" w:tooltip="Императив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22" w:tooltip="Функциональ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стили. Является реализацией спецификации </w:t>
      </w:r>
      <w:hyperlink r:id="rId23" w:tooltip="ECMAScript" w:history="1">
        <w:proofErr w:type="spellStart"/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  <w:proofErr w:type="spellEnd"/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4" w:tooltip="Компьютерная программ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Наиболее широкое применение он находит в </w:t>
      </w:r>
      <w:hyperlink r:id="rId25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6" w:tooltip="Интерактив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7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7021F9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3AA9AC" w14:textId="0B0F708C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Для CSS и JavaScript существует множество фреймворков. Наиболее популярным из них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Это - открытый и бесплатный HTML, CSS и JS фреймворк, который используется веб-разработчиками для быстрой вёрстки адаптивных дизайнов сайтов и веб-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</w:t>
      </w:r>
      <w:r w:rsidR="006616E7" w:rsidRPr="006616E7">
        <w:rPr>
          <w:rFonts w:ascii="Times New Roman" w:hAnsi="Times New Roman" w:cs="Times New Roman"/>
          <w:sz w:val="28"/>
          <w:szCs w:val="28"/>
        </w:rPr>
        <w:t>5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BF3D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вязь с серверной частью0 обычно обеспечивается путем обм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файлами.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-файл - текстовый формат обмена данными, основанный на JavaScript.</w:t>
      </w:r>
    </w:p>
    <w:p w14:paraId="2E1750F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Как и многие другие текстовые форматы, JSON легко читается людьми. </w:t>
      </w:r>
    </w:p>
    <w:p w14:paraId="4F89A18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ключает в себя внутреннюю часть сайта и сервера. Основные процессы, которые реализу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6E062EF9" w14:textId="637DDE8E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учение данных с клиентской стороны;</w:t>
      </w:r>
    </w:p>
    <w:p w14:paraId="7E45077B" w14:textId="3824A41A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ботка их сервером;</w:t>
      </w:r>
    </w:p>
    <w:p w14:paraId="393CF1CB" w14:textId="684F00FC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звращение обработанных данных обратно пользователю.</w:t>
      </w:r>
    </w:p>
    <w:p w14:paraId="7214D92D" w14:textId="3695BD42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Наиболее популярной архитектурой распределенных систем, таких как World Wide Web, в настоящее время является REST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 Каждая единица информации в ней однозначно определяется глобальным идентификатором, таким как URL. Каждая URL, в свою очередь, имеет строго заданный форм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21F9">
        <w:rPr>
          <w:rFonts w:ascii="Times New Roman" w:hAnsi="Times New Roman" w:cs="Times New Roman"/>
          <w:sz w:val="28"/>
          <w:szCs w:val="28"/>
        </w:rPr>
        <w:t>[</w:t>
      </w:r>
      <w:r w:rsidR="006616E7" w:rsidRPr="006D0F17">
        <w:rPr>
          <w:rFonts w:ascii="Times New Roman" w:hAnsi="Times New Roman" w:cs="Times New Roman"/>
          <w:sz w:val="28"/>
          <w:szCs w:val="28"/>
        </w:rPr>
        <w:t>6</w:t>
      </w:r>
      <w:r w:rsidRPr="007021F9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 Для отправки и принятия URL-запросов, в большинстве сайтов используется протокол HTTP.</w:t>
      </w:r>
    </w:p>
    <w:p w14:paraId="24DC8AC9" w14:textId="3AA8F35A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Этот протокол лежит в основе обмена данными в Интернете и позволяет получать различные ресурсы, например, HTML-документы. HTTP является протоколом клиент-серверного взаимодействия, и инициирует запросов к серверу самим получателем, обычно веб-браузером. Полученный документ может состоять из различных частей, например, отдельно полученного текста, описания структуры документа, изображений, видеофайлов, скриптов и многого друг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8F5">
        <w:rPr>
          <w:rFonts w:ascii="Times New Roman" w:hAnsi="Times New Roman" w:cs="Times New Roman"/>
          <w:sz w:val="28"/>
          <w:szCs w:val="28"/>
        </w:rPr>
        <w:t xml:space="preserve"> [</w:t>
      </w:r>
      <w:r w:rsidR="006616E7" w:rsidRPr="006616E7">
        <w:rPr>
          <w:rFonts w:ascii="Times New Roman" w:hAnsi="Times New Roman" w:cs="Times New Roman"/>
          <w:sz w:val="28"/>
          <w:szCs w:val="28"/>
        </w:rPr>
        <w:t>7</w:t>
      </w:r>
      <w:r w:rsidRPr="007548F5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3BC5092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 языками для разработки серверной части сайтов являются следующие.</w:t>
      </w:r>
    </w:p>
    <w:p w14:paraId="10FDDA1E" w14:textId="73A9C0C2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HP — распространённый язык программирования общего назначения с открытым исходным кодом. Он специально сконструирован для веб-разработок и его код может внедряться непосредственно в HTML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75A57169" w14:textId="18CD49DC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# и ASP.NET. C# - один из наиболее и востребованных языков программирования. Фреймворк ASP.NET разработан для C# и платформы .NET. Он позволяет создавать веб прилож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6FCB20B" w14:textId="5EEE1A7B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и Ruby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R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инамический, рефлективный, интерпретируемый высокоуровневый язык программирования. Он обеспечивает независимую от операционной системы реализацией многопоточности, динамическую типизацию, сборщик мусора и многие другие возможност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0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747353A" w14:textId="274C8D95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Java — универсальный объектно-ориентированный язык, который часто используется для веб-разработки. Программы на Java транслируются в байт-код, который затем выполняется виртуальной машиной Java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 w:rsidRPr="006616E7">
        <w:rPr>
          <w:rFonts w:ascii="Times New Roman" w:hAnsi="Times New Roman" w:cs="Times New Roman"/>
          <w:kern w:val="0"/>
          <w:sz w:val="28"/>
          <w:szCs w:val="28"/>
          <w:lang w:eastAsia="ru-RU"/>
        </w:rPr>
        <w:t>11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Реализаци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логики на языке Java, обеспечивает множество преимуществ по сравнению с другими языками, а фреймворк Spring, расширяет его возможности, особенно в веб разработке.</w:t>
      </w:r>
    </w:p>
    <w:p w14:paraId="51D1B4C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, необходимая для работы сайта, в крупных проектах хранится в базах данных. Для управления этими базами используются СУБД:</w:t>
      </w:r>
    </w:p>
    <w:p w14:paraId="7510434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 [БД] – набор постоянно хранимой информации или данных, которые хранятся в электронном виде и используются системами программных продуктов.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ы изображен на рисунке 1.2</w:t>
      </w:r>
    </w:p>
    <w:p w14:paraId="0BF1DB9B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</w:pPr>
      <w:r>
        <w:object w:dxaOrig="10668" w:dyaOrig="6096" w14:anchorId="6B263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in" o:ole="">
            <v:imagedata r:id="rId28" o:title=""/>
          </v:shape>
          <o:OLEObject Type="Embed" ProgID="Unknown" ShapeID="_x0000_i1025" DrawAspect="Content" ObjectID="_1748609640" r:id="rId29"/>
        </w:object>
      </w:r>
    </w:p>
    <w:p w14:paraId="5882707F" w14:textId="77777777" w:rsidR="003E1B24" w:rsidRPr="003566A8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</w:t>
      </w:r>
    </w:p>
    <w:p w14:paraId="1F2291E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бота с БД обеспечивает система управления базами данных (СУБД). Наиболее популярными СУБД в настоящее время являются:</w:t>
      </w:r>
    </w:p>
    <w:p w14:paraId="0C4415A0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acle – популярный у разработчиков продукт, который способен обрабатывать данные больших объемов, поддерживает язык SQL;</w:t>
      </w:r>
    </w:p>
    <w:p w14:paraId="2AFE5246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MySQL, который использует стандартную форму SQL, имеет интуитивно понятный интерфейс и позволяет хранить большое число записей в таблицах. Он обладает высокой скоростью, поддерживает большинство ОС и гарантирует безопасность данных;</w:t>
      </w:r>
    </w:p>
    <w:p w14:paraId="79A71547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асштабируемая, реляционная база данных, работающая на большинстве ОС, она имеет большое количество функций;</w:t>
      </w:r>
    </w:p>
    <w:p w14:paraId="19E83A6F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icrosoft SQL Server – популярная СУБД, которая применяется только для ОС Windows, не имеет графического интерфейса, но также поддерживает SQL запросы;</w:t>
      </w:r>
    </w:p>
    <w:p w14:paraId="7D166EB1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No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УБД, которая сочетает в себе реляционное ядро базы данных Microsoft Jet и имеет простейший интерфейс.</w:t>
      </w:r>
    </w:p>
    <w:p w14:paraId="60A1693F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предста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F73E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приложений веб-сайтов наиболее популярными являются следующие IDE (Интегрированные среды разработки) на Java:</w:t>
      </w:r>
    </w:p>
    <w:p w14:paraId="221EFD01" w14:textId="5623F57A" w:rsidR="003E1B24" w:rsidRPr="002F4F95" w:rsidRDefault="003E1B24" w:rsidP="001C57F9">
      <w:pPr>
        <w:pStyle w:val="a5"/>
        <w:numPr>
          <w:ilvl w:val="0"/>
          <w:numId w:val="2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– это интеллектуальная среда, учитывающая контекст. Она предназначена для разработки разнообразных приложений на Java и других языках JVM. Кроме того,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Ultimate помога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 и Spring Boot. Бесплатные плагины позволяют дополнительно расширить возможности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и использовать ее для работы с другими языками программирования, в том числе Go, Python, SQL, Ruby и PHP.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[</w:t>
      </w:r>
      <w:r w:rsidR="006616E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12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9DCC1CB" w14:textId="688E377A" w:rsidR="003E1B24" w:rsidRPr="002F4F95" w:rsidRDefault="003E1B24" w:rsidP="001C57F9">
      <w:pPr>
        <w:pStyle w:val="a5"/>
        <w:numPr>
          <w:ilvl w:val="0"/>
          <w:numId w:val="2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Eclipse – </w:t>
      </w:r>
      <w:hyperlink r:id="rId30" w:tooltip="Свободное программное обеспече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1" w:tooltip="Интегрированная среда разрабо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2" w:tooltip="Plug-in Development Environmen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Кроссплатформен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ложений. Развивается и поддерживается </w:t>
      </w:r>
      <w:hyperlink r:id="rId34" w:tooltip="Eclipse Foundation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6616E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13</w:t>
      </w:r>
      <w:r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503459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перед Eclipse,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ерсия, которая поставляется на коммерческой основе, с возможностью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получения бесплатных учебных лицензий и имеет встроенные инструменты для разработки веб-приложений</w:t>
      </w:r>
    </w:p>
    <w:p w14:paraId="2991783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айты традиционно используют две основные составляющие: пользовательскую и серверную. Для их разработки используются различные средства. Так, пользовательская часть может быть реализована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, обычно, должна имеет наиболее популярную архитектуру распределенных систем REST. В качестве среды разработки наиболее популярной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языка Java с фреймворком Spring Web MVC. Наиболее перспективной для разработки веб-сайтов считается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CBD9EF6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25" w:name="_Toc136945553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25"/>
    </w:p>
    <w:p w14:paraId="21881A1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14:paraId="7D5C915B" w14:textId="3D2EFE75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ейная,</w:t>
      </w:r>
    </w:p>
    <w:p w14:paraId="63413D14" w14:textId="36E13535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архическая,</w:t>
      </w:r>
    </w:p>
    <w:p w14:paraId="58D10D31" w14:textId="6DCAC55B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утинная,</w:t>
      </w:r>
    </w:p>
    <w:p w14:paraId="66F40457" w14:textId="459F7982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бридная.</w:t>
      </w:r>
    </w:p>
    <w:p w14:paraId="3A575AE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 – самая простая структура, в которой все связи между страницами последовательные. Общий вид такой структуры представлен на рисунке 1.3. Такая схема применяется в презентациях и портфолио. В ней, страницы представляются цепочкой. Описываемая схема не удобна для перехода между страницами. Основное достоинство рассматриваемого сайтов такого вида состоит в простоте.</w:t>
      </w:r>
    </w:p>
    <w:p w14:paraId="4446BC23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141CDC9" wp14:editId="34808065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665A" w14:textId="77777777" w:rsidR="003E1B24" w:rsidRPr="009E5D45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38DF6A2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1.4. При такой структуре, каждому разделу отводится отдельная ветвь. </w:t>
      </w:r>
    </w:p>
    <w:p w14:paraId="6DF843BD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40CA7D81" wp14:editId="333D9D66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A73D" w14:textId="65B10440" w:rsidR="003E1B24" w:rsidRPr="00CC4B49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1C57F9">
        <w:rPr>
          <w:rFonts w:ascii="Times New Roman" w:eastAsia="Times New Roman" w:hAnsi="Times New Roman" w:cs="Times New Roman"/>
          <w:color w:val="333333"/>
          <w:sz w:val="24"/>
          <w:szCs w:val="24"/>
        </w:rPr>
        <w:t>Иерархическая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395BB97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аутина – структура, в которой каждая страница связана со всеми остальными, как показано на рисунке 2.3. Такая схема часто применяется на информационных порталах. Она имеет сложные логические связи.</w:t>
      </w:r>
    </w:p>
    <w:p w14:paraId="0EE79A39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DCC1C3B" wp14:editId="7A63FCE4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3DD1" w14:textId="77777777" w:rsidR="003E1B24" w:rsidRPr="00CC4B49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3194753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. Именно она применяется при проектировании большинства сайтов.</w:t>
      </w:r>
    </w:p>
    <w:p w14:paraId="27615CE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уществует три основных типа структур сайтов: линейная, иерархическая и паутинная, которые в чистом виде обычно не применяются, наибольше распространение получила гибридная структура сайта, которая является сочетанием основных. Она позволяет реализовать сайт любой сложности, с любыми возможными связями между страницами.</w:t>
      </w:r>
    </w:p>
    <w:p w14:paraId="5D34E96C" w14:textId="77777777" w:rsidR="003E1B24" w:rsidRPr="008E146C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51EBAB3A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36945554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 Выводы</w:t>
      </w:r>
      <w:bookmarkEnd w:id="26"/>
    </w:p>
    <w:p w14:paraId="5914A57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081D88F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зработка сайта разделяется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 часть должна иметь наиболее популярную архитектуру распределенных систем REST. В качестве среды разработки предлагается использовать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Java с фреймворком Spring Web MVC. Наиболее перспективной для разработки веб-сайтов призна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обеспечения наибольшего комфорта пользователей, структура сайта должна быть гибридной.</w:t>
      </w:r>
    </w:p>
    <w:p w14:paraId="701B9243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6CC7192F" w14:textId="77777777" w:rsidR="003E1B24" w:rsidRPr="008C4F7E" w:rsidRDefault="003E1B24" w:rsidP="001C57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7" w:name="_Toc136945555"/>
      <w:r>
        <w:rPr>
          <w:sz w:val="28"/>
          <w:szCs w:val="28"/>
        </w:rPr>
        <w:lastRenderedPageBreak/>
        <w:t>ПРОЕКТИРОВАНИЕ САЙТА ИНТЕРНЕТ-МАГАЗИНА</w:t>
      </w:r>
      <w:bookmarkEnd w:id="27"/>
    </w:p>
    <w:p w14:paraId="2D1E223A" w14:textId="77777777" w:rsidR="003E1B24" w:rsidRPr="00C57BA8" w:rsidRDefault="003E1B24" w:rsidP="001C57F9">
      <w:pPr>
        <w:pStyle w:val="2"/>
        <w:numPr>
          <w:ilvl w:val="1"/>
          <w:numId w:val="4"/>
        </w:numPr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136945556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8"/>
    </w:p>
    <w:p w14:paraId="7813D22D" w14:textId="12533785" w:rsidR="003E1B24" w:rsidRPr="002F4F95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«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Клиенты магазина традиционно делятся на две категории: посетители и покупатели. Первые только рассматривают товары, а вторые – приобретают. Основной задачей магазина, является перевод посетителей в покупатели. Для ее решения необходимо проанализировать основные признаки и психологию покупателя. По данным портала </w:t>
      </w:r>
      <w:hyperlink r:id="rId38" w:history="1">
        <w:r w:rsidRPr="002F4F95"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R</w:t>
        </w:r>
      </w:hyperlink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BC, на 2021 год, типичный покупатель продуктового интернет-магазина обладает следующими свойствам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»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[</w:t>
      </w:r>
      <w:r w:rsidR="006616E7" w:rsidRPr="006616E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4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]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14:paraId="2B72F0A6" w14:textId="4FE11BFE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нщина (по статистике количество женщин, совершающих покупки в интернете, преобладает над количеством мужчин);</w:t>
      </w:r>
    </w:p>
    <w:p w14:paraId="7386E426" w14:textId="205A1B9C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близительный возраст потенциального покупателя составляет 25-34 года (на эту возрастную категорию пришлось 26,6% покупателей);</w:t>
      </w:r>
    </w:p>
    <w:p w14:paraId="18EB6976" w14:textId="66691CBB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ий доход составляет меньше 20 тыс. руб.;</w:t>
      </w:r>
    </w:p>
    <w:p w14:paraId="1A399DD3" w14:textId="71EE69FA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сто проживания покупателей – населенные пункты с числом жителей меньше 100 тыс. (на покупки из таких городов приходится 35,8%);</w:t>
      </w:r>
    </w:p>
    <w:p w14:paraId="2F6865D8" w14:textId="7FEC4FB9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шинство покупательниц – замужем (63,3%) и не имеют детей (40,2%);</w:t>
      </w:r>
    </w:p>
    <w:p w14:paraId="5317E02A" w14:textId="5D883AE3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и посещают интернет-магазины с мобильных устройств, в промежутке от 6 до 10 часов вечера.</w:t>
      </w:r>
    </w:p>
    <w:p w14:paraId="55FF9D2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анализировав этот портрет покупателя, можно сделать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4A3C983D" w14:textId="0DA385E8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39" w:history="1">
        <w:r w:rsidRPr="002F4F95">
          <w:rPr>
            <w:rFonts w:ascii="Times New Roman" w:hAnsi="Times New Roman" w:cs="Times New Roman"/>
            <w:sz w:val="28"/>
            <w:szCs w:val="28"/>
          </w:rPr>
          <w:t>Роспотребнадзора</w:t>
        </w:r>
      </w:hyperlink>
      <w:r w:rsidRPr="002F4F95">
        <w:rPr>
          <w:rFonts w:ascii="Times New Roman" w:hAnsi="Times New Roman" w:cs="Times New Roman"/>
          <w:sz w:val="28"/>
          <w:szCs w:val="28"/>
        </w:rPr>
        <w:t>, в перечень продуктов первой необходимости входят следующие 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</w:t>
      </w:r>
      <w:r w:rsidR="006616E7" w:rsidRPr="006616E7">
        <w:rPr>
          <w:rFonts w:ascii="Times New Roman" w:hAnsi="Times New Roman" w:cs="Times New Roman"/>
          <w:sz w:val="28"/>
          <w:szCs w:val="28"/>
        </w:rPr>
        <w:t>15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11A94969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еные овощи;</w:t>
      </w:r>
    </w:p>
    <w:p w14:paraId="2671EE2E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оки;</w:t>
      </w:r>
    </w:p>
    <w:p w14:paraId="7BCB148D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;</w:t>
      </w:r>
    </w:p>
    <w:p w14:paraId="38E06E1E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овые;</w:t>
      </w:r>
    </w:p>
    <w:p w14:paraId="14ED495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хи;</w:t>
      </w:r>
    </w:p>
    <w:p w14:paraId="6E2383A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а;</w:t>
      </w:r>
    </w:p>
    <w:p w14:paraId="637E202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ломолочные продукты;</w:t>
      </w:r>
    </w:p>
    <w:p w14:paraId="78A3DEC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упы;</w:t>
      </w:r>
    </w:p>
    <w:p w14:paraId="41A5EF4D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сные продукты: свинина, говядина, баранина, куриное мясо;</w:t>
      </w:r>
    </w:p>
    <w:p w14:paraId="15DA3E9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риные яйца;</w:t>
      </w:r>
    </w:p>
    <w:p w14:paraId="70A08DC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делия из пшеничной муки;</w:t>
      </w:r>
    </w:p>
    <w:p w14:paraId="5A6C2AD0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;</w:t>
      </w:r>
    </w:p>
    <w:p w14:paraId="02B362D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ронные изделия;</w:t>
      </w:r>
    </w:p>
    <w:p w14:paraId="36E31CC2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тофель;</w:t>
      </w:r>
    </w:p>
    <w:p w14:paraId="41D30BB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чатый лук;</w:t>
      </w:r>
    </w:p>
    <w:p w14:paraId="5875D9D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окочанная капуста;</w:t>
      </w:r>
    </w:p>
    <w:p w14:paraId="3C326C23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ковь.</w:t>
      </w:r>
    </w:p>
    <w:p w14:paraId="756B578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ледующие продукты, не относятся к категории первой необходимости, поэтому они могут отсутствовать в номенклатуре товаров:</w:t>
      </w:r>
    </w:p>
    <w:p w14:paraId="320A9816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сли;</w:t>
      </w:r>
    </w:p>
    <w:p w14:paraId="5B79522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тнес-батончики;</w:t>
      </w:r>
    </w:p>
    <w:p w14:paraId="58511A39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й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гурты с наполнителями;</w:t>
      </w:r>
    </w:p>
    <w:p w14:paraId="3A67F32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езжиренные молочные продукты;</w:t>
      </w:r>
    </w:p>
    <w:p w14:paraId="40E89921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и и нектары в коробках;</w:t>
      </w:r>
    </w:p>
    <w:p w14:paraId="36475F0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евые продукты.</w:t>
      </w:r>
    </w:p>
    <w:p w14:paraId="6B1579CA" w14:textId="77777777" w:rsidR="003E1B24" w:rsidRPr="00C57BA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31EE29F4" w14:textId="77777777" w:rsidR="003E1B24" w:rsidRPr="00C57BA8" w:rsidRDefault="003E1B24" w:rsidP="001C57F9">
      <w:pPr>
        <w:pStyle w:val="2"/>
        <w:numPr>
          <w:ilvl w:val="1"/>
          <w:numId w:val="4"/>
        </w:numPr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9" w:name="_Toc136945557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 серверной части сайта</w:t>
      </w:r>
      <w:bookmarkEnd w:id="2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CC3AF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ерверная часть написана на языке Java, с использованием следующих библиотек: Spring Boot, Spring Web, Spring MVC, Spring Security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lyway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DFE56C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 проектировании сайта, в первую очередь необходимо выявить допустимые действия пользователя и администратора. Анализ предметной области показал, что доступ к сайту могут получить три тип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51546D68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ор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EF60985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егистрированный покупатель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FD80BE2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зарегистрированный клиент.</w:t>
      </w:r>
    </w:p>
    <w:p w14:paraId="0E4CAB68" w14:textId="3CEE2310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этих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приведена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="001C57F9">
        <w:rPr>
          <w:rFonts w:ascii="Times New Roman" w:hAnsi="Times New Roman" w:cs="Times New Roman"/>
          <w:sz w:val="28"/>
          <w:szCs w:val="28"/>
        </w:rPr>
        <w:t> </w:t>
      </w:r>
      <w:r w:rsidRPr="002F4F95">
        <w:rPr>
          <w:rFonts w:ascii="Times New Roman" w:hAnsi="Times New Roman" w:cs="Times New Roman"/>
          <w:sz w:val="28"/>
          <w:szCs w:val="28"/>
        </w:rPr>
        <w:t>2.1.</w:t>
      </w:r>
    </w:p>
    <w:p w14:paraId="2E586124" w14:textId="77777777" w:rsidR="003E1B24" w:rsidRPr="00053E2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9369F0" w14:textId="77777777" w:rsidR="003E1B24" w:rsidRPr="00053E2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8E9A186" wp14:editId="65E684B1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715" w14:textId="77777777" w:rsidR="003E1B24" w:rsidRPr="00D3432C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–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</w:t>
      </w:r>
    </w:p>
    <w:p w14:paraId="1C6F11A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льзователи, которые не прошли авторизацию имеют самый низкий уровень доступа. Они могут посещать только главную страницу, страницу с товарами и окно регистрации.</w:t>
      </w:r>
    </w:p>
    <w:p w14:paraId="6C040E8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оль – клиент присваивается покупателю. Он имеет доступ к личной корзине, возможности добавления продукта в корзину, формирования заказа, а также отслеживания состояния заказов.</w:t>
      </w:r>
    </w:p>
    <w:p w14:paraId="72AE1DFE" w14:textId="4B69E800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оль, которой доступен наибольший функционал сайта – администратор. Ему разрешается добавлять, удалять или редактировать карточки с товарами, получать информацию о заказах пользователей, а также изменять их статусы.</w:t>
      </w:r>
    </w:p>
    <w:p w14:paraId="1CC1881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ектирование серверной части разделяется на три основных этапа:</w:t>
      </w:r>
    </w:p>
    <w:p w14:paraId="478ECD12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базы данных;</w:t>
      </w:r>
    </w:p>
    <w:p w14:paraId="4C5E08E6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архитектуры;</w:t>
      </w:r>
    </w:p>
    <w:p w14:paraId="4E8845D5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схемы разделения данных.</w:t>
      </w:r>
    </w:p>
    <w:p w14:paraId="5CEBD3E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основные сущности:</w:t>
      </w:r>
    </w:p>
    <w:p w14:paraId="5E2CD806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зователь, которым имеет электронный адрес, имя, пароль и указатель на уровень доступа к интернет-магазину;</w:t>
      </w:r>
    </w:p>
    <w:p w14:paraId="7968443B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, у которого есть название, описание, цена и изображение;</w:t>
      </w:r>
    </w:p>
    <w:p w14:paraId="300E7469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, в котором хранятся сведения об адресе, общей сумме заказа, статусе, продуктах, которые в него входят, их количестве, и цене;</w:t>
      </w:r>
    </w:p>
    <w:p w14:paraId="3594A60E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, в которой хранится информация о товарах, которые добавил каждый пользователь в нее.</w:t>
      </w:r>
    </w:p>
    <w:p w14:paraId="22B32C9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:</w:t>
      </w:r>
    </w:p>
    <w:p w14:paraId="4EC398D1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 к категории – данная сущность позволяет связать друг с другом сущности продукта и категории;</w:t>
      </w:r>
    </w:p>
    <w:p w14:paraId="40CA6796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ов к корзине – сущность, позволяющая объединить сущности продукта и корзины;</w:t>
      </w:r>
    </w:p>
    <w:p w14:paraId="2FF4C148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 – сущность, в которой хранятся подробности о заказе;</w:t>
      </w:r>
    </w:p>
    <w:p w14:paraId="5BA7AE30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дки – сущность, хранящая информацию о цене продукта со скидкой;</w:t>
      </w:r>
    </w:p>
    <w:p w14:paraId="4AD248C5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льзователей – сущность, содержащая в себе уведомления пользователей;</w:t>
      </w:r>
    </w:p>
    <w:p w14:paraId="003E8589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зыв – который хранит информацию о отзыве товару, который оставил пользователь;</w:t>
      </w:r>
    </w:p>
    <w:p w14:paraId="799595AF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 – сущность, в которую записывается частота посещений пользователями товаров;</w:t>
      </w:r>
    </w:p>
    <w:p w14:paraId="7A9C4E43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купок – сущность, в которую записываются покупки, совершаемые пользователями;</w:t>
      </w:r>
    </w:p>
    <w:p w14:paraId="597359F2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 – сущность, в которую записывается информация, о добавлении товаров в корзину.</w:t>
      </w:r>
    </w:p>
    <w:p w14:paraId="394E91A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Для проектирования базы данных построена модель сущность-связь, которая приведена на рисунке 2.2. В модели используются следующие обозначения сущностей:</w:t>
      </w:r>
    </w:p>
    <w:p w14:paraId="16357281" w14:textId="76D196BA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купатель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B768E5D" w14:textId="76739467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едомления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4054E9" w14:textId="69C5FCD2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одукт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06414A" w14:textId="4C406DDB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атегории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C039B23" w14:textId="038895B7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орзине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s_produc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01634CE2" w14:textId="336656A5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зыв о продукте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989324C" w14:textId="1C1F127D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тегория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ie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F5B704A" w14:textId="15C1C9EE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идк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1EFB4A6" w14:textId="469DE88D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аз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3F2488E" w14:textId="1E48E15E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тали заказ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0D639FD" w14:textId="14B06239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зин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57B86E9" w14:textId="2CEA9F5A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посещений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F376FB" w14:textId="77E57BE3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покупок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D2848F5" w14:textId="4ABB2E43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частоты добавления в корзину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requency_add_to_cart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D83CDA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4762430" w14:textId="77777777" w:rsidR="003E1B24" w:rsidRPr="002F4F95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23572413" w14:textId="77777777" w:rsidR="003E1B24" w:rsidRPr="002F4F95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10FB030" w14:textId="77777777" w:rsidR="003E1B24" w:rsidRPr="00FE39FA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31E6FFA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дукт (Products) связан с сущностями:</w:t>
      </w:r>
    </w:p>
    <w:p w14:paraId="05E95CF8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A04047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ногие ко многим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_produc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2CEC7BF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ногие ко многим,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1D1D012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6927E262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3A24AB03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2BC161AA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34CC8CDA" w14:textId="77777777" w:rsidR="003E1B24" w:rsidRPr="008D55B7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</w:pPr>
      <w:proofErr w:type="spellStart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lastRenderedPageBreak/>
        <w:t>Frequency_add_to_cart_stats</w:t>
      </w:r>
      <w:proofErr w:type="spellEnd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–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ин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м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.</w:t>
      </w:r>
    </w:p>
    <w:p w14:paraId="264455B9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Заказ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связан со следующими сущностями:</w:t>
      </w:r>
    </w:p>
    <w:p w14:paraId="26995B79" w14:textId="77777777" w:rsidR="003E1B24" w:rsidRPr="002F4F95" w:rsidRDefault="003E1B24" w:rsidP="001C57F9">
      <w:pPr>
        <w:pStyle w:val="a5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56EC73" w14:textId="77777777" w:rsidR="003E1B24" w:rsidRPr="002F4F95" w:rsidRDefault="003E1B24" w:rsidP="001C57F9">
      <w:pPr>
        <w:pStyle w:val="a5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29AACCFA" w14:textId="77777777" w:rsidR="001F30EA" w:rsidRPr="001F30EA" w:rsidRDefault="001F30EA" w:rsidP="001F30EA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ис</w:t>
      </w:r>
      <w:r>
        <w:rPr>
          <w:rFonts w:ascii="Times New Roman" w:hAnsi="Times New Roman" w:cs="Times New Roman"/>
          <w:sz w:val="28"/>
          <w:szCs w:val="28"/>
        </w:rPr>
        <w:t>ун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2 постро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ь базы данных. В ней используются следующие таблицы:</w:t>
      </w:r>
    </w:p>
    <w:p w14:paraId="18865AA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упатель;</w:t>
      </w:r>
    </w:p>
    <w:p w14:paraId="7551801A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купателя;</w:t>
      </w:r>
    </w:p>
    <w:p w14:paraId="52AC5CC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;</w:t>
      </w:r>
    </w:p>
    <w:p w14:paraId="39713250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 к категории;</w:t>
      </w:r>
    </w:p>
    <w:p w14:paraId="46A3FAFB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орзине; </w:t>
      </w:r>
    </w:p>
    <w:p w14:paraId="1BE059CF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зыв о продукте;</w:t>
      </w:r>
    </w:p>
    <w:p w14:paraId="08E21FE3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тегория;</w:t>
      </w:r>
    </w:p>
    <w:p w14:paraId="65EDF817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дка;</w:t>
      </w:r>
    </w:p>
    <w:p w14:paraId="75538622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;</w:t>
      </w:r>
    </w:p>
    <w:p w14:paraId="204DC941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;</w:t>
      </w:r>
    </w:p>
    <w:p w14:paraId="632E82AD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;</w:t>
      </w:r>
    </w:p>
    <w:p w14:paraId="0A580C4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;</w:t>
      </w:r>
    </w:p>
    <w:p w14:paraId="6EDCBD90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купок;</w:t>
      </w:r>
    </w:p>
    <w:p w14:paraId="2561241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.</w:t>
      </w:r>
    </w:p>
    <w:p w14:paraId="1AB34E78" w14:textId="1E35D5AF" w:rsidR="001F30EA" w:rsidRPr="0043328A" w:rsidRDefault="001F30EA" w:rsidP="001F30EA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одержимое таблиц приведено в табл</w:t>
      </w:r>
      <w:r>
        <w:rPr>
          <w:rFonts w:ascii="Times New Roman" w:hAnsi="Times New Roman" w:cs="Times New Roman"/>
          <w:sz w:val="28"/>
          <w:szCs w:val="28"/>
        </w:rPr>
        <w:t>ицах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1-2.14</w:t>
      </w:r>
      <w:r w:rsidRPr="0043328A">
        <w:rPr>
          <w:rFonts w:ascii="Times New Roman" w:hAnsi="Times New Roman" w:cs="Times New Roman"/>
          <w:sz w:val="28"/>
          <w:szCs w:val="28"/>
        </w:rPr>
        <w:t>.</w:t>
      </w:r>
    </w:p>
    <w:p w14:paraId="75F31D53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AB8EF78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3C77AE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C1CAA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38741A8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EE823A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706CDC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B10210E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noProof/>
        </w:rPr>
        <w:lastRenderedPageBreak/>
        <w:drawing>
          <wp:inline distT="0" distB="0" distL="0" distR="0" wp14:anchorId="577D7389" wp14:editId="02C62491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E9" w14:textId="77777777" w:rsidR="003E1B24" w:rsidRPr="004117DD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Er</w:t>
      </w:r>
      <w:proofErr w:type="spellEnd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диаграмма</w:t>
      </w:r>
      <w:r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405D1427" w14:textId="77777777" w:rsidR="003E1B24" w:rsidRPr="00A422AA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DDAF55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029D8F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7C0C05F" w14:textId="77777777" w:rsidR="003E1B24" w:rsidRPr="00A422AA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 - Пользователь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0"/>
        <w:gridCol w:w="3234"/>
      </w:tblGrid>
      <w:tr w:rsidR="003E1B24" w14:paraId="452AFCA6" w14:textId="77777777" w:rsidTr="00A44F25">
        <w:tc>
          <w:tcPr>
            <w:tcW w:w="3331" w:type="dxa"/>
          </w:tcPr>
          <w:p w14:paraId="78A0BF45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9D6B433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CCBE55D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A380249" w14:textId="77777777" w:rsidTr="00A44F25">
        <w:tc>
          <w:tcPr>
            <w:tcW w:w="3331" w:type="dxa"/>
          </w:tcPr>
          <w:p w14:paraId="1D2B3A4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1E689F8D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2EBD96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4F59F97" w14:textId="77777777" w:rsidTr="00A44F25">
        <w:tc>
          <w:tcPr>
            <w:tcW w:w="3331" w:type="dxa"/>
          </w:tcPr>
          <w:p w14:paraId="11BC899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  <w:proofErr w:type="spellEnd"/>
          </w:p>
        </w:tc>
        <w:tc>
          <w:tcPr>
            <w:tcW w:w="3332" w:type="dxa"/>
          </w:tcPr>
          <w:p w14:paraId="08F7C60B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.</w:t>
            </w:r>
          </w:p>
        </w:tc>
        <w:tc>
          <w:tcPr>
            <w:tcW w:w="3332" w:type="dxa"/>
          </w:tcPr>
          <w:p w14:paraId="2475597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B88B591" w14:textId="77777777" w:rsidTr="00A44F25">
        <w:tc>
          <w:tcPr>
            <w:tcW w:w="3331" w:type="dxa"/>
          </w:tcPr>
          <w:p w14:paraId="1DF845A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332" w:type="dxa"/>
          </w:tcPr>
          <w:p w14:paraId="589459A0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 будет использоваться для отправки уведомлений.</w:t>
            </w:r>
          </w:p>
        </w:tc>
        <w:tc>
          <w:tcPr>
            <w:tcW w:w="3332" w:type="dxa"/>
          </w:tcPr>
          <w:p w14:paraId="4E3F400B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81E0E9E" w14:textId="77777777" w:rsidTr="00A44F25">
        <w:tc>
          <w:tcPr>
            <w:tcW w:w="3331" w:type="dxa"/>
          </w:tcPr>
          <w:p w14:paraId="76AA782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332" w:type="dxa"/>
          </w:tcPr>
          <w:p w14:paraId="04CF7EF5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.</w:t>
            </w:r>
          </w:p>
        </w:tc>
        <w:tc>
          <w:tcPr>
            <w:tcW w:w="3332" w:type="dxa"/>
          </w:tcPr>
          <w:p w14:paraId="27461EF3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61202C5" w14:textId="77777777" w:rsidTr="00A44F25">
        <w:tc>
          <w:tcPr>
            <w:tcW w:w="3331" w:type="dxa"/>
          </w:tcPr>
          <w:p w14:paraId="4423A20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3332" w:type="dxa"/>
          </w:tcPr>
          <w:p w14:paraId="260BF68F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оль, под которым пользователь будет заходить в свой аккаунт.</w:t>
            </w:r>
          </w:p>
        </w:tc>
        <w:tc>
          <w:tcPr>
            <w:tcW w:w="3332" w:type="dxa"/>
          </w:tcPr>
          <w:p w14:paraId="33FE83C6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15CD217E" w14:textId="77777777" w:rsidTr="00A44F25">
        <w:tc>
          <w:tcPr>
            <w:tcW w:w="3331" w:type="dxa"/>
          </w:tcPr>
          <w:p w14:paraId="3C01101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3332" w:type="dxa"/>
          </w:tcPr>
          <w:p w14:paraId="0FD40C7E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ь пользователя на сайте.</w:t>
            </w:r>
          </w:p>
        </w:tc>
        <w:tc>
          <w:tcPr>
            <w:tcW w:w="3332" w:type="dxa"/>
          </w:tcPr>
          <w:p w14:paraId="54EFFD16" w14:textId="77777777" w:rsidR="003E1B24" w:rsidRPr="002E09AA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798A92D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43071E3" w14:textId="244FE6EB" w:rsidR="003E1B24" w:rsidRPr="009C2031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F8765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ведомление пользователя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175711EA" w14:textId="77777777" w:rsidTr="00A44F25">
        <w:tc>
          <w:tcPr>
            <w:tcW w:w="3331" w:type="dxa"/>
          </w:tcPr>
          <w:p w14:paraId="618DF06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D4C583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4E103A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5B9294" w14:textId="77777777" w:rsidTr="00A44F25">
        <w:tc>
          <w:tcPr>
            <w:tcW w:w="3331" w:type="dxa"/>
          </w:tcPr>
          <w:p w14:paraId="0257007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EB9D9D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AE76D5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0B89F7C" w14:textId="77777777" w:rsidTr="00A44F25">
        <w:tc>
          <w:tcPr>
            <w:tcW w:w="3331" w:type="dxa"/>
          </w:tcPr>
          <w:p w14:paraId="4313130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ssage</w:t>
            </w:r>
          </w:p>
        </w:tc>
        <w:tc>
          <w:tcPr>
            <w:tcW w:w="3332" w:type="dxa"/>
          </w:tcPr>
          <w:p w14:paraId="4DCDD68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.</w:t>
            </w:r>
          </w:p>
        </w:tc>
        <w:tc>
          <w:tcPr>
            <w:tcW w:w="3332" w:type="dxa"/>
          </w:tcPr>
          <w:p w14:paraId="6CABAA7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E599DC" w14:textId="77777777" w:rsidTr="00A44F25">
        <w:tc>
          <w:tcPr>
            <w:tcW w:w="3331" w:type="dxa"/>
          </w:tcPr>
          <w:p w14:paraId="15CB075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332" w:type="dxa"/>
          </w:tcPr>
          <w:p w14:paraId="28E4EC9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е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я перехода на страницу.</w:t>
            </w:r>
          </w:p>
        </w:tc>
        <w:tc>
          <w:tcPr>
            <w:tcW w:w="3332" w:type="dxa"/>
          </w:tcPr>
          <w:p w14:paraId="71555D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801EF78" w14:textId="77777777" w:rsidTr="00A44F25">
        <w:tc>
          <w:tcPr>
            <w:tcW w:w="3331" w:type="dxa"/>
          </w:tcPr>
          <w:p w14:paraId="6D4C846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  <w:proofErr w:type="spellEnd"/>
          </w:p>
        </w:tc>
        <w:tc>
          <w:tcPr>
            <w:tcW w:w="3332" w:type="dxa"/>
          </w:tcPr>
          <w:p w14:paraId="2B81656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, по клику на который будет осуществлен переход на новую страницу по ссылке из поля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1ADFA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1254903" w14:textId="77777777" w:rsidTr="00A44F25">
        <w:tc>
          <w:tcPr>
            <w:tcW w:w="3331" w:type="dxa"/>
          </w:tcPr>
          <w:p w14:paraId="4D4C891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C34F20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ому адресовано сообщение.</w:t>
            </w:r>
          </w:p>
        </w:tc>
        <w:tc>
          <w:tcPr>
            <w:tcW w:w="3332" w:type="dxa"/>
          </w:tcPr>
          <w:p w14:paraId="6636D8BA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6E6ED214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7E28E0" w14:textId="77777777" w:rsidR="003E1B24" w:rsidRPr="0065224B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дукты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3"/>
        <w:gridCol w:w="3273"/>
        <w:gridCol w:w="3234"/>
      </w:tblGrid>
      <w:tr w:rsidR="003E1B24" w14:paraId="2AB55BE5" w14:textId="77777777" w:rsidTr="00A44F25">
        <w:tc>
          <w:tcPr>
            <w:tcW w:w="3331" w:type="dxa"/>
          </w:tcPr>
          <w:p w14:paraId="7EF2EA85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81BE5A7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14622E3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B6E50E" w14:textId="77777777" w:rsidTr="00A44F25">
        <w:tc>
          <w:tcPr>
            <w:tcW w:w="3331" w:type="dxa"/>
          </w:tcPr>
          <w:p w14:paraId="0A933CB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4D8D91E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23E9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126791D" w14:textId="77777777" w:rsidTr="00A44F25">
        <w:tc>
          <w:tcPr>
            <w:tcW w:w="3331" w:type="dxa"/>
          </w:tcPr>
          <w:p w14:paraId="727E308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cription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E17F70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.</w:t>
            </w:r>
          </w:p>
        </w:tc>
        <w:tc>
          <w:tcPr>
            <w:tcW w:w="3332" w:type="dxa"/>
          </w:tcPr>
          <w:p w14:paraId="286D38B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4DE752" w14:textId="77777777" w:rsidTr="00A44F25">
        <w:tc>
          <w:tcPr>
            <w:tcW w:w="3331" w:type="dxa"/>
          </w:tcPr>
          <w:p w14:paraId="3C0107D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0E9635F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торый указывает на местоположение картинки.</w:t>
            </w:r>
          </w:p>
        </w:tc>
        <w:tc>
          <w:tcPr>
            <w:tcW w:w="3332" w:type="dxa"/>
          </w:tcPr>
          <w:p w14:paraId="33A23EB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3CC0E3A" w14:textId="77777777" w:rsidTr="00A44F25">
        <w:tc>
          <w:tcPr>
            <w:tcW w:w="3331" w:type="dxa"/>
          </w:tcPr>
          <w:p w14:paraId="31B02F0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4F07D05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.</w:t>
            </w:r>
          </w:p>
        </w:tc>
        <w:tc>
          <w:tcPr>
            <w:tcW w:w="3332" w:type="dxa"/>
          </w:tcPr>
          <w:p w14:paraId="79D176E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72833882" w14:textId="77777777" w:rsidTr="00A44F25">
        <w:tc>
          <w:tcPr>
            <w:tcW w:w="3331" w:type="dxa"/>
          </w:tcPr>
          <w:p w14:paraId="764AC6D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3332" w:type="dxa"/>
          </w:tcPr>
          <w:p w14:paraId="2DBA5AF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.</w:t>
            </w:r>
          </w:p>
        </w:tc>
        <w:tc>
          <w:tcPr>
            <w:tcW w:w="3332" w:type="dxa"/>
          </w:tcPr>
          <w:p w14:paraId="6140156F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F1BD6B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5A096F04" w14:textId="77777777" w:rsidR="003E1B24" w:rsidRPr="00197DEE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аблица 2.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кидк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045BD119" w14:textId="77777777" w:rsidTr="00A44F25">
        <w:tc>
          <w:tcPr>
            <w:tcW w:w="3331" w:type="dxa"/>
          </w:tcPr>
          <w:p w14:paraId="36F4D74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9F47F8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3CE81F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1C9BEC1B" w14:textId="77777777" w:rsidTr="00A44F25">
        <w:tc>
          <w:tcPr>
            <w:tcW w:w="3331" w:type="dxa"/>
          </w:tcPr>
          <w:p w14:paraId="517157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43DF0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5734B8A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9CC3835" w14:textId="77777777" w:rsidTr="00A44F25">
        <w:tc>
          <w:tcPr>
            <w:tcW w:w="3331" w:type="dxa"/>
          </w:tcPr>
          <w:p w14:paraId="24BD85B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scount_pric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15BEFF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.</w:t>
            </w:r>
          </w:p>
        </w:tc>
        <w:tc>
          <w:tcPr>
            <w:tcW w:w="3332" w:type="dxa"/>
          </w:tcPr>
          <w:p w14:paraId="5B51BCF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6D89B5B4" w14:textId="77777777" w:rsidTr="00A44F25">
        <w:tc>
          <w:tcPr>
            <w:tcW w:w="3331" w:type="dxa"/>
          </w:tcPr>
          <w:p w14:paraId="5A95449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2B75079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43B0B7D8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570CAB3B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11E58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зыв о продукт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_review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4BDD4E83" w14:textId="77777777" w:rsidTr="00A44F25">
        <w:tc>
          <w:tcPr>
            <w:tcW w:w="3331" w:type="dxa"/>
          </w:tcPr>
          <w:p w14:paraId="75A03A5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EEC3AC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797F6A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C50203" w14:textId="77777777" w:rsidTr="00A44F25">
        <w:tc>
          <w:tcPr>
            <w:tcW w:w="3331" w:type="dxa"/>
          </w:tcPr>
          <w:p w14:paraId="0419D12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D78BB2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B08AA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71450FA" w14:textId="77777777" w:rsidTr="00A44F25">
        <w:tc>
          <w:tcPr>
            <w:tcW w:w="3331" w:type="dxa"/>
          </w:tcPr>
          <w:p w14:paraId="76EB0DE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3280FE1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19A12BA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47345B0" w14:textId="77777777" w:rsidTr="00A44F25">
        <w:tc>
          <w:tcPr>
            <w:tcW w:w="3331" w:type="dxa"/>
          </w:tcPr>
          <w:p w14:paraId="4173603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023EC5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звезд, которые пользователь поставил товару.</w:t>
            </w:r>
          </w:p>
        </w:tc>
        <w:tc>
          <w:tcPr>
            <w:tcW w:w="3332" w:type="dxa"/>
          </w:tcPr>
          <w:p w14:paraId="3D38BB3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6AE162FA" w14:textId="77777777" w:rsidTr="00A44F25">
        <w:tc>
          <w:tcPr>
            <w:tcW w:w="3331" w:type="dxa"/>
          </w:tcPr>
          <w:p w14:paraId="1545427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D13745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на который пользователь оставил отзыв.</w:t>
            </w:r>
          </w:p>
        </w:tc>
        <w:tc>
          <w:tcPr>
            <w:tcW w:w="3332" w:type="dxa"/>
          </w:tcPr>
          <w:p w14:paraId="0E62444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166BE44" w14:textId="77777777" w:rsidTr="00A44F25">
        <w:tc>
          <w:tcPr>
            <w:tcW w:w="3331" w:type="dxa"/>
          </w:tcPr>
          <w:p w14:paraId="639F0A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6757509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оставил отзыв.</w:t>
            </w:r>
          </w:p>
        </w:tc>
        <w:tc>
          <w:tcPr>
            <w:tcW w:w="3332" w:type="dxa"/>
          </w:tcPr>
          <w:p w14:paraId="1BBCB489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D9E1004" w14:textId="77777777" w:rsidR="003E1B24" w:rsidRDefault="003E1B24" w:rsidP="001C57F9">
      <w:pPr>
        <w:pStyle w:val="11"/>
        <w:spacing w:after="0" w:line="24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8E0AFAF" w14:textId="77777777" w:rsidR="001C57F9" w:rsidRDefault="001C57F9" w:rsidP="001C57F9">
      <w:pPr>
        <w:pStyle w:val="11"/>
        <w:spacing w:after="0" w:line="24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D95713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и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5B858557" w14:textId="77777777" w:rsidTr="00A44F25">
        <w:tc>
          <w:tcPr>
            <w:tcW w:w="3331" w:type="dxa"/>
          </w:tcPr>
          <w:p w14:paraId="03EE43C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6AAF4E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781D99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04555939" w14:textId="77777777" w:rsidTr="00A44F25">
        <w:tc>
          <w:tcPr>
            <w:tcW w:w="3331" w:type="dxa"/>
          </w:tcPr>
          <w:p w14:paraId="2C5954B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A14B35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312B4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ED4CA9D" w14:textId="77777777" w:rsidTr="00A44F25">
        <w:tc>
          <w:tcPr>
            <w:tcW w:w="3331" w:type="dxa"/>
          </w:tcPr>
          <w:p w14:paraId="594C95C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A1BDF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.</w:t>
            </w:r>
          </w:p>
        </w:tc>
        <w:tc>
          <w:tcPr>
            <w:tcW w:w="3332" w:type="dxa"/>
          </w:tcPr>
          <w:p w14:paraId="4A4F49F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46DD2F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43E13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4380F43" w14:textId="77777777" w:rsidTr="001C57F9">
        <w:trPr>
          <w:trHeight w:val="145"/>
        </w:trPr>
        <w:tc>
          <w:tcPr>
            <w:tcW w:w="3331" w:type="dxa"/>
          </w:tcPr>
          <w:p w14:paraId="5B24DD3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048659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46D67E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8A43644" w14:textId="77777777" w:rsidTr="00A44F25">
        <w:tc>
          <w:tcPr>
            <w:tcW w:w="3331" w:type="dxa"/>
          </w:tcPr>
          <w:p w14:paraId="05AE715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03E844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496451D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7834457" w14:textId="77777777" w:rsidTr="00A44F25">
        <w:tc>
          <w:tcPr>
            <w:tcW w:w="3331" w:type="dxa"/>
          </w:tcPr>
          <w:p w14:paraId="3EC2990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3332" w:type="dxa"/>
          </w:tcPr>
          <w:p w14:paraId="4A75A8F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1EDEE1A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31E1AFC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21F80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Заказы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01BBD224" w14:textId="77777777" w:rsidTr="00A44F25">
        <w:tc>
          <w:tcPr>
            <w:tcW w:w="3331" w:type="dxa"/>
          </w:tcPr>
          <w:p w14:paraId="44360D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8BE12B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E13B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7E140624" w14:textId="77777777" w:rsidTr="00A44F25">
        <w:tc>
          <w:tcPr>
            <w:tcW w:w="3331" w:type="dxa"/>
          </w:tcPr>
          <w:p w14:paraId="1D79649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5144FC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45066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ADEF825" w14:textId="77777777" w:rsidTr="00A44F25">
        <w:tc>
          <w:tcPr>
            <w:tcW w:w="3331" w:type="dxa"/>
          </w:tcPr>
          <w:p w14:paraId="613C9A0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6CEDB74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доставки заказа.</w:t>
            </w:r>
          </w:p>
        </w:tc>
        <w:tc>
          <w:tcPr>
            <w:tcW w:w="3332" w:type="dxa"/>
          </w:tcPr>
          <w:p w14:paraId="769C726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185BFA5" w14:textId="77777777" w:rsidTr="00A44F25">
        <w:tc>
          <w:tcPr>
            <w:tcW w:w="3331" w:type="dxa"/>
          </w:tcPr>
          <w:p w14:paraId="06E28BF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3C206B8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 заказа.</w:t>
            </w:r>
          </w:p>
        </w:tc>
        <w:tc>
          <w:tcPr>
            <w:tcW w:w="3332" w:type="dxa"/>
          </w:tcPr>
          <w:p w14:paraId="42CB04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6FFBF6A6" w14:textId="77777777" w:rsidTr="00A44F25">
        <w:tc>
          <w:tcPr>
            <w:tcW w:w="3331" w:type="dxa"/>
          </w:tcPr>
          <w:p w14:paraId="0315C30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332" w:type="dxa"/>
          </w:tcPr>
          <w:p w14:paraId="74E6E1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ус заказа.</w:t>
            </w:r>
          </w:p>
        </w:tc>
        <w:tc>
          <w:tcPr>
            <w:tcW w:w="3332" w:type="dxa"/>
          </w:tcPr>
          <w:p w14:paraId="586D30F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F8250A5" w14:textId="77777777" w:rsidTr="00A44F25">
        <w:tc>
          <w:tcPr>
            <w:tcW w:w="3331" w:type="dxa"/>
          </w:tcPr>
          <w:p w14:paraId="303241B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3332" w:type="dxa"/>
          </w:tcPr>
          <w:p w14:paraId="13106D7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умма заказа.</w:t>
            </w:r>
          </w:p>
        </w:tc>
        <w:tc>
          <w:tcPr>
            <w:tcW w:w="3332" w:type="dxa"/>
          </w:tcPr>
          <w:p w14:paraId="784523F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77714846" w14:textId="77777777" w:rsidTr="00A44F25">
        <w:tc>
          <w:tcPr>
            <w:tcW w:w="3331" w:type="dxa"/>
          </w:tcPr>
          <w:p w14:paraId="155C722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  <w:proofErr w:type="spellEnd"/>
          </w:p>
        </w:tc>
        <w:tc>
          <w:tcPr>
            <w:tcW w:w="3332" w:type="dxa"/>
          </w:tcPr>
          <w:p w14:paraId="169516F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обновления статуса заказа.</w:t>
            </w:r>
          </w:p>
        </w:tc>
        <w:tc>
          <w:tcPr>
            <w:tcW w:w="3332" w:type="dxa"/>
          </w:tcPr>
          <w:p w14:paraId="709DF94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776A3403" w14:textId="77777777" w:rsidTr="00A44F25">
        <w:tc>
          <w:tcPr>
            <w:tcW w:w="3331" w:type="dxa"/>
          </w:tcPr>
          <w:p w14:paraId="4FEE8ED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DEB30E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совершил заказ.</w:t>
            </w:r>
          </w:p>
        </w:tc>
        <w:tc>
          <w:tcPr>
            <w:tcW w:w="3332" w:type="dxa"/>
          </w:tcPr>
          <w:p w14:paraId="12C0542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05A45F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3BA7CA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аблица 2.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етали заказ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Detail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8"/>
        <w:gridCol w:w="3270"/>
        <w:gridCol w:w="3232"/>
      </w:tblGrid>
      <w:tr w:rsidR="003E1B24" w14:paraId="54CD7A0D" w14:textId="77777777" w:rsidTr="00A44F25">
        <w:tc>
          <w:tcPr>
            <w:tcW w:w="3331" w:type="dxa"/>
          </w:tcPr>
          <w:p w14:paraId="25A0E90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2918293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EF269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32FA7A" w14:textId="77777777" w:rsidTr="00A44F25">
        <w:tc>
          <w:tcPr>
            <w:tcW w:w="3331" w:type="dxa"/>
          </w:tcPr>
          <w:p w14:paraId="69D01AE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FA4725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2C2974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B7105FD" w14:textId="77777777" w:rsidTr="00A44F25">
        <w:tc>
          <w:tcPr>
            <w:tcW w:w="3331" w:type="dxa"/>
          </w:tcPr>
          <w:p w14:paraId="14BFF92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23C731E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.</w:t>
            </w:r>
          </w:p>
        </w:tc>
        <w:tc>
          <w:tcPr>
            <w:tcW w:w="3332" w:type="dxa"/>
          </w:tcPr>
          <w:p w14:paraId="2BD23CB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4A4FD7E" w14:textId="77777777" w:rsidTr="00A44F25">
        <w:tc>
          <w:tcPr>
            <w:tcW w:w="3331" w:type="dxa"/>
          </w:tcPr>
          <w:p w14:paraId="79FF80E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5A009D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.</w:t>
            </w:r>
          </w:p>
        </w:tc>
        <w:tc>
          <w:tcPr>
            <w:tcW w:w="3332" w:type="dxa"/>
          </w:tcPr>
          <w:p w14:paraId="64AE7AA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6FFAE383" w14:textId="77777777" w:rsidTr="00A44F25">
        <w:tc>
          <w:tcPr>
            <w:tcW w:w="3331" w:type="dxa"/>
          </w:tcPr>
          <w:p w14:paraId="189D788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6C26B8C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48A7D6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6CAC9DF" w14:textId="77777777" w:rsidTr="00A44F25">
        <w:tc>
          <w:tcPr>
            <w:tcW w:w="3331" w:type="dxa"/>
          </w:tcPr>
          <w:p w14:paraId="06F710C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  <w:proofErr w:type="spellEnd"/>
          </w:p>
        </w:tc>
        <w:tc>
          <w:tcPr>
            <w:tcW w:w="3332" w:type="dxa"/>
          </w:tcPr>
          <w:p w14:paraId="4F4B634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.</w:t>
            </w:r>
          </w:p>
        </w:tc>
        <w:tc>
          <w:tcPr>
            <w:tcW w:w="3332" w:type="dxa"/>
          </w:tcPr>
          <w:p w14:paraId="1A2BA0F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7CAF34F1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8F05F2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Корзин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2"/>
        <w:gridCol w:w="3232"/>
      </w:tblGrid>
      <w:tr w:rsidR="003E1B24" w:rsidRPr="000E4F3B" w14:paraId="2DE4D122" w14:textId="77777777" w:rsidTr="00A44F25">
        <w:tc>
          <w:tcPr>
            <w:tcW w:w="3331" w:type="dxa"/>
          </w:tcPr>
          <w:p w14:paraId="51E4139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5D1742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F62019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:rsidRPr="000E4F3B" w14:paraId="73F0A87A" w14:textId="77777777" w:rsidTr="00A44F25">
        <w:tc>
          <w:tcPr>
            <w:tcW w:w="3331" w:type="dxa"/>
          </w:tcPr>
          <w:p w14:paraId="3E37CAC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D6C4FA5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3F387516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:rsidRPr="000E4F3B" w14:paraId="69E19794" w14:textId="77777777" w:rsidTr="00A44F25">
        <w:tc>
          <w:tcPr>
            <w:tcW w:w="3331" w:type="dxa"/>
          </w:tcPr>
          <w:p w14:paraId="727C4834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24EAE4B5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 корзины.</w:t>
            </w:r>
          </w:p>
        </w:tc>
        <w:tc>
          <w:tcPr>
            <w:tcW w:w="3332" w:type="dxa"/>
          </w:tcPr>
          <w:p w14:paraId="6254CA4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80FE0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E36A7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ношение продукта к корзин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_produ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3A53A42" w14:textId="77777777" w:rsidTr="00A44F25">
        <w:tc>
          <w:tcPr>
            <w:tcW w:w="3331" w:type="dxa"/>
          </w:tcPr>
          <w:p w14:paraId="21A34B8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0966AD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8D954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1C0585C" w14:textId="77777777" w:rsidTr="00A44F25">
        <w:tc>
          <w:tcPr>
            <w:tcW w:w="3331" w:type="dxa"/>
          </w:tcPr>
          <w:p w14:paraId="04B8D1E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  <w:proofErr w:type="spellEnd"/>
          </w:p>
        </w:tc>
        <w:tc>
          <w:tcPr>
            <w:tcW w:w="3332" w:type="dxa"/>
          </w:tcPr>
          <w:p w14:paraId="4159D2F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.</w:t>
            </w:r>
          </w:p>
        </w:tc>
        <w:tc>
          <w:tcPr>
            <w:tcW w:w="3332" w:type="dxa"/>
          </w:tcPr>
          <w:p w14:paraId="2DFF99E9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C71A265" w14:textId="77777777" w:rsidTr="00A44F25">
        <w:tc>
          <w:tcPr>
            <w:tcW w:w="3331" w:type="dxa"/>
          </w:tcPr>
          <w:p w14:paraId="0B0A9DA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314F26E0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.</w:t>
            </w:r>
          </w:p>
        </w:tc>
        <w:tc>
          <w:tcPr>
            <w:tcW w:w="3332" w:type="dxa"/>
          </w:tcPr>
          <w:p w14:paraId="449327F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6FF13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7854309" w14:textId="77777777" w:rsidR="003E1B24" w:rsidRPr="00A27F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татистика посещений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Visit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515CE57E" w14:textId="77777777" w:rsidTr="00A44F25">
        <w:tc>
          <w:tcPr>
            <w:tcW w:w="3331" w:type="dxa"/>
          </w:tcPr>
          <w:p w14:paraId="4E69A6B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62E3484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A18AF6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401FE6D" w14:textId="77777777" w:rsidTr="00A44F25">
        <w:tc>
          <w:tcPr>
            <w:tcW w:w="3331" w:type="dxa"/>
          </w:tcPr>
          <w:p w14:paraId="73DD02C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C0EE6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487ACE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B03D38A" w14:textId="77777777" w:rsidTr="00A44F25">
        <w:tc>
          <w:tcPr>
            <w:tcW w:w="3331" w:type="dxa"/>
          </w:tcPr>
          <w:p w14:paraId="3B8A8A60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4CEB593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7BCB8D97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5BF1EC95" w14:textId="77777777" w:rsidTr="00A44F25">
        <w:tc>
          <w:tcPr>
            <w:tcW w:w="3331" w:type="dxa"/>
          </w:tcPr>
          <w:p w14:paraId="6CD72E5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61AD92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1F09F46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B0DEFCF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0B5D6AE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тистика совершения покупок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3EC8124D" w14:textId="77777777" w:rsidTr="00A44F25">
        <w:tc>
          <w:tcPr>
            <w:tcW w:w="3331" w:type="dxa"/>
          </w:tcPr>
          <w:p w14:paraId="2AF99C11" w14:textId="77777777" w:rsidR="003E1B24" w:rsidRPr="007B08FA" w:rsidRDefault="003E1B24" w:rsidP="007943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E4FD42" w14:textId="77777777" w:rsidR="003E1B24" w:rsidRPr="007B08FA" w:rsidRDefault="003E1B24" w:rsidP="007943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FD4B8F3" w14:textId="77777777" w:rsidR="003E1B24" w:rsidRPr="007B08FA" w:rsidRDefault="003E1B24" w:rsidP="007943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3751FDA" w14:textId="77777777" w:rsidTr="00A44F25">
        <w:tc>
          <w:tcPr>
            <w:tcW w:w="3331" w:type="dxa"/>
          </w:tcPr>
          <w:p w14:paraId="1C72ED8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0E96C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ABA2DA0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AC330C2" w14:textId="77777777" w:rsidTr="00A44F25">
        <w:tc>
          <w:tcPr>
            <w:tcW w:w="3331" w:type="dxa"/>
          </w:tcPr>
          <w:p w14:paraId="1F53D5A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6E38FB67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1B11890B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FD30464" w14:textId="77777777" w:rsidTr="00A44F25">
        <w:tc>
          <w:tcPr>
            <w:tcW w:w="3331" w:type="dxa"/>
          </w:tcPr>
          <w:p w14:paraId="7D323A1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0AEABC3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6A42CD83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147F0FD8" w14:textId="77777777" w:rsidTr="00A44F25">
        <w:tc>
          <w:tcPr>
            <w:tcW w:w="3331" w:type="dxa"/>
          </w:tcPr>
          <w:p w14:paraId="7D5C3615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5593C7F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16AAD17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98F85B1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208C84B" w14:textId="77777777" w:rsidR="003E1B24" w:rsidRPr="0082004F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татистика добавления в корзину (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1"/>
        <w:gridCol w:w="3265"/>
        <w:gridCol w:w="3244"/>
      </w:tblGrid>
      <w:tr w:rsidR="003E1B24" w14:paraId="1F565E1C" w14:textId="77777777" w:rsidTr="00A44F25">
        <w:tc>
          <w:tcPr>
            <w:tcW w:w="3331" w:type="dxa"/>
          </w:tcPr>
          <w:p w14:paraId="65F8BBC9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249065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6859FF6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49DEBAC" w14:textId="77777777" w:rsidTr="00A44F25">
        <w:tc>
          <w:tcPr>
            <w:tcW w:w="3331" w:type="dxa"/>
          </w:tcPr>
          <w:p w14:paraId="4F65256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659847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633C8A99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88390F0" w14:textId="77777777" w:rsidTr="00A44F25">
        <w:tc>
          <w:tcPr>
            <w:tcW w:w="3331" w:type="dxa"/>
          </w:tcPr>
          <w:p w14:paraId="5966E206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5AF9F76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429490CB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47BC9F48" w14:textId="77777777" w:rsidTr="00A44F25">
        <w:tc>
          <w:tcPr>
            <w:tcW w:w="3331" w:type="dxa"/>
          </w:tcPr>
          <w:p w14:paraId="4A5C352F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4E71186D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3C2EAF5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2A3764AD" w14:textId="77777777" w:rsidR="003E1B24" w:rsidRPr="00CA7153" w:rsidRDefault="003E1B24" w:rsidP="001C57F9">
      <w:pPr>
        <w:spacing w:after="0" w:line="360" w:lineRule="auto"/>
        <w:ind w:left="357" w:firstLine="357"/>
        <w:contextualSpacing/>
        <w:jc w:val="both"/>
        <w:rPr>
          <w:lang w:val="en-US"/>
        </w:rPr>
      </w:pPr>
    </w:p>
    <w:p w14:paraId="2A1DFA5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интеграции базы данных была выбрана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а для реализ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Persistenc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API -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ит сократить объемы низкоуровневого программирования при работе с базой. С помощью этой библиотеки, в приложении были созданы классы, представленные на рисунке 2.3. Каждый из них отражает конкретную сущность в базе данных. Для упрощения взаимодействия клиентской и серверной частей, в разрабатываемом сайте, используются два вида моделей: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B18DB7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Domain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отражает конкретные сущност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3);</w:t>
      </w:r>
    </w:p>
    <w:p w14:paraId="63A8C04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– модель данных, которая передается из одного слоя приложения в другой. В контексте разрабатываемого интернет-магазина, она используется для передачи информации из серверной части в клиентскую, и сокрытия данных из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4).</w:t>
      </w:r>
    </w:p>
    <w:p w14:paraId="5BE5E97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и различаются, необходимо реализовать конвертацию моделей. Для этого используется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яет проводить неявную трансформацию моделей, опираясь на аннот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pringData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создавая отдельные интерфейсы с аннотацией @Mapper.</w:t>
      </w:r>
    </w:p>
    <w:p w14:paraId="1E3978F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E1B24" w:rsidRPr="002F4F95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ощения дальнейшей разработки, и уменьшения объема кода, была использована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ой, пустые конструкторы, конструкторы со всеми параметрами, геттеры и сеттеры заменяются аннотациями. Так же, эта библиотека позволяет использовать аннотацию @builder, благодаря которой при создании объектов класса появляется возможность оставлять некоторые поля пустыми, без необходимости создавать под такие операции отдельные конструкторы.  </w:t>
      </w:r>
    </w:p>
    <w:p w14:paraId="1DE3025D" w14:textId="77777777" w:rsidR="003E1B24" w:rsidRDefault="003E1B24" w:rsidP="001C57F9">
      <w:pPr>
        <w:pStyle w:val="11"/>
        <w:spacing w:after="0" w:line="360" w:lineRule="auto"/>
        <w:ind w:left="-426" w:right="-1023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06758155" wp14:editId="64EF4543">
            <wp:extent cx="9429115" cy="5830201"/>
            <wp:effectExtent l="0" t="0" r="635" b="0"/>
            <wp:docPr id="70970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19" cy="5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60B6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-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domain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</w:p>
    <w:p w14:paraId="7630DF0F" w14:textId="77777777" w:rsidR="003E1B24" w:rsidRDefault="003E1B24" w:rsidP="001C57F9">
      <w:pPr>
        <w:pStyle w:val="11"/>
        <w:spacing w:after="0" w:line="360" w:lineRule="auto"/>
        <w:ind w:left="-142" w:right="-739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4A4112B1" wp14:editId="3D76E86B">
            <wp:extent cx="8941232" cy="5751095"/>
            <wp:effectExtent l="0" t="0" r="0" b="2540"/>
            <wp:docPr id="4563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157" cy="57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473" w14:textId="77777777" w:rsidR="003E1B24" w:rsidRPr="00515102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</w:p>
    <w:p w14:paraId="7550CF4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проектирования интернет-магазина была выбрана REST архитектура. В ней, каждая единица информации зада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’ом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Используемы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-адреса приведены в Приложении. </w:t>
      </w:r>
    </w:p>
    <w:p w14:paraId="382DFA3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качестве схемы разделения данных в приложении, была выбрана схема Model-View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MVC). Она представляет функционирование сайта с помощью трех компонентов:</w:t>
      </w:r>
    </w:p>
    <w:p w14:paraId="56E5EFC5" w14:textId="7493AFFC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ель;</w:t>
      </w:r>
    </w:p>
    <w:p w14:paraId="4E2C2AD6" w14:textId="2663591F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ставление;</w:t>
      </w:r>
    </w:p>
    <w:p w14:paraId="0F743E85" w14:textId="68419190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троллер.</w:t>
      </w:r>
    </w:p>
    <w:p w14:paraId="798F219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Модель предоставляет данные и методы работы с ними: запросы в базу данных, и проверку на корректность. Представление получает данные из модели и отправляет их пользователю. Оно не обрабатывает введённые данные пользователя. Контроллер обеспечивает связь между пользователем и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7D328" w14:textId="71320B25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разрабатываемом сайте, существуют репозитории, связанные с соответствующими таблицами. Они перечислены в Приложении</w:t>
      </w:r>
      <w:r w:rsidR="001E0C51">
        <w:rPr>
          <w:rFonts w:ascii="Times New Roman" w:hAnsi="Times New Roman" w:cs="Times New Roman"/>
          <w:sz w:val="28"/>
          <w:szCs w:val="28"/>
        </w:rPr>
        <w:t xml:space="preserve"> А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E3C556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BA5799C" w14:textId="77777777" w:rsidR="003E1B24" w:rsidRPr="00AC0690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63725B2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36945558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 Разработка пользовательской части</w:t>
      </w:r>
      <w:bookmarkEnd w:id="30"/>
    </w:p>
    <w:p w14:paraId="2CADF73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выполнена на языках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 позволяет реализовать адаптивную верстку, а также содержит большое количество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ым ускоряется проектирование дизайна сайта.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static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спользуется для вывода стилизованных графиков, на основе данных, получаемых с сервера.</w:t>
      </w:r>
    </w:p>
    <w:p w14:paraId="28F1620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ab/>
        <w:t>Для развертывания сайта необходимы следующие минимальные аппаратные требования к компьютеру:</w:t>
      </w:r>
    </w:p>
    <w:p w14:paraId="4F4B7699" w14:textId="2C440DBE" w:rsidR="003E1B24" w:rsidRPr="002F4F95" w:rsidRDefault="006616E7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товая частота процессора: не менее 1 ГГц; </w:t>
      </w:r>
    </w:p>
    <w:p w14:paraId="1D119850" w14:textId="73A91EEA" w:rsidR="003E1B24" w:rsidRPr="002F4F95" w:rsidRDefault="006616E7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: не менее 256 МБ;</w:t>
      </w:r>
    </w:p>
    <w:p w14:paraId="470CE88A" w14:textId="28E33CAE" w:rsidR="003E1B24" w:rsidRPr="002F4F95" w:rsidRDefault="006616E7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ешение экрана: не менее 1024×768.</w:t>
      </w:r>
    </w:p>
    <w:p w14:paraId="5541C7C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держиваемые настольные операционные системы:</w:t>
      </w:r>
    </w:p>
    <w:p w14:paraId="579B0339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0, 32/64 бита; </w:t>
      </w:r>
    </w:p>
    <w:p w14:paraId="70D7964B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1 Apple OS X 10.7 и более поздние; </w:t>
      </w:r>
    </w:p>
    <w:p w14:paraId="19ADAD5D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buntu 16.04 и более поздние.</w:t>
      </w:r>
    </w:p>
    <w:p w14:paraId="36E094D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Устройства, с которых можно перейти на сайт: ПК, телефоны с операционными системам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5.0 и более поздние) и IOS (7.0 и более поздние). </w:t>
      </w:r>
    </w:p>
    <w:p w14:paraId="60BABD9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операционных систем ПК: </w:t>
      </w:r>
    </w:p>
    <w:p w14:paraId="7708409D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8.0 и более поздние; </w:t>
      </w:r>
    </w:p>
    <w:p w14:paraId="12A3C36B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ozilla Firefox 47.0 и более поздние; </w:t>
      </w:r>
    </w:p>
    <w:p w14:paraId="2F8CA76E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pple Safari 8.0 и более поздние;</w:t>
      </w:r>
    </w:p>
    <w:p w14:paraId="41FFEC58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pera 36.0 и более поздние; </w:t>
      </w:r>
    </w:p>
    <w:p w14:paraId="121ACD74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.</w:t>
      </w:r>
    </w:p>
    <w:p w14:paraId="29489AA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мобильных устройств на баз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IOS:</w:t>
      </w:r>
    </w:p>
    <w:p w14:paraId="6162E03F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rowser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дл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; </w:t>
      </w:r>
    </w:p>
    <w:p w14:paraId="2941C554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 (ля IOS);</w:t>
      </w:r>
    </w:p>
    <w:p w14:paraId="5B3BE555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ндекс.браузер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23D9C21A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73F81936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ена на рисунке </w:t>
      </w:r>
      <w:r w:rsidRPr="007F467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Она содержит контактные данные и название магазина.</w:t>
      </w:r>
    </w:p>
    <w:p w14:paraId="0FEC2E8C" w14:textId="77777777" w:rsidR="003E1B24" w:rsidRDefault="003E1B24" w:rsidP="001C57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F1BBA" wp14:editId="5F9773A7">
            <wp:extent cx="6027089" cy="3437140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495" cy="34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6322" w14:textId="77777777" w:rsidR="003E1B24" w:rsidRPr="00C15297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вная страница</w:t>
      </w:r>
    </w:p>
    <w:p w14:paraId="26620AFC" w14:textId="1AC1094F" w:rsidR="003E1B24" w:rsidRPr="009F185D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рху страницы, находится контекстное меню, которое видоизменяется в зависимости от роли пользователя, а для незарегистрированного пользователя содержит два поля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вная страница и продукты. Меню для зарегистрированного пользователя дополнительно поля</w:t>
      </w:r>
      <w:r w:rsidRPr="005235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зина и заказы. В меню администратора содержит добавлены пункты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и, управление заказами и статистика</w:t>
      </w:r>
      <w:r w:rsidRPr="009F185D">
        <w:rPr>
          <w:rFonts w:ascii="Times New Roman" w:hAnsi="Times New Roman" w:cs="Times New Roman"/>
          <w:sz w:val="28"/>
          <w:szCs w:val="28"/>
        </w:rPr>
        <w:t>.</w:t>
      </w:r>
    </w:p>
    <w:p w14:paraId="1A4C344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незарегистрированный пользователь может попасть на страницу аутентификации. Её экранная форма представлена на рисунке 2.</w:t>
      </w:r>
      <w:r w:rsidRPr="00B21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F1DC6" w14:textId="77777777" w:rsidR="003E1B24" w:rsidRPr="00C15297" w:rsidRDefault="003E1B24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3CB9A4" wp14:editId="44AA989A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30C9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Экран аутентификации</w:t>
      </w:r>
    </w:p>
    <w:p w14:paraId="65AA729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8E541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экран регистрации, нажав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8E5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гистрация». Экранная форма страницы регистрации представлена на рисунке 2.</w:t>
      </w:r>
      <w:r w:rsidRPr="009F18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B40C8" w14:textId="77777777" w:rsidR="003E1B24" w:rsidRPr="00E033FB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AD257C" wp14:editId="1083E236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364" w14:textId="77777777" w:rsidR="003E1B24" w:rsidRPr="00E033FB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5E81E241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утентификации пользователь возвращается на главную страницу. Теперь ему становится доступна расширенная версия сайта. Для добавления товара в корзину, необходимо нажать на кнопку «Добавить в корзину»</w:t>
      </w:r>
      <w:r w:rsidRPr="002A4C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ранные форма страницы с предлагаемыми товарами представлена на рисунке 2.8.</w:t>
      </w:r>
    </w:p>
    <w:p w14:paraId="37D1CC6D" w14:textId="77777777" w:rsidR="003E1B24" w:rsidRPr="00E033FB" w:rsidRDefault="003E1B24" w:rsidP="001C57F9">
      <w:pPr>
        <w:pStyle w:val="11"/>
        <w:spacing w:after="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9F521" wp14:editId="7D8DBFB6">
            <wp:extent cx="6210300" cy="3030855"/>
            <wp:effectExtent l="0" t="0" r="0" b="0"/>
            <wp:docPr id="18011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18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 продуктов для пользователя</w:t>
      </w:r>
    </w:p>
    <w:p w14:paraId="069C5242" w14:textId="77777777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60C6D97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200A952" wp14:editId="2E6C808A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BDD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 - Подробная информация о товаре для пользователя</w:t>
      </w:r>
    </w:p>
    <w:p w14:paraId="2B9AB73E" w14:textId="77777777" w:rsidR="003E1B24" w:rsidRPr="003055EE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t>Внизу страницы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697483B6" w14:textId="77777777" w:rsidR="003E1B24" w:rsidRDefault="003E1B24" w:rsidP="001C57F9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BE821" wp14:editId="79550417">
            <wp:extent cx="6210300" cy="3030855"/>
            <wp:effectExtent l="0" t="0" r="0" b="0"/>
            <wp:docPr id="19797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44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 - Отзывы пользователей и форма для создания нового отзыва</w:t>
      </w:r>
    </w:p>
    <w:p w14:paraId="35EDD42E" w14:textId="77777777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Добавить в корзину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92358">
        <w:rPr>
          <w:rFonts w:ascii="Times New Roman" w:hAnsi="Times New Roman" w:cs="Times New Roman"/>
          <w:sz w:val="28"/>
          <w:szCs w:val="28"/>
        </w:rPr>
        <w:t xml:space="preserve"> успешном добавлении товара в корзину. Для </w:t>
      </w:r>
      <w:r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рзина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 контекстном меню.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одержит информацию о сумме</w:t>
      </w:r>
      <w:r>
        <w:rPr>
          <w:rFonts w:ascii="Times New Roman" w:hAnsi="Times New Roman" w:cs="Times New Roman"/>
          <w:sz w:val="28"/>
          <w:szCs w:val="28"/>
        </w:rPr>
        <w:t xml:space="preserve"> и спис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сех товаров. Пользователь может изменить количество товара </w:t>
      </w:r>
      <w:r>
        <w:rPr>
          <w:rFonts w:ascii="Times New Roman" w:hAnsi="Times New Roman" w:cs="Times New Roman"/>
          <w:sz w:val="28"/>
          <w:szCs w:val="28"/>
        </w:rPr>
        <w:t>с помощью кнопок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+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ля полного удаления товара из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Удали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нажимать на кнопку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>, до тех пор, пока количества товаров не станет равным 0 и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Очистить корзину», а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формирования заказа –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FF1B43C" w14:textId="77777777" w:rsidR="003E1B24" w:rsidRPr="00534773" w:rsidRDefault="003E1B24" w:rsidP="00E70E7E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8AD8D8" wp14:editId="62ADC549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659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1 - Корзина пользователя</w:t>
      </w:r>
    </w:p>
    <w:p w14:paraId="68F26589" w14:textId="40E00089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атия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откроется окно для ввода адреса и проверки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 п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азы пользователя представлены в виде списка, при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элемент которого, выводится дополнительная информация о товарах в этом заказе, их количестве и общей цене.</w:t>
      </w:r>
      <w:r w:rsidRPr="0053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ная форма представлена на рисунке</w:t>
      </w:r>
      <w:r w:rsidR="007E1E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6616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E3992" w14:textId="3890861B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2358">
        <w:rPr>
          <w:rFonts w:ascii="Times New Roman" w:hAnsi="Times New Roman" w:cs="Times New Roman"/>
          <w:sz w:val="28"/>
          <w:szCs w:val="28"/>
        </w:rPr>
        <w:t>, представлены в виде всплывающих окон в правом верхнем углу экрана</w:t>
      </w:r>
      <w:r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16E7">
        <w:rPr>
          <w:rFonts w:ascii="Times New Roman" w:hAnsi="Times New Roman" w:cs="Times New Roman"/>
          <w:sz w:val="28"/>
          <w:szCs w:val="28"/>
        </w:rPr>
        <w:t>2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663791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 пользовате</w:t>
      </w:r>
      <w:r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5C7F6A21" w14:textId="77777777" w:rsidR="006616E7" w:rsidRDefault="006616E7" w:rsidP="006616E7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D3EEE" wp14:editId="0E741D1C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6A14" w14:textId="2A084EE4" w:rsidR="006616E7" w:rsidRDefault="006616E7" w:rsidP="006616E7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2 - Пример уведомления</w:t>
      </w:r>
    </w:p>
    <w:p w14:paraId="51296C81" w14:textId="77777777" w:rsidR="003E1B24" w:rsidRPr="00534773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46216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67429" wp14:editId="3E531F4A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BBF0" w14:textId="4508DC2E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6616E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Заказ пользователя</w:t>
      </w:r>
    </w:p>
    <w:p w14:paraId="454D1837" w14:textId="77777777" w:rsidR="003E1B24" w:rsidRPr="00830307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9A6DF68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3694555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4 Подсистема анализа продаж</w:t>
      </w:r>
      <w:bookmarkEnd w:id="31"/>
    </w:p>
    <w:p w14:paraId="51D5620F" w14:textId="77777777" w:rsidR="003E1B24" w:rsidRPr="00304FDF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 для увеличения количества покупателей и прибыли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олученных данных принимаются бизнес-решения и разрабатывается маркетинговая стратегия. Крупные интернет-магазины собирают следующую информацию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021FCC05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ещаемости сайта;</w:t>
      </w:r>
    </w:p>
    <w:p w14:paraId="18E284E1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ок товара;</w:t>
      </w:r>
    </w:p>
    <w:p w14:paraId="451073E6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осмотры товарных страниц;</w:t>
      </w:r>
    </w:p>
    <w:p w14:paraId="233B05F7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ее время пребывание на сайте;</w:t>
      </w:r>
    </w:p>
    <w:p w14:paraId="2A608C2E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е товара в корзину;</w:t>
      </w:r>
    </w:p>
    <w:p w14:paraId="54EE8412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умма заказа.</w:t>
      </w:r>
    </w:p>
    <w:p w14:paraId="5D4D8BB1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им данных менеджеры интернет-магазина смогут разработать стратегии дальнейшего развития сайта, выявить потребности покупателей, получить дополнительную информацию об активности пользователя на портале, разработать план по улучшению деятельности магазина, для увеличения трафика. </w:t>
      </w:r>
    </w:p>
    <w:p w14:paraId="02F4E763" w14:textId="4F3F6F3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01F9">
        <w:rPr>
          <w:rFonts w:ascii="Times New Roman" w:hAnsi="Times New Roman" w:cs="Times New Roman"/>
          <w:sz w:val="28"/>
          <w:szCs w:val="28"/>
        </w:rPr>
        <w:t xml:space="preserve">Анализ продаж — это оценка эффективности реализации товаров по различным показателям, которые в совокупности отражают общую картину, </w:t>
      </w:r>
      <w:r w:rsidRPr="00C601F9">
        <w:rPr>
          <w:rFonts w:ascii="Times New Roman" w:hAnsi="Times New Roman" w:cs="Times New Roman"/>
          <w:sz w:val="28"/>
          <w:szCs w:val="28"/>
        </w:rPr>
        <w:lastRenderedPageBreak/>
        <w:t>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5D6B87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02F2D41E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инструментов для сбора данных и анализа;</w:t>
      </w:r>
    </w:p>
    <w:p w14:paraId="38C0449A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шаговая аналитика продаж;</w:t>
      </w:r>
    </w:p>
    <w:p w14:paraId="43149DFE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казателей для оценки;</w:t>
      </w:r>
    </w:p>
    <w:p w14:paraId="08FDFF41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внение полученных данных с предыдущими периодами;</w:t>
      </w:r>
    </w:p>
    <w:p w14:paraId="13361C42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воды, принятие тактических и стратегических решений.</w:t>
      </w:r>
    </w:p>
    <w:p w14:paraId="1DE6D9EF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601F9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C60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3C436404" w14:textId="4812A1B6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улярные запросы,</w:t>
      </w:r>
    </w:p>
    <w:p w14:paraId="0060BE28" w14:textId="64E4A8C7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пулярных страниц, на которых число пользователей максимально</w:t>
      </w:r>
    </w:p>
    <w:p w14:paraId="1A6BA9B3" w14:textId="2F45870B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траницы, с которых пользователь покидает сайт;</w:t>
      </w:r>
    </w:p>
    <w:p w14:paraId="2F59EF1A" w14:textId="3CE13B37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ройства, с которых посещают сайт;</w:t>
      </w:r>
    </w:p>
    <w:p w14:paraId="28368DB2" w14:textId="2BC8CD6E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дексация страниц;</w:t>
      </w:r>
    </w:p>
    <w:p w14:paraId="4FE6BC21" w14:textId="616AEC0A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даптация к устройствам различных видов;</w:t>
      </w:r>
    </w:p>
    <w:p w14:paraId="61CC2F5A" w14:textId="16BC9AF4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ги, которые случались при визите покупателя.</w:t>
      </w:r>
    </w:p>
    <w:p w14:paraId="71418914" w14:textId="77777777" w:rsidR="003E1B24" w:rsidRPr="00707DA3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, для сбора данных со стороны клиента используется система аналитики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oogleAnalytic</w:t>
      </w:r>
      <w:proofErr w:type="spellEnd"/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системы необходимо на официальном сайте </w:t>
      </w:r>
      <w:r w:rsidRPr="00E25902">
        <w:rPr>
          <w:rFonts w:ascii="Times New Roman" w:hAnsi="Times New Roman" w:cs="Times New Roman"/>
          <w:sz w:val="28"/>
          <w:szCs w:val="28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библиотеку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analys</w:t>
      </w:r>
      <w:proofErr w:type="spellEnd"/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7A34A7FE" w14:textId="77777777" w:rsidR="003E1B24" w:rsidRPr="00AC599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со стороны сервера осуществляется с помощью записи о каждом индексируемом действии пользователя на сайте, которая отправляется в базу данных. На страницу с аналитическими данными выводится сгруппированная информация в виде графиков, которая прошла предобработку на сервере.</w:t>
      </w:r>
    </w:p>
    <w:p w14:paraId="511DB27C" w14:textId="77777777" w:rsidR="003E1B24" w:rsidRPr="00733919" w:rsidRDefault="003E1B2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собирать следующие данные о работе интернет-магазина</w:t>
      </w:r>
      <w:r w:rsidRPr="00733919">
        <w:rPr>
          <w:rFonts w:ascii="Times New Roman" w:hAnsi="Times New Roman" w:cs="Times New Roman"/>
          <w:sz w:val="28"/>
          <w:szCs w:val="28"/>
        </w:rPr>
        <w:t>:</w:t>
      </w:r>
    </w:p>
    <w:p w14:paraId="7B551895" w14:textId="5D5E341B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сещений и покупок товаров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9D0EA8" w14:textId="1D354B4F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купок товаров в разных категориях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64806B1" w14:textId="54D5C7D4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я товара в корзину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4358EF7" w14:textId="02C9462A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ки товара</w:t>
      </w:r>
      <w:r w:rsidR="008B44CD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5BA6B54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тоимость корзины.</w:t>
      </w:r>
    </w:p>
    <w:p w14:paraId="7BB447EF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 и количестве покупок можно сделать выводы о частоте их показа в поисковиках определенных страниц, и отредактировать непопулярные страницы, чтобы увеличить шанс появления в поисковике. Информация о частоте посещения страниц с товарами, позволит выявить типы популярных товаров и разработать стратегию развития бизнеса.</w:t>
      </w:r>
    </w:p>
    <w:p w14:paraId="4E389488" w14:textId="77777777" w:rsidR="003E1B24" w:rsidRPr="00212FD9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ых товарах и категориях позволяют выявить самые востребованные товары. Соотношение просмотров товаров и их покупки позволит оценить вклад визуального оформления сайта, карточек товара и отзывов. В результате, можно провести работы по улучшению дизайна и качества продукта.</w:t>
      </w:r>
    </w:p>
    <w:p w14:paraId="6BA71738" w14:textId="77777777" w:rsidR="003E1B24" w:rsidRPr="00C84FA6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оимость заказа позволяет сделать вывод о финансовом уровне покупателей. Она упростит формирование цен на продукты и позволит разработать скидочные программы. </w:t>
      </w:r>
    </w:p>
    <w:p w14:paraId="0432BC2E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ом времени для покупок, позволят определить время, когда сайт имеет наибольший трафик. И запланировать регулярные оптимизационные работы на сервере.</w:t>
      </w:r>
    </w:p>
    <w:p w14:paraId="2969D581" w14:textId="77777777" w:rsidR="003E1B24" w:rsidRPr="000E7B6C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07075" w14:textId="77777777" w:rsidR="003E1B24" w:rsidRPr="000E7B6C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36945560"/>
      <w:r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 Руководство администратора</w:t>
      </w:r>
      <w:bookmarkEnd w:id="32"/>
    </w:p>
    <w:p w14:paraId="495713FE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2CA6C8CC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ухъядерный процессор с частотой 2 ГГц или выше;</w:t>
      </w:r>
    </w:p>
    <w:p w14:paraId="15720591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 1 Гб или выше;</w:t>
      </w:r>
    </w:p>
    <w:p w14:paraId="524C3BC7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бодное место на диске (или SSD) от 1 Гб.</w:t>
      </w:r>
    </w:p>
    <w:p w14:paraId="519E32A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D0A506A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 Ubuntu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Debian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Centos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FBBD63D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ер Apache PHP (версия от 5.4 до 7.4);</w:t>
      </w:r>
    </w:p>
    <w:p w14:paraId="7416B2EE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5DB4D52" w14:textId="77777777" w:rsidR="003E1B24" w:rsidRPr="00A6339F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сайта на </w:t>
      </w:r>
      <w:r w:rsidRPr="00E25902">
        <w:rPr>
          <w:rFonts w:ascii="Times New Roman" w:hAnsi="Times New Roman" w:cs="Times New Roman"/>
          <w:sz w:val="28"/>
          <w:szCs w:val="28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 необходимо переместить собранный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 корневую папку сервера, и запустить командой</w:t>
      </w:r>
      <w:r w:rsidRPr="00D77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 w:rsidRPr="00E25902">
        <w:rPr>
          <w:rFonts w:ascii="Times New Roman" w:hAnsi="Times New Roman" w:cs="Times New Roman"/>
          <w:sz w:val="28"/>
          <w:szCs w:val="28"/>
        </w:rPr>
        <w:t>online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r w:rsidRPr="00E25902">
        <w:rPr>
          <w:rFonts w:ascii="Times New Roman" w:hAnsi="Times New Roman" w:cs="Times New Roman"/>
          <w:sz w:val="28"/>
          <w:szCs w:val="28"/>
        </w:rPr>
        <w:t>store</w:t>
      </w:r>
      <w:r w:rsidRPr="00D77515">
        <w:rPr>
          <w:rFonts w:ascii="Times New Roman" w:hAnsi="Times New Roman" w:cs="Times New Roman"/>
          <w:sz w:val="28"/>
          <w:szCs w:val="28"/>
        </w:rPr>
        <w:t xml:space="preserve">.jar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нужно авторизироваться в СУБД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йт начнет функционировать и индексироваться в поисковых системах. Для авторизации в роли администратора,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A63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9321C2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администратора значительно превышает пользовательский. </w:t>
      </w:r>
      <w:r w:rsidRPr="00D9235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Создать категорию»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содержащую соответствующую форму,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ную на рисунке 2.1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6E93AF42" w14:textId="77777777" w:rsidR="00AE4777" w:rsidRPr="00A904B4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11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же может просматривать заказы пользователей, отсортированные по статусу, получать о них подробную информацию, и изменять их статус.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ы со списком за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</w:t>
      </w:r>
      <w:r>
        <w:rPr>
          <w:rFonts w:ascii="Times New Roman" w:hAnsi="Times New Roman" w:cs="Times New Roman"/>
          <w:sz w:val="28"/>
          <w:szCs w:val="28"/>
        </w:rPr>
        <w:t>«Управление заказами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2B76F63" w14:textId="77777777" w:rsidR="00AE4777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510C2A">
        <w:rPr>
          <w:rFonts w:ascii="Times New Roman" w:hAnsi="Times New Roman" w:cs="Times New Roman"/>
          <w:sz w:val="28"/>
          <w:szCs w:val="28"/>
        </w:rPr>
        <w:t xml:space="preserve"> 2.22.</w:t>
      </w:r>
    </w:p>
    <w:p w14:paraId="4238FEE8" w14:textId="77777777" w:rsidR="00AE4777" w:rsidRPr="00510C2A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</w:t>
      </w:r>
      <w:proofErr w:type="spellStart"/>
      <w:r w:rsidRPr="00D9235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кликну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</w:t>
      </w:r>
      <w:r w:rsidRPr="00D92358">
        <w:rPr>
          <w:rFonts w:ascii="Times New Roman" w:hAnsi="Times New Roman" w:cs="Times New Roman"/>
          <w:sz w:val="28"/>
          <w:szCs w:val="28"/>
        </w:rPr>
        <w:t>, которая приведет на страницу с подробной информацией о пользователе. Примеры таких страниц представл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1F97F13C" w14:textId="77777777" w:rsidR="00AE4777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у доступна статистика, собираемая </w:t>
      </w:r>
      <w:r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4B4">
        <w:rPr>
          <w:rFonts w:ascii="Times New Roman" w:hAnsi="Times New Roman" w:cs="Times New Roman"/>
          <w:sz w:val="28"/>
          <w:szCs w:val="28"/>
        </w:rPr>
        <w:t>.</w:t>
      </w:r>
    </w:p>
    <w:p w14:paraId="230E544E" w14:textId="77777777" w:rsidR="00AE4777" w:rsidRPr="00D92358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>
        <w:rPr>
          <w:rFonts w:ascii="Times New Roman" w:hAnsi="Times New Roman" w:cs="Times New Roman"/>
          <w:sz w:val="28"/>
          <w:szCs w:val="28"/>
        </w:rPr>
        <w:t>вводи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92358">
        <w:rPr>
          <w:rFonts w:ascii="Times New Roman" w:hAnsi="Times New Roman" w:cs="Times New Roman"/>
          <w:sz w:val="28"/>
          <w:szCs w:val="28"/>
        </w:rPr>
        <w:t>.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D92358">
        <w:rPr>
          <w:rFonts w:ascii="Times New Roman" w:hAnsi="Times New Roman" w:cs="Times New Roman"/>
          <w:sz w:val="28"/>
          <w:szCs w:val="28"/>
        </w:rPr>
        <w:t>необходимо на странице с категориями</w:t>
      </w:r>
      <w:r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Добавить новый продукт» ил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. П</w:t>
      </w:r>
      <w:r w:rsidRPr="00D92358">
        <w:rPr>
          <w:rFonts w:ascii="Times New Roman" w:hAnsi="Times New Roman" w:cs="Times New Roman"/>
          <w:sz w:val="28"/>
          <w:szCs w:val="28"/>
        </w:rPr>
        <w:t>римеры таких страниц привед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ADC4017" w14:textId="77777777" w:rsidR="00AE4777" w:rsidRPr="00D92358" w:rsidRDefault="00AE477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6FDE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A2D5FF2" wp14:editId="6D8FF6B1">
            <wp:extent cx="4035395" cy="799465"/>
            <wp:effectExtent l="0" t="0" r="3810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2551" cy="8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8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 - Создание категории</w:t>
      </w:r>
    </w:p>
    <w:p w14:paraId="009D68EE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342E718" wp14:editId="1223857D">
            <wp:extent cx="5140576" cy="2453640"/>
            <wp:effectExtent l="0" t="0" r="3175" b="381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057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09E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 - Создание продукта</w:t>
      </w:r>
    </w:p>
    <w:p w14:paraId="7223230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043393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198D9" wp14:editId="1DB2B21E">
            <wp:extent cx="5741057" cy="3177540"/>
            <wp:effectExtent l="0" t="0" r="0" b="381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1424" cy="31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7714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 - Редактирование информации о продукте</w:t>
      </w:r>
    </w:p>
    <w:p w14:paraId="21540A97" w14:textId="16ACA419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711E8" w14:textId="77777777" w:rsidR="003E1B24" w:rsidRDefault="003E1B24" w:rsidP="00BC5A28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DFE1C4E" wp14:editId="400E538D">
            <wp:extent cx="4872172" cy="1135428"/>
            <wp:effectExtent l="0" t="0" r="5080" b="7620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677" cy="11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BCF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7 - Список пользователей</w:t>
      </w:r>
    </w:p>
    <w:p w14:paraId="5FEBEE60" w14:textId="77777777" w:rsidR="003E1B24" w:rsidRPr="000813E7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68F214A" wp14:editId="3B50A06C">
            <wp:extent cx="1836508" cy="1272540"/>
            <wp:effectExtent l="0" t="0" r="0" b="3810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39212" cy="12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BDE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8 - Подробная информация о пользователе</w:t>
      </w:r>
    </w:p>
    <w:p w14:paraId="119534E3" w14:textId="7A7C3CF6" w:rsidR="003E1B24" w:rsidRPr="00B67A1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A9B58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7687CC5" wp14:editId="2E8771B3">
            <wp:extent cx="6210300" cy="756920"/>
            <wp:effectExtent l="0" t="0" r="0" b="0"/>
            <wp:docPr id="1340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3F42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9 - Список заказов</w:t>
      </w:r>
    </w:p>
    <w:p w14:paraId="0DC70DB0" w14:textId="77777777" w:rsidR="003E1B24" w:rsidRDefault="003E1B24" w:rsidP="00A904B4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64DA80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D21BB98" wp14:editId="32DFC25B">
            <wp:extent cx="4735195" cy="2461778"/>
            <wp:effectExtent l="0" t="0" r="8255" b="0"/>
            <wp:docPr id="10077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9" cy="24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37DE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0 - График статистики покупок и посещений</w:t>
      </w:r>
    </w:p>
    <w:p w14:paraId="08AF118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F40EFC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93C009C" w14:textId="77777777" w:rsidR="003E1B24" w:rsidRPr="00B124D5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067DE5AB" wp14:editId="153668A9">
            <wp:extent cx="4960620" cy="2569445"/>
            <wp:effectExtent l="0" t="0" r="0" b="2540"/>
            <wp:docPr id="108043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94" cy="25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2D8C" w14:textId="4B48FE6C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1 - График статистики покупок по категориям</w:t>
      </w:r>
    </w:p>
    <w:p w14:paraId="6C992897" w14:textId="77777777" w:rsidR="00A904B4" w:rsidRDefault="00A904B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3CCA5A6" w14:textId="77777777" w:rsidR="003E1B24" w:rsidRDefault="003E1B24" w:rsidP="00AE4777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DD8B86E" wp14:editId="000E017F">
            <wp:extent cx="4160364" cy="2299261"/>
            <wp:effectExtent l="0" t="0" r="0" b="635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9873" cy="23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FA7D" w14:textId="43EBC5AB" w:rsidR="00950D1B" w:rsidRDefault="003E1B24" w:rsidP="001D63F0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2 - Общая статист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4313619" w14:textId="64B6F35D" w:rsidR="004817FC" w:rsidRPr="004817FC" w:rsidRDefault="004817FC" w:rsidP="007E1E6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33" w:name="_Toc136945561"/>
      <w:r w:rsidRPr="004817FC">
        <w:rPr>
          <w:sz w:val="28"/>
          <w:szCs w:val="28"/>
        </w:rPr>
        <w:lastRenderedPageBreak/>
        <w:t>ЭКОНОМИЧЕСКАЯ ЧАСТЬ</w:t>
      </w:r>
      <w:bookmarkEnd w:id="19"/>
      <w:bookmarkEnd w:id="33"/>
    </w:p>
    <w:p w14:paraId="5CD5BF2C" w14:textId="2740089E" w:rsidR="00C22468" w:rsidRDefault="00C22468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4" w:name="_Toc136009676"/>
      <w:bookmarkStart w:id="35" w:name="_Toc136945562"/>
      <w:r>
        <w:rPr>
          <w:sz w:val="28"/>
          <w:szCs w:val="28"/>
        </w:rPr>
        <w:t>Описание продукта</w:t>
      </w:r>
      <w:bookmarkEnd w:id="34"/>
      <w:bookmarkEnd w:id="35"/>
    </w:p>
    <w:p w14:paraId="0B169A4F" w14:textId="1121E834" w:rsidR="00B90424" w:rsidRPr="00C22468" w:rsidRDefault="00C224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Разработка любого информационного продукта подразумевает под собой материальные расходы, одной из важнейших задач является анализ экономической эффективности разработки и внедре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. Ее своевременное решение дает возможность сравнивать различные варианты развития сайта и выбрать наиболее прибыльный.</w:t>
      </w:r>
    </w:p>
    <w:p w14:paraId="24D2A610" w14:textId="65E6AD8F" w:rsidR="00C22468" w:rsidRDefault="00C224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Эффективность от созда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 xml:space="preserve">-сайта проявляется в следующих факторах: информационный, экономический и визуальный. Информационный фактор эффективности выражается в повышение уровня информированности у простых клиентов и не только. Визуальный фактор заключается в том, что фирма воспринимается серьезнее в глазах интернет-пользователей. Экономический фактор вытекает из предыдущих двух — узнаваемость бренда, его «раскрученность» — все в конечном итоге влияет на количество клиентов, а, следовательно, и прибыль. Базой для оценки экономической эффективности создания и внедрения сайта будет служить денежная сумма, полученная с проданных товаров через сайт. Прямые (или экономические) показатели дают оценку внедренному интернет-магазину в денежном выражении, включают в себя определение затрат на разработку и эксплуатацию интернет-магазин, определение денежного потока, исходящего с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</w:t>
      </w:r>
      <w:r w:rsidRPr="00E25902">
        <w:rPr>
          <w:rFonts w:ascii="Times New Roman" w:hAnsi="Times New Roman" w:cs="Times New Roman"/>
          <w:sz w:val="28"/>
          <w:szCs w:val="28"/>
        </w:rPr>
        <w:t>.</w:t>
      </w:r>
    </w:p>
    <w:p w14:paraId="0B778FBE" w14:textId="77777777" w:rsidR="00531CD2" w:rsidRPr="00E25902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822DF" w14:textId="137C0ABB" w:rsidR="00C22468" w:rsidRDefault="00531CD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6" w:name="_Toc136009677"/>
      <w:bookmarkStart w:id="37" w:name="_Toc136945563"/>
      <w:r w:rsidR="000F0374" w:rsidRPr="000F0374">
        <w:rPr>
          <w:sz w:val="28"/>
          <w:szCs w:val="28"/>
        </w:rPr>
        <w:t>Оценка затрат на разработку программного продукта</w:t>
      </w:r>
      <w:bookmarkEnd w:id="36"/>
      <w:bookmarkEnd w:id="37"/>
    </w:p>
    <w:p w14:paraId="03E3E9EF" w14:textId="075D2A62" w:rsidR="000F0374" w:rsidRDefault="000F03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актических временных затрат</w:t>
      </w:r>
      <w:r w:rsidR="00D94D78" w:rsidRPr="00D94D78"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</w:rPr>
        <w:t>на производство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3.1</w:t>
      </w:r>
    </w:p>
    <w:p w14:paraId="65E90548" w14:textId="6B92A8BB" w:rsidR="000F0374" w:rsidRPr="00A27FB7" w:rsidRDefault="007E1E63" w:rsidP="007E1E63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0F0374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0F0374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>Фактические временные затрат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2"/>
      </w:tblGrid>
      <w:tr w:rsidR="000F0374" w14:paraId="3278EE13" w14:textId="77777777" w:rsidTr="000F2BF5">
        <w:trPr>
          <w:jc w:val="center"/>
        </w:trPr>
        <w:tc>
          <w:tcPr>
            <w:tcW w:w="5882" w:type="dxa"/>
          </w:tcPr>
          <w:p w14:paraId="377C8D33" w14:textId="670A65F7" w:rsidR="000F0374" w:rsidRPr="000E4F3B" w:rsidRDefault="000F0374" w:rsidP="007E1E63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пы разработки</w:t>
            </w:r>
          </w:p>
        </w:tc>
        <w:tc>
          <w:tcPr>
            <w:tcW w:w="3332" w:type="dxa"/>
          </w:tcPr>
          <w:p w14:paraId="4041A289" w14:textId="0AB0EC31" w:rsidR="000F0374" w:rsidRPr="000E4F3B" w:rsidRDefault="000F0374" w:rsidP="007E1E63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ические затраты</w:t>
            </w:r>
          </w:p>
        </w:tc>
      </w:tr>
      <w:tr w:rsidR="000F0374" w14:paraId="5A87A57C" w14:textId="77777777" w:rsidTr="000F2BF5">
        <w:trPr>
          <w:jc w:val="center"/>
        </w:trPr>
        <w:tc>
          <w:tcPr>
            <w:tcW w:w="5882" w:type="dxa"/>
          </w:tcPr>
          <w:p w14:paraId="64522811" w14:textId="78D8091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 описание задачи</w:t>
            </w:r>
          </w:p>
        </w:tc>
        <w:tc>
          <w:tcPr>
            <w:tcW w:w="3332" w:type="dxa"/>
          </w:tcPr>
          <w:p w14:paraId="3ED7F3DC" w14:textId="10708994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F0374" w14:paraId="363CE13B" w14:textId="77777777" w:rsidTr="000F2BF5">
        <w:trPr>
          <w:jc w:val="center"/>
        </w:trPr>
        <w:tc>
          <w:tcPr>
            <w:tcW w:w="5882" w:type="dxa"/>
          </w:tcPr>
          <w:p w14:paraId="217BB979" w14:textId="7CD747B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ние алгоритма решения задачи</w:t>
            </w:r>
          </w:p>
        </w:tc>
        <w:tc>
          <w:tcPr>
            <w:tcW w:w="3332" w:type="dxa"/>
          </w:tcPr>
          <w:p w14:paraId="22872901" w14:textId="485AB30E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F0374" w14:paraId="3BA9A384" w14:textId="77777777" w:rsidTr="000F2BF5">
        <w:trPr>
          <w:jc w:val="center"/>
        </w:trPr>
        <w:tc>
          <w:tcPr>
            <w:tcW w:w="5882" w:type="dxa"/>
          </w:tcPr>
          <w:p w14:paraId="0C5B33D7" w14:textId="2F69D35A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алгоритма решения задачи</w:t>
            </w:r>
          </w:p>
        </w:tc>
        <w:tc>
          <w:tcPr>
            <w:tcW w:w="3332" w:type="dxa"/>
          </w:tcPr>
          <w:p w14:paraId="21E079B4" w14:textId="790794DB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0F0374" w14:paraId="62581253" w14:textId="77777777" w:rsidTr="000F2BF5">
        <w:trPr>
          <w:jc w:val="center"/>
        </w:trPr>
        <w:tc>
          <w:tcPr>
            <w:tcW w:w="5882" w:type="dxa"/>
          </w:tcPr>
          <w:p w14:paraId="23965F0A" w14:textId="084B60A4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ирование дизайна</w:t>
            </w:r>
          </w:p>
        </w:tc>
        <w:tc>
          <w:tcPr>
            <w:tcW w:w="3332" w:type="dxa"/>
          </w:tcPr>
          <w:p w14:paraId="5AC8BF19" w14:textId="4F68D57D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0F0374" w14:paraId="1BFF62F7" w14:textId="77777777" w:rsidTr="000F2BF5">
        <w:trPr>
          <w:jc w:val="center"/>
        </w:trPr>
        <w:tc>
          <w:tcPr>
            <w:tcW w:w="5882" w:type="dxa"/>
          </w:tcPr>
          <w:p w14:paraId="20E47192" w14:textId="022F2519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родукта</w:t>
            </w:r>
          </w:p>
        </w:tc>
        <w:tc>
          <w:tcPr>
            <w:tcW w:w="3332" w:type="dxa"/>
          </w:tcPr>
          <w:p w14:paraId="76E5BA9D" w14:textId="039AD865" w:rsidR="000F0374" w:rsidRPr="000E4F3B" w:rsidRDefault="00E03630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</w:tr>
      <w:tr w:rsidR="000F0374" w14:paraId="0BD75941" w14:textId="77777777" w:rsidTr="000F2BF5">
        <w:trPr>
          <w:jc w:val="center"/>
        </w:trPr>
        <w:tc>
          <w:tcPr>
            <w:tcW w:w="5882" w:type="dxa"/>
          </w:tcPr>
          <w:p w14:paraId="2F8456FA" w14:textId="1742C640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документации по задаче</w:t>
            </w:r>
          </w:p>
        </w:tc>
        <w:tc>
          <w:tcPr>
            <w:tcW w:w="3332" w:type="dxa"/>
          </w:tcPr>
          <w:p w14:paraId="030985F9" w14:textId="058DF83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0F0374" w14:paraId="655A2CB3" w14:textId="77777777" w:rsidTr="000F2BF5">
        <w:trPr>
          <w:jc w:val="center"/>
        </w:trPr>
        <w:tc>
          <w:tcPr>
            <w:tcW w:w="5882" w:type="dxa"/>
          </w:tcPr>
          <w:p w14:paraId="2341AD94" w14:textId="4538004E" w:rsidR="000F0374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14:paraId="29ACCDA6" w14:textId="5C97B1AB" w:rsidR="000F0374" w:rsidRPr="000E4F3B" w:rsidRDefault="00E03630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</w:t>
            </w:r>
          </w:p>
        </w:tc>
      </w:tr>
    </w:tbl>
    <w:p w14:paraId="72F0F773" w14:textId="7CEE7947" w:rsidR="000F0374" w:rsidRP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lastRenderedPageBreak/>
        <w:t>Коэффициент, учитывающий сложность разработки и затраты на корректировку, определяем по формуле</w:t>
      </w:r>
      <w:r w:rsidR="00B6130A">
        <w:rPr>
          <w:rFonts w:ascii="Times New Roman" w:hAnsi="Times New Roman" w:cs="Times New Roman"/>
          <w:sz w:val="28"/>
          <w:szCs w:val="28"/>
        </w:rPr>
        <w:t xml:space="preserve"> 1</w:t>
      </w:r>
      <w:r w:rsidRPr="000F2BF5">
        <w:rPr>
          <w:rFonts w:ascii="Times New Roman" w:hAnsi="Times New Roman" w:cs="Times New Roman"/>
          <w:sz w:val="28"/>
          <w:szCs w:val="28"/>
        </w:rPr>
        <w:t>:</w:t>
      </w:r>
    </w:p>
    <w:p w14:paraId="2BE9D6C8" w14:textId="13DC1F92" w:rsidR="000F2BF5" w:rsidRPr="007C5D1B" w:rsidRDefault="00675CC6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c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c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p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021F9">
        <w:rPr>
          <w:rFonts w:ascii="Times New Roman" w:hAnsi="Times New Roman" w:cs="Times New Roman"/>
          <w:sz w:val="28"/>
          <w:szCs w:val="28"/>
        </w:rPr>
        <w:t xml:space="preserve">  </w:t>
      </w:r>
      <w:r w:rsidR="001D0B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D1B" w:rsidRPr="007021F9">
        <w:rPr>
          <w:rFonts w:ascii="Times New Roman" w:hAnsi="Times New Roman" w:cs="Times New Roman"/>
          <w:sz w:val="28"/>
          <w:szCs w:val="28"/>
        </w:rPr>
        <w:t xml:space="preserve"> </w:t>
      </w:r>
      <w:r w:rsidR="007C5D1B" w:rsidRPr="007C5D1B">
        <w:rPr>
          <w:rFonts w:ascii="Times New Roman" w:hAnsi="Times New Roman" w:cs="Times New Roman"/>
          <w:sz w:val="28"/>
          <w:szCs w:val="28"/>
        </w:rPr>
        <w:t>(1)</w:t>
      </w:r>
    </w:p>
    <w:p w14:paraId="53710451" w14:textId="029F4433" w:rsidR="000F2BF5" w:rsidRDefault="00557B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2BF5">
        <w:rPr>
          <w:rFonts w:ascii="Times New Roman" w:hAnsi="Times New Roman" w:cs="Times New Roman"/>
          <w:sz w:val="28"/>
          <w:szCs w:val="28"/>
        </w:rPr>
        <w:t>де     с – коэффициент сложности продукта</w:t>
      </w:r>
    </w:p>
    <w:p w14:paraId="1B55C1D8" w14:textId="3307F84C" w:rsidR="000F2BF5" w:rsidRDefault="000F2BF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>p</w:t>
      </w:r>
      <w:r w:rsidR="00557BF9">
        <w:rPr>
          <w:rFonts w:ascii="Times New Roman" w:hAnsi="Times New Roman" w:cs="Times New Roman"/>
          <w:sz w:val="28"/>
          <w:szCs w:val="28"/>
        </w:rPr>
        <w:t xml:space="preserve"> </w:t>
      </w:r>
      <w:r w:rsidRPr="000F2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эффициент коррекции в процессе разработки.</w:t>
      </w:r>
    </w:p>
    <w:p w14:paraId="7E78B38C" w14:textId="6FBBB7ED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коэффициента, учитывающего сложность разработки, будет использоваться таблица 3.2</w:t>
      </w:r>
    </w:p>
    <w:p w14:paraId="1CCFB1F2" w14:textId="0992227A" w:rsidR="00B6130A" w:rsidRPr="00BE0806" w:rsidRDefault="00B6130A" w:rsidP="001D0B44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0806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3.2 – коэффициенты сложности и коррекции продук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68"/>
        <w:gridCol w:w="2300"/>
        <w:gridCol w:w="1634"/>
        <w:gridCol w:w="1634"/>
        <w:gridCol w:w="1634"/>
      </w:tblGrid>
      <w:tr w:rsidR="000F2BF5" w14:paraId="16366A71" w14:textId="77777777" w:rsidTr="0018493F">
        <w:tc>
          <w:tcPr>
            <w:tcW w:w="2601" w:type="dxa"/>
            <w:vMerge w:val="restart"/>
          </w:tcPr>
          <w:p w14:paraId="56B02C51" w14:textId="44A7F422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7395" w:type="dxa"/>
            <w:gridSpan w:val="4"/>
          </w:tcPr>
          <w:p w14:paraId="1EA40A93" w14:textId="2EC10929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я</w:t>
            </w:r>
          </w:p>
        </w:tc>
      </w:tr>
      <w:tr w:rsidR="000F2BF5" w14:paraId="50698F33" w14:textId="77777777" w:rsidTr="000F2BF5">
        <w:tc>
          <w:tcPr>
            <w:tcW w:w="2601" w:type="dxa"/>
            <w:vMerge/>
          </w:tcPr>
          <w:p w14:paraId="69757126" w14:textId="77777777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982BBEF" w14:textId="22EE7844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0770A6B4" w14:textId="31888878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07B809EE" w14:textId="5DE82D2C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3A61AE54" w14:textId="2F19D910" w:rsidR="000F2BF5" w:rsidRPr="000F2BF5" w:rsidRDefault="000F2BF5" w:rsidP="00B15F4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F2BF5" w14:paraId="766CEF2D" w14:textId="77777777" w:rsidTr="000F2BF5">
        <w:tc>
          <w:tcPr>
            <w:tcW w:w="2601" w:type="dxa"/>
          </w:tcPr>
          <w:p w14:paraId="409E3E01" w14:textId="6F7B08B3" w:rsidR="000F2BF5" w:rsidRPr="000F2BF5" w:rsidRDefault="000F2BF5" w:rsidP="00B15F4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сложности продукта</w:t>
            </w:r>
          </w:p>
        </w:tc>
        <w:tc>
          <w:tcPr>
            <w:tcW w:w="2364" w:type="dxa"/>
          </w:tcPr>
          <w:p w14:paraId="11BD74BF" w14:textId="7831386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77" w:type="dxa"/>
          </w:tcPr>
          <w:p w14:paraId="195EBD7D" w14:textId="577CC966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7" w:type="dxa"/>
          </w:tcPr>
          <w:p w14:paraId="2D889578" w14:textId="2DDC512D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77" w:type="dxa"/>
          </w:tcPr>
          <w:p w14:paraId="2C3488B2" w14:textId="067C281E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0F2BF5" w14:paraId="20BD7734" w14:textId="77777777" w:rsidTr="000F2BF5">
        <w:tc>
          <w:tcPr>
            <w:tcW w:w="2601" w:type="dxa"/>
          </w:tcPr>
          <w:p w14:paraId="1728E433" w14:textId="308173C5" w:rsidR="000F2BF5" w:rsidRPr="000F2BF5" w:rsidRDefault="000F2BF5" w:rsidP="00B15F4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коррекции продукта</w:t>
            </w:r>
          </w:p>
        </w:tc>
        <w:tc>
          <w:tcPr>
            <w:tcW w:w="2364" w:type="dxa"/>
          </w:tcPr>
          <w:p w14:paraId="16C7451B" w14:textId="7E8FDF1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77" w:type="dxa"/>
          </w:tcPr>
          <w:p w14:paraId="75B2E8B5" w14:textId="0A46F28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7" w:type="dxa"/>
          </w:tcPr>
          <w:p w14:paraId="6B966807" w14:textId="37C195A6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7" w:type="dxa"/>
          </w:tcPr>
          <w:p w14:paraId="0421D38D" w14:textId="0966CDDA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0</w:t>
            </w:r>
          </w:p>
        </w:tc>
      </w:tr>
    </w:tbl>
    <w:p w14:paraId="12577217" w14:textId="77777777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170BF" w14:textId="5BA99F3F" w:rsidR="000F2BF5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Kcл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,2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,375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27FD3797" w14:textId="22A67E76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Затраты времени на разработку с учетом сложности продукта выражаются произведением фактических временных затрат на разработку и коэффициента сложности.</w:t>
      </w:r>
    </w:p>
    <w:p w14:paraId="4CE23B2E" w14:textId="70EEFE47" w:rsidR="000F2BF5" w:rsidRPr="007C5D1B" w:rsidRDefault="00554E68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ф *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231B1081" w14:textId="3F1D8CB3" w:rsidR="00E84590" w:rsidRPr="00E25902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173*1,375=240 час.</m:t>
          </m:r>
        </m:oMath>
      </m:oMathPara>
    </w:p>
    <w:p w14:paraId="5F8CABA3" w14:textId="77777777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Расчет средней часовой оплаты программиста. Для определения средней часовой оплаты программиста определяем его годовой фонд заработной платы с учетом отчислений в социальные фонды. </w:t>
      </w:r>
    </w:p>
    <w:p w14:paraId="76984473" w14:textId="77777777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Месячный оклад программиста определяется согласно среднерыночной зарплате PHP-программиста. Учитывается процент премий (20%) и районный коэффициент (15%). На суммарный фонд заработной платы начисляется процент взноса в социальные фонды. В 2018 году он составляет 30%. Из него в ПФР — 22%, ФСС РФ — 2,9% и в ФФОМС — 5,1%. </w:t>
      </w:r>
    </w:p>
    <w:p w14:paraId="2300CF77" w14:textId="6424F110" w:rsidR="000F2BF5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E84590">
        <w:rPr>
          <w:rFonts w:ascii="Times New Roman" w:hAnsi="Times New Roman" w:cs="Times New Roman"/>
          <w:sz w:val="28"/>
          <w:szCs w:val="28"/>
        </w:rPr>
        <w:t xml:space="preserve"> 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4590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590">
        <w:rPr>
          <w:rFonts w:ascii="Times New Roman" w:hAnsi="Times New Roman" w:cs="Times New Roman"/>
          <w:sz w:val="28"/>
          <w:szCs w:val="28"/>
        </w:rPr>
        <w:t xml:space="preserve"> программиста с учетом квалификации и всех надбавок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формуле (3)</w:t>
      </w:r>
      <w:r w:rsidRPr="00E84590">
        <w:rPr>
          <w:rFonts w:ascii="Times New Roman" w:hAnsi="Times New Roman" w:cs="Times New Roman"/>
          <w:sz w:val="28"/>
          <w:szCs w:val="28"/>
        </w:rPr>
        <w:t>.</w:t>
      </w:r>
    </w:p>
    <w:p w14:paraId="5BEAD643" w14:textId="75B6597F" w:rsidR="00E84590" w:rsidRPr="007C5D1B" w:rsidRDefault="00554E68" w:rsidP="001C57F9">
      <w:pPr>
        <w:spacing w:after="0" w:line="360" w:lineRule="auto"/>
        <w:ind w:left="176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ЗП м=ЗП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осн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1*К </m:t>
            </m:r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  <w:proofErr w:type="spellEnd"/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1+К </m:t>
            </m:r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w:proofErr w:type="spellEnd"/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25598432" w14:textId="5BBBCE91" w:rsidR="00E84590" w:rsidRDefault="00B6130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4590" w:rsidRPr="00E84590">
        <w:rPr>
          <w:rFonts w:ascii="Times New Roman" w:hAnsi="Times New Roman" w:cs="Times New Roman"/>
          <w:sz w:val="28"/>
          <w:szCs w:val="28"/>
        </w:rPr>
        <w:t>де</w:t>
      </w:r>
      <w:r w:rsidR="00E84590">
        <w:rPr>
          <w:rFonts w:ascii="Times New Roman" w:hAnsi="Times New Roman" w:cs="Times New Roman"/>
          <w:sz w:val="28"/>
          <w:szCs w:val="28"/>
        </w:rPr>
        <w:tab/>
      </w:r>
      <w:r w:rsidR="00E84590" w:rsidRPr="00E84590">
        <w:rPr>
          <w:rFonts w:ascii="Times New Roman" w:hAnsi="Times New Roman" w:cs="Times New Roman"/>
          <w:sz w:val="28"/>
          <w:szCs w:val="28"/>
        </w:rPr>
        <w:t xml:space="preserve">ЗПОСН — месячная оплата труда установленной квалификации; </w:t>
      </w:r>
    </w:p>
    <w:p w14:paraId="4BE0F96F" w14:textId="5957961F" w:rsidR="00E84590" w:rsidRDefault="00E84590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lastRenderedPageBreak/>
        <w:t xml:space="preserve">КДОП — коэффициент надбавок и </w:t>
      </w:r>
      <w:r w:rsidR="00CB72E5" w:rsidRPr="00E84590">
        <w:rPr>
          <w:rFonts w:ascii="Times New Roman" w:hAnsi="Times New Roman" w:cs="Times New Roman"/>
          <w:sz w:val="28"/>
          <w:szCs w:val="28"/>
        </w:rPr>
        <w:t>премий;</w:t>
      </w:r>
      <w:r w:rsidRPr="00E84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6B15C" w14:textId="7074CCC8" w:rsidR="00E84590" w:rsidRDefault="00E84590" w:rsidP="001C57F9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КЕСН — коэффициент, учитывающий норму взноса в социальные фонды.</w:t>
      </w:r>
    </w:p>
    <w:p w14:paraId="5D824DC0" w14:textId="6CD9B067" w:rsidR="00E84590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ЗП м=19509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30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80000руб</m:t>
          </m:r>
        </m:oMath>
      </m:oMathPara>
    </w:p>
    <w:p w14:paraId="55534175" w14:textId="03D2BF20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заработной платы с учетом отчислений.</w:t>
      </w:r>
    </w:p>
    <w:p w14:paraId="28AB1FB8" w14:textId="349E3EFD" w:rsidR="00E84590" w:rsidRPr="00DE5A16" w:rsidRDefault="00554E68" w:rsidP="001C57F9">
      <w:pPr>
        <w:spacing w:after="0"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ФЗРг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ЗПм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2  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DE5A1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623E320C" w14:textId="22C7E366" w:rsidR="00E84590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ФЗР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80000*12=960000руб </m:t>
          </m:r>
        </m:oMath>
      </m:oMathPara>
    </w:p>
    <w:p w14:paraId="1F09306B" w14:textId="19FAEB12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Число рабочих часов в году определяется согласно производственному календарю на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8E60D" w14:textId="5A2E945C" w:rsidR="00E84590" w:rsidRPr="007C5D1B" w:rsidRDefault="00000000" w:rsidP="001C57F9">
      <w:pPr>
        <w:spacing w:after="0" w:line="360" w:lineRule="auto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  <w:proofErr w:type="spellEnd"/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C5D1B">
        <w:rPr>
          <w:rFonts w:ascii="Times New Roman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D1B" w:rsidRPr="007C5D1B">
        <w:rPr>
          <w:rFonts w:ascii="Times New Roman" w:hAnsi="Times New Roman" w:cs="Times New Roman"/>
          <w:sz w:val="28"/>
          <w:szCs w:val="28"/>
        </w:rPr>
        <w:t>(5)</w:t>
      </w:r>
    </w:p>
    <w:p w14:paraId="0448B6CC" w14:textId="1DD0BC33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3BC4E0B5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В — число праздничных и выходных дней в году; </w:t>
      </w:r>
    </w:p>
    <w:p w14:paraId="4E483141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D56964D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1C8113C1" w14:textId="39B2FF55" w:rsidR="00557BF9" w:rsidRP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BF9"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>1 — величина сокращений предпраздничных рабочих дней.</w:t>
      </w:r>
    </w:p>
    <w:p w14:paraId="1EB0F96E" w14:textId="331419AC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8-6*1 =1970 часа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</m:t>
          </m:r>
        </m:oMath>
      </m:oMathPara>
    </w:p>
    <w:p w14:paraId="3741AE79" w14:textId="51663D41" w:rsidR="00E84590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редняя часовая оплата программиста определяется соотношением:</w:t>
      </w:r>
    </w:p>
    <w:p w14:paraId="51D7E1A7" w14:textId="2C39BD86" w:rsidR="005611A3" w:rsidRPr="007C5D1B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ЗР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6)</w:t>
      </w:r>
    </w:p>
    <w:p w14:paraId="093A65D1" w14:textId="2060B308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ФЗРГ — годовой фонд заработной платы с учетом отчислений; </w:t>
      </w:r>
    </w:p>
    <w:p w14:paraId="0651D6E9" w14:textId="4EC2260B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1A3">
        <w:rPr>
          <w:rFonts w:ascii="Times New Roman" w:hAnsi="Times New Roman" w:cs="Times New Roman"/>
          <w:sz w:val="28"/>
          <w:szCs w:val="28"/>
        </w:rPr>
        <w:t>nР</w:t>
      </w:r>
      <w:proofErr w:type="spellEnd"/>
      <w:r w:rsidRPr="005611A3">
        <w:rPr>
          <w:rFonts w:ascii="Times New Roman" w:hAnsi="Times New Roman" w:cs="Times New Roman"/>
          <w:sz w:val="28"/>
          <w:szCs w:val="28"/>
        </w:rPr>
        <w:t xml:space="preserve"> — число рабочих часов в году.</w:t>
      </w:r>
    </w:p>
    <w:p w14:paraId="5AEA672F" w14:textId="04B2CB43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600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97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487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руб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\час                              </m:t>
          </m:r>
        </m:oMath>
      </m:oMathPara>
    </w:p>
    <w:p w14:paraId="5FE631AA" w14:textId="7B20D06F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Расходы по оплате труда разработчика определяются по следующей формуле:</w:t>
      </w:r>
    </w:p>
    <w:p w14:paraId="4DE23FDF" w14:textId="185BCF21" w:rsidR="005611A3" w:rsidRPr="007C5D1B" w:rsidRDefault="00000000" w:rsidP="001C57F9">
      <w:pPr>
        <w:spacing w:after="0" w:line="360" w:lineRule="auto"/>
        <w:ind w:left="3891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.сл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14:paraId="361EA8D5" w14:textId="513FC5B9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11A3">
        <w:rPr>
          <w:rFonts w:ascii="Times New Roman" w:hAnsi="Times New Roman" w:cs="Times New Roman"/>
          <w:sz w:val="28"/>
          <w:szCs w:val="28"/>
        </w:rPr>
        <w:t>t</w:t>
      </w:r>
      <w:r w:rsidRPr="00E25902">
        <w:rPr>
          <w:rFonts w:ascii="Times New Roman" w:hAnsi="Times New Roman" w:cs="Times New Roman"/>
          <w:sz w:val="28"/>
          <w:szCs w:val="28"/>
        </w:rPr>
        <w:t>РАЗР.СЛ</w:t>
      </w:r>
      <w:proofErr w:type="spellEnd"/>
      <w:r w:rsidRPr="00E25902">
        <w:rPr>
          <w:rFonts w:ascii="Times New Roman" w:hAnsi="Times New Roman" w:cs="Times New Roman"/>
          <w:sz w:val="28"/>
          <w:szCs w:val="28"/>
        </w:rPr>
        <w:t xml:space="preserve"> </w:t>
      </w:r>
      <w:r w:rsidRPr="005611A3">
        <w:rPr>
          <w:rFonts w:ascii="Times New Roman" w:hAnsi="Times New Roman" w:cs="Times New Roman"/>
          <w:sz w:val="28"/>
          <w:szCs w:val="28"/>
        </w:rPr>
        <w:t xml:space="preserve">— трудоемкость создания программы, с учетом сложности программы, выраженная в часах; </w:t>
      </w:r>
    </w:p>
    <w:p w14:paraId="4EA24A02" w14:textId="4B73D77D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</w:t>
      </w:r>
      <w:r w:rsidRPr="00E25902">
        <w:rPr>
          <w:rFonts w:ascii="Times New Roman" w:hAnsi="Times New Roman" w:cs="Times New Roman"/>
          <w:sz w:val="28"/>
          <w:szCs w:val="28"/>
        </w:rPr>
        <w:t>РАЗР</w:t>
      </w:r>
      <w:r w:rsidRPr="005611A3">
        <w:rPr>
          <w:rFonts w:ascii="Times New Roman" w:hAnsi="Times New Roman" w:cs="Times New Roman"/>
          <w:sz w:val="28"/>
          <w:szCs w:val="28"/>
        </w:rPr>
        <w:t xml:space="preserve"> —средняя часовая оплата труда инженера—программиста.</w:t>
      </w:r>
    </w:p>
    <w:p w14:paraId="7660BEB0" w14:textId="7B3FF3F4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40*487 =116880руб.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5CB5A8C6" w14:textId="1E292C3B" w:rsidR="005611A3" w:rsidRDefault="00FB5D9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в действительный годовой фонд времени работы ПК в часах,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B5D95">
        <w:rPr>
          <w:rFonts w:ascii="Times New Roman" w:hAnsi="Times New Roman" w:cs="Times New Roman"/>
          <w:sz w:val="28"/>
          <w:szCs w:val="28"/>
        </w:rPr>
        <w:t xml:space="preserve"> возможность оценить себестоимость часа машинного времени. Время профилактики: ежедневно — 0.5 часа, ежемесячно — 2 часа, ежегодно — 16 часов.</w:t>
      </w:r>
    </w:p>
    <w:p w14:paraId="3F2BE9EA" w14:textId="5EFB6F8C" w:rsidR="00FB5D95" w:rsidRPr="007C5D1B" w:rsidRDefault="008B1A8D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8)</w:t>
      </w:r>
    </w:p>
    <w:p w14:paraId="105863BC" w14:textId="5FCB0A22" w:rsidR="00FB5D95" w:rsidRDefault="00FB5D9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FB5D95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0068DB46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ПВ — число праздничных и выходных дней в году;</w:t>
      </w:r>
    </w:p>
    <w:p w14:paraId="7815B0FA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75FF335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7FB1B71F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1 — величина сокращений предпраздничных рабочих дней; </w:t>
      </w:r>
    </w:p>
    <w:p w14:paraId="3179C46F" w14:textId="6E2BEC6D" w:rsidR="00FB5D95" w:rsidRPr="00554E68" w:rsidRDefault="00FB5D95" w:rsidP="001C57F9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РЕМ — время на проведение профилактических мероприятий.</w:t>
      </w:r>
      <w:r w:rsidRPr="00E25902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8-6*1-153.5=1816 часов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D34D6F2" w14:textId="186A6D4E" w:rsidR="00454B74" w:rsidRPr="007C5D1B" w:rsidRDefault="00000000" w:rsidP="001C57F9">
      <w:pPr>
        <w:spacing w:after="0" w:line="360" w:lineRule="auto"/>
        <w:ind w:left="176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2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14:paraId="565F278B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КД — коэффициент ежедневных профилактик (0.5); </w:t>
      </w:r>
    </w:p>
    <w:p w14:paraId="2295E84B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М — коэффициент ежемесячных профилактик (2);</w:t>
      </w:r>
    </w:p>
    <w:p w14:paraId="6DCE13D8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12 — количество месяцев в году; </w:t>
      </w:r>
    </w:p>
    <w:p w14:paraId="0EFD6B69" w14:textId="6CCC1EFF" w:rsidR="00FB5D95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Г — коэффициент ежегодных профилактик (6).</w:t>
      </w:r>
    </w:p>
    <w:p w14:paraId="434C8AE9" w14:textId="02BD5789" w:rsidR="00454B74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0,5+2*12+6,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3E5E29C0" w14:textId="6971D298" w:rsidR="00454B74" w:rsidRPr="00E25902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Балансовая стоимость ПК</w:t>
      </w:r>
      <w:r w:rsidRPr="00E25902">
        <w:rPr>
          <w:rFonts w:ascii="Times New Roman" w:hAnsi="Times New Roman" w:cs="Times New Roman"/>
          <w:sz w:val="28"/>
          <w:szCs w:val="28"/>
        </w:rPr>
        <w:t>:</w:t>
      </w:r>
    </w:p>
    <w:p w14:paraId="72CA6ED1" w14:textId="2E1896BC" w:rsidR="00454B74" w:rsidRPr="007021F9" w:rsidRDefault="00554E68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пк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Кун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0</w:t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6506F04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Р — рыночная стоимость ПК (определяется по прайсу); </w:t>
      </w:r>
    </w:p>
    <w:p w14:paraId="461CB8C5" w14:textId="0CC4D5F2" w:rsidR="00454B74" w:rsidRDefault="00454B74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УН — коэффициент, учитывающий затраты на установку и наладку.</w:t>
      </w:r>
    </w:p>
    <w:p w14:paraId="1C4C4863" w14:textId="14CB45A9" w:rsidR="00454B74" w:rsidRPr="00E25902" w:rsidRDefault="007021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пк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16880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28568ру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                </m:t>
          </m:r>
        </m:oMath>
      </m:oMathPara>
    </w:p>
    <w:p w14:paraId="09D8B260" w14:textId="79D0A8C0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Сумма годовых амортизационных отчислений определяется по формуле:</w:t>
      </w:r>
    </w:p>
    <w:p w14:paraId="54D3DE35" w14:textId="78473ECE" w:rsidR="00454B74" w:rsidRPr="007021F9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1)</w:t>
      </w:r>
    </w:p>
    <w:p w14:paraId="6BC4F966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ПК — балансовая стоимость ПК; </w:t>
      </w:r>
    </w:p>
    <w:p w14:paraId="1B1C7AAB" w14:textId="29CAFFD3" w:rsidR="00454B74" w:rsidRDefault="00454B74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НА — норма амортизационных отчислений за год</w:t>
      </w:r>
    </w:p>
    <w:p w14:paraId="72BEF4A0" w14:textId="57A1FD40" w:rsidR="00454B74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А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28568*0,2=25713руб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4E78817" w14:textId="13C026E2" w:rsidR="00454B74" w:rsidRPr="007021F9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К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ЭКС</m:t>
                </m:r>
              </m:den>
            </m:f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00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</m:t>
        </m:r>
      </m:oMath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2)</w:t>
      </w:r>
    </w:p>
    <w:p w14:paraId="6A11C925" w14:textId="204831B7" w:rsidR="00454B74" w:rsidRPr="00454B74" w:rsidRDefault="007E1E6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54B74" w:rsidRPr="00454B74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den>
        </m:f>
      </m:oMath>
      <w:r w:rsidR="00454B74" w:rsidRPr="00454B74">
        <w:rPr>
          <w:rFonts w:ascii="Times New Roman" w:hAnsi="Times New Roman" w:cs="Times New Roman"/>
          <w:sz w:val="28"/>
          <w:szCs w:val="28"/>
        </w:rPr>
        <w:t xml:space="preserve"> – полезный срок действия ПК</w:t>
      </w:r>
    </w:p>
    <w:p w14:paraId="4774D1EE" w14:textId="14498556" w:rsidR="00454B74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00=20%</m:t>
          </m:r>
        </m:oMath>
      </m:oMathPara>
    </w:p>
    <w:p w14:paraId="5C5D90AD" w14:textId="1275DFBD" w:rsidR="00454B74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</w:t>
      </w:r>
    </w:p>
    <w:p w14:paraId="4C9D18CE" w14:textId="7E23F1B5" w:rsidR="002A3FEC" w:rsidRPr="007C5D1B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14:paraId="0E39D052" w14:textId="77777777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РЧПК — установочная мощность ПК; </w:t>
      </w:r>
    </w:p>
    <w:p w14:paraId="36229F0C" w14:textId="77777777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ГПК — годовой фонд полезного времени работы машины (</w:t>
      </w:r>
      <w:proofErr w:type="spellStart"/>
      <w:r w:rsidRPr="002A3FEC">
        <w:rPr>
          <w:rFonts w:ascii="Times New Roman" w:hAnsi="Times New Roman" w:cs="Times New Roman"/>
          <w:sz w:val="28"/>
          <w:szCs w:val="28"/>
        </w:rPr>
        <w:t>nрпк</w:t>
      </w:r>
      <w:proofErr w:type="spellEnd"/>
      <w:r w:rsidRPr="002A3FE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97DAAA9" w14:textId="77777777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ЦЭЛ — стоимость 1 кВт/ч. электроэнергии (ЦЭЛ=2,42 руб./кВт/ч); </w:t>
      </w:r>
    </w:p>
    <w:p w14:paraId="79116716" w14:textId="693C4DB3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КИНТ — коэффициент интенсивного использования ПК (0,9−1).</w:t>
      </w:r>
    </w:p>
    <w:p w14:paraId="6908B75A" w14:textId="6ABB8B95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ЭЛ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,35*1816,5*2,42*0,9=1385 руб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509DC280" w14:textId="7905CC9E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екущие затраты на эксплуатацию ПК рассчитываются по формуле:</w:t>
      </w:r>
    </w:p>
    <w:p w14:paraId="6A519122" w14:textId="4F5BC690" w:rsidR="002A3FEC" w:rsidRPr="007C5D1B" w:rsidRDefault="007C5D1B" w:rsidP="001C57F9">
      <w:pPr>
        <w:spacing w:after="0" w:line="360" w:lineRule="auto"/>
        <w:ind w:left="3183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ab/>
        <w:t xml:space="preserve"> (14)</w:t>
      </w:r>
    </w:p>
    <w:p w14:paraId="06709173" w14:textId="77777777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ЗГАМ — годовые отчисления на амортизацию; </w:t>
      </w:r>
    </w:p>
    <w:p w14:paraId="1C71F261" w14:textId="43AAB1B7" w:rsidR="002A3FEC" w:rsidRDefault="002A3FEC" w:rsidP="001C57F9">
      <w:pPr>
        <w:spacing w:after="0"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ЗГЭЛ — годовые затраты на электроэнергию для компьютера.</w:t>
      </w:r>
    </w:p>
    <w:p w14:paraId="4723CDB2" w14:textId="7C04BF0A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5713+1385=27089руб.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40496AFE" w14:textId="53272A45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Себестоимость часа работы на компьютере</w:t>
      </w:r>
    </w:p>
    <w:p w14:paraId="7D2CF69C" w14:textId="469F373D" w:rsidR="002A3FEC" w:rsidRPr="00E25902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5)</w:t>
      </w:r>
    </w:p>
    <w:p w14:paraId="579E890F" w14:textId="55F76AD1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7089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816,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4руб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ас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</m:oMath>
      </m:oMathPara>
    </w:p>
    <w:p w14:paraId="21174765" w14:textId="21FF5972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96F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, машина используется почти на всех этапах — программирования, отладки программы на компьютере, подготовки документации по задаче. Совокупные затраты машинного времени составляют:</w:t>
      </w:r>
    </w:p>
    <w:p w14:paraId="1F52DC51" w14:textId="5B450B70" w:rsidR="002A3FEC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ТЛ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>(16)</w:t>
      </w:r>
    </w:p>
    <w:p w14:paraId="2262FF64" w14:textId="34C2F79B" w:rsidR="008B596F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0+64+1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,375=132 часа.</m:t>
          </m:r>
        </m:oMath>
      </m:oMathPara>
    </w:p>
    <w:p w14:paraId="5B5126BD" w14:textId="3B30015F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Затраты на оплату машинного времени рассчитываются по формуле:</w:t>
      </w:r>
    </w:p>
    <w:p w14:paraId="512715A0" w14:textId="54556E90" w:rsidR="008F3B67" w:rsidRPr="00E25902" w:rsidRDefault="00000000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7)</w:t>
      </w:r>
    </w:p>
    <w:p w14:paraId="15C77BDD" w14:textId="37D61EDC" w:rsidR="008F3B67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32*14=1848руб.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00D153F6" w14:textId="579B07AC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lastRenderedPageBreak/>
        <w:t>Общие затраты на создание программы определяем, как сумма затрат на разработку продукта и затрат на оплату машин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38ADE" w14:textId="749EE8CB" w:rsidR="008F3B67" w:rsidRPr="00E25902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З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(18)</w:t>
      </w:r>
    </w:p>
    <w:p w14:paraId="0CAD0F24" w14:textId="3B9F8F3F" w:rsidR="008F3B67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16880+1848=118728руб.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2CBBBEAF" w14:textId="38641433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При формировании общих затрат на создание программного продукта, кроме затрат на оплату труда разработчика и на оплату машинного времени, необходимо учитывать затраты, связанные с использованием расходных материалов и комплектующих в процессе проектирования, разработки и внедрения. Статьи затрат на расходные материалы с указанием их стоимости показаны в таблице 3.</w:t>
      </w:r>
      <w:r w:rsidR="00B6130A">
        <w:rPr>
          <w:rFonts w:ascii="Times New Roman" w:hAnsi="Times New Roman" w:cs="Times New Roman"/>
          <w:sz w:val="28"/>
          <w:szCs w:val="28"/>
        </w:rPr>
        <w:t>3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3C6C3EDE" w14:textId="121C9BE0" w:rsidR="00BE40E7" w:rsidRPr="00A27FB7" w:rsidRDefault="00BE40E7" w:rsidP="008B1A8D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ходные материал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129"/>
        <w:gridCol w:w="1763"/>
        <w:gridCol w:w="2769"/>
      </w:tblGrid>
      <w:tr w:rsidR="00BE40E7" w14:paraId="7DD9FC12" w14:textId="77777777" w:rsidTr="00BE40E7">
        <w:trPr>
          <w:jc w:val="center"/>
        </w:trPr>
        <w:tc>
          <w:tcPr>
            <w:tcW w:w="3127" w:type="dxa"/>
          </w:tcPr>
          <w:p w14:paraId="1FB49401" w14:textId="551EBE7F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017F091" w14:textId="5D427E2D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1767" w:type="dxa"/>
          </w:tcPr>
          <w:p w14:paraId="09144A08" w14:textId="71803075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2786" w:type="dxa"/>
          </w:tcPr>
          <w:p w14:paraId="6D9EBD88" w14:textId="4A9F5311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20C1D313" w14:textId="77777777" w:rsidTr="00BE40E7">
        <w:trPr>
          <w:jc w:val="center"/>
        </w:trPr>
        <w:tc>
          <w:tcPr>
            <w:tcW w:w="3127" w:type="dxa"/>
          </w:tcPr>
          <w:p w14:paraId="2EA82D82" w14:textId="650F1FF6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ние ресурсами Интернет</w:t>
            </w:r>
          </w:p>
        </w:tc>
        <w:tc>
          <w:tcPr>
            <w:tcW w:w="2137" w:type="dxa"/>
          </w:tcPr>
          <w:p w14:paraId="72F8036C" w14:textId="50F368EA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7руб\час</w:t>
            </w:r>
          </w:p>
        </w:tc>
        <w:tc>
          <w:tcPr>
            <w:tcW w:w="1767" w:type="dxa"/>
          </w:tcPr>
          <w:p w14:paraId="4F0D5E18" w14:textId="3F2A698D" w:rsidR="00BE40E7" w:rsidRPr="000E4F3B" w:rsidRDefault="00E03630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</w:t>
            </w:r>
          </w:p>
        </w:tc>
        <w:tc>
          <w:tcPr>
            <w:tcW w:w="2786" w:type="dxa"/>
          </w:tcPr>
          <w:p w14:paraId="04E6AE85" w14:textId="3FA71A8D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7B164DCA" w14:textId="77777777" w:rsidTr="00BE40E7">
        <w:trPr>
          <w:jc w:val="center"/>
        </w:trPr>
        <w:tc>
          <w:tcPr>
            <w:tcW w:w="3127" w:type="dxa"/>
          </w:tcPr>
          <w:p w14:paraId="46CB4091" w14:textId="32106EF8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мага</w:t>
            </w:r>
          </w:p>
        </w:tc>
        <w:tc>
          <w:tcPr>
            <w:tcW w:w="2137" w:type="dxa"/>
          </w:tcPr>
          <w:p w14:paraId="63C5E971" w14:textId="03B4DEE1" w:rsidR="00BE40E7" w:rsidRPr="000E4F3B" w:rsidRDefault="00E03630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\л.</w:t>
            </w:r>
          </w:p>
        </w:tc>
        <w:tc>
          <w:tcPr>
            <w:tcW w:w="1767" w:type="dxa"/>
          </w:tcPr>
          <w:p w14:paraId="748D44DE" w14:textId="5616208C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л.</w:t>
            </w:r>
          </w:p>
        </w:tc>
        <w:tc>
          <w:tcPr>
            <w:tcW w:w="2786" w:type="dxa"/>
          </w:tcPr>
          <w:p w14:paraId="7E78CB25" w14:textId="59202AA0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2BB0B19" w14:textId="77777777" w:rsidTr="00BE40E7">
        <w:trPr>
          <w:jc w:val="center"/>
        </w:trPr>
        <w:tc>
          <w:tcPr>
            <w:tcW w:w="3127" w:type="dxa"/>
          </w:tcPr>
          <w:p w14:paraId="21B32842" w14:textId="05697287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14:paraId="2AF4372F" w14:textId="395B63D5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5FD15BF1" w14:textId="0211C477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86" w:type="dxa"/>
          </w:tcPr>
          <w:p w14:paraId="711C38C7" w14:textId="42102540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27877045" w14:textId="7A279EBE" w:rsidR="00BE40E7" w:rsidRDefault="00BE40E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Общие затраты на разработку программного продукта приведены в таблице</w:t>
      </w:r>
      <w:r w:rsidR="001D0B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6130A">
        <w:rPr>
          <w:rFonts w:ascii="Times New Roman" w:hAnsi="Times New Roman" w:cs="Times New Roman"/>
          <w:sz w:val="28"/>
          <w:szCs w:val="28"/>
        </w:rPr>
        <w:t>4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144AF7FD" w14:textId="6D52DA9D" w:rsidR="00BE40E7" w:rsidRPr="00A27FB7" w:rsidRDefault="008B1A8D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BE40E7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40E7" w:rsidRP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е затраты на разработку программного продукта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37"/>
        <w:gridCol w:w="2786"/>
      </w:tblGrid>
      <w:tr w:rsidR="00BE40E7" w14:paraId="6A31A283" w14:textId="77777777" w:rsidTr="00723B76">
        <w:trPr>
          <w:jc w:val="center"/>
        </w:trPr>
        <w:tc>
          <w:tcPr>
            <w:tcW w:w="3127" w:type="dxa"/>
          </w:tcPr>
          <w:p w14:paraId="1B1864F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1E689E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2786" w:type="dxa"/>
          </w:tcPr>
          <w:p w14:paraId="0A61EF9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073B74E3" w14:textId="77777777" w:rsidTr="00723B76">
        <w:trPr>
          <w:jc w:val="center"/>
        </w:trPr>
        <w:tc>
          <w:tcPr>
            <w:tcW w:w="3127" w:type="dxa"/>
          </w:tcPr>
          <w:p w14:paraId="0D3464F1" w14:textId="31A9EE29" w:rsidR="00BE40E7" w:rsidRPr="000E4F3B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е затраты на заработную плату</w:t>
            </w:r>
          </w:p>
        </w:tc>
        <w:tc>
          <w:tcPr>
            <w:tcW w:w="2137" w:type="dxa"/>
          </w:tcPr>
          <w:p w14:paraId="2E1133DD" w14:textId="34EB32D2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374FB0B9" w14:textId="5CCC001E" w:rsidR="00BE40E7" w:rsidRPr="000E4F3B" w:rsidRDefault="00E30B24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72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E59B1CB" w14:textId="77777777" w:rsidTr="00723B76">
        <w:trPr>
          <w:jc w:val="center"/>
        </w:trPr>
        <w:tc>
          <w:tcPr>
            <w:tcW w:w="3127" w:type="dxa"/>
          </w:tcPr>
          <w:p w14:paraId="0EFFED7A" w14:textId="0E1AF7F6" w:rsidR="00BE40E7" w:rsidRPr="000E4F3B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ходные материалы</w:t>
            </w:r>
          </w:p>
        </w:tc>
        <w:tc>
          <w:tcPr>
            <w:tcW w:w="2137" w:type="dxa"/>
          </w:tcPr>
          <w:p w14:paraId="0B461FF7" w14:textId="1ADEAB65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РМ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1C651EC2" w14:textId="6DE46622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471A30E5" w14:textId="77777777" w:rsidTr="00723B76">
        <w:trPr>
          <w:jc w:val="center"/>
        </w:trPr>
        <w:tc>
          <w:tcPr>
            <w:tcW w:w="3127" w:type="dxa"/>
          </w:tcPr>
          <w:p w14:paraId="0206B73B" w14:textId="727A2DAB" w:rsidR="00BE40E7" w:rsidRPr="00BE40E7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</w:tcPr>
          <w:p w14:paraId="56AFF6EC" w14:textId="77777777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93A92B0" w14:textId="71293094" w:rsidR="00BE40E7" w:rsidRPr="000E4F3B" w:rsidRDefault="00E30B24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04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50B47876" w14:textId="21048BEA" w:rsidR="00BE40E7" w:rsidRPr="00431AAF" w:rsidRDefault="00431AA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полагаемой цены продукта с учетом норм прибыли</w:t>
      </w:r>
      <w:r w:rsidRPr="00431AAF">
        <w:rPr>
          <w:rFonts w:ascii="Times New Roman" w:hAnsi="Times New Roman" w:cs="Times New Roman"/>
          <w:sz w:val="28"/>
          <w:szCs w:val="28"/>
        </w:rPr>
        <w:t>:</w:t>
      </w:r>
    </w:p>
    <w:p w14:paraId="14555612" w14:textId="1C1C23B6" w:rsidR="002A307F" w:rsidRPr="00E25902" w:rsidRDefault="005F696A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(1+N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(19)</w:t>
      </w:r>
    </w:p>
    <w:p w14:paraId="75A6CA04" w14:textId="2C745445" w:rsidR="00431AA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2A307F">
        <w:rPr>
          <w:rFonts w:ascii="Times New Roman" w:hAnsi="Times New Roman" w:cs="Times New Roman"/>
          <w:sz w:val="28"/>
          <w:szCs w:val="28"/>
        </w:rPr>
        <w:t>— общие затраты на разработку программного продукта, N — норма ожидаемой прибыли.</w:t>
      </w:r>
    </w:p>
    <w:p w14:paraId="2503E4B1" w14:textId="52BACA30" w:rsidR="002A307F" w:rsidRPr="007021F9" w:rsidRDefault="007021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=119048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42857руб</m:t>
          </m:r>
        </m:oMath>
      </m:oMathPara>
    </w:p>
    <w:p w14:paraId="71DD93ED" w14:textId="3690E874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Предполагаемая цена данного продукта с учетом нормы прибыли сост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Pr="002A307F">
        <w:rPr>
          <w:rFonts w:ascii="Times New Roman" w:hAnsi="Times New Roman" w:cs="Times New Roman"/>
          <w:sz w:val="28"/>
          <w:szCs w:val="28"/>
        </w:rPr>
        <w:t>руб.</w:t>
      </w:r>
    </w:p>
    <w:p w14:paraId="276AB2AC" w14:textId="254BD126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Результатом внедрения на предприятии данного программного продукта будет сокращение трудовых и временных ресурсов на обслуживание заказов </w:t>
      </w:r>
      <w:r w:rsidRPr="002A307F">
        <w:rPr>
          <w:rFonts w:ascii="Times New Roman" w:hAnsi="Times New Roman" w:cs="Times New Roman"/>
          <w:sz w:val="28"/>
          <w:szCs w:val="28"/>
        </w:rPr>
        <w:lastRenderedPageBreak/>
        <w:t>клиентов</w:t>
      </w:r>
      <w:r>
        <w:rPr>
          <w:rFonts w:ascii="Times New Roman" w:hAnsi="Times New Roman" w:cs="Times New Roman"/>
          <w:sz w:val="28"/>
          <w:szCs w:val="28"/>
        </w:rPr>
        <w:t>. Таблица 3.</w:t>
      </w:r>
      <w:r w:rsidR="00B613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т показатели, помогающие рассчитать эффективность от внедрения данного программного продукта.</w:t>
      </w:r>
    </w:p>
    <w:p w14:paraId="435525AF" w14:textId="01D7D410" w:rsidR="002A307F" w:rsidRPr="00A27FB7" w:rsidRDefault="002A307F" w:rsidP="008B1A8D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A307F">
        <w:rPr>
          <w:rFonts w:ascii="Times New Roman" w:eastAsia="Times New Roman" w:hAnsi="Times New Roman" w:cs="Times New Roman"/>
          <w:color w:val="333333"/>
          <w:sz w:val="24"/>
          <w:szCs w:val="24"/>
        </w:rPr>
        <w:t>Расчет экономической эффектив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2010"/>
        <w:gridCol w:w="2077"/>
        <w:gridCol w:w="2676"/>
      </w:tblGrid>
      <w:tr w:rsidR="002A307F" w14:paraId="7C81FE04" w14:textId="77777777" w:rsidTr="002A307F">
        <w:trPr>
          <w:jc w:val="center"/>
        </w:trPr>
        <w:tc>
          <w:tcPr>
            <w:tcW w:w="3021" w:type="dxa"/>
          </w:tcPr>
          <w:p w14:paraId="34938311" w14:textId="4A311DC9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ель сотрудников</w:t>
            </w:r>
          </w:p>
        </w:tc>
        <w:tc>
          <w:tcPr>
            <w:tcW w:w="2018" w:type="dxa"/>
          </w:tcPr>
          <w:p w14:paraId="5B9E570C" w14:textId="68A35679" w:rsidR="002A307F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иницы измерения</w:t>
            </w:r>
          </w:p>
        </w:tc>
        <w:tc>
          <w:tcPr>
            <w:tcW w:w="2086" w:type="dxa"/>
          </w:tcPr>
          <w:p w14:paraId="1A17EA83" w14:textId="2445E0F8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 внедрения системы</w:t>
            </w:r>
          </w:p>
        </w:tc>
        <w:tc>
          <w:tcPr>
            <w:tcW w:w="2692" w:type="dxa"/>
          </w:tcPr>
          <w:p w14:paraId="228C5412" w14:textId="305C5ED5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внедрения системы</w:t>
            </w:r>
          </w:p>
        </w:tc>
      </w:tr>
      <w:tr w:rsidR="002A307F" w14:paraId="06130161" w14:textId="77777777" w:rsidTr="002A307F">
        <w:trPr>
          <w:jc w:val="center"/>
        </w:trPr>
        <w:tc>
          <w:tcPr>
            <w:tcW w:w="3021" w:type="dxa"/>
          </w:tcPr>
          <w:p w14:paraId="21FAEA99" w14:textId="066D0755" w:rsidR="002A307F" w:rsidRPr="000E4F3B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на рассмотрение, проверку и оформления заказа</w:t>
            </w:r>
          </w:p>
        </w:tc>
        <w:tc>
          <w:tcPr>
            <w:tcW w:w="2018" w:type="dxa"/>
          </w:tcPr>
          <w:p w14:paraId="5D9D5069" w14:textId="1DF97A28" w:rsidR="002A307F" w:rsidRPr="002A307F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.</w:t>
            </w:r>
          </w:p>
        </w:tc>
        <w:tc>
          <w:tcPr>
            <w:tcW w:w="2086" w:type="dxa"/>
          </w:tcPr>
          <w:p w14:paraId="3206AEE6" w14:textId="5855B594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457073B0" w14:textId="62AEEE23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2A307F" w14:paraId="148EBD1E" w14:textId="77777777" w:rsidTr="002A307F">
        <w:trPr>
          <w:jc w:val="center"/>
        </w:trPr>
        <w:tc>
          <w:tcPr>
            <w:tcW w:w="3021" w:type="dxa"/>
          </w:tcPr>
          <w:p w14:paraId="2228A2EF" w14:textId="6A3245C5" w:rsidR="002A307F" w:rsidRPr="000E4F3B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симально возможное количество обработанных заказов одни сотрудником за 7 часов</w:t>
            </w:r>
          </w:p>
        </w:tc>
        <w:tc>
          <w:tcPr>
            <w:tcW w:w="2018" w:type="dxa"/>
          </w:tcPr>
          <w:p w14:paraId="07CDA025" w14:textId="06D01A90" w:rsidR="002A307F" w:rsidRP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BFF6340" w14:textId="5E275C37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14:paraId="5F8F391B" w14:textId="32B4053B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</w:tr>
      <w:tr w:rsidR="002A307F" w14:paraId="69BC57F5" w14:textId="77777777" w:rsidTr="002A307F">
        <w:trPr>
          <w:jc w:val="center"/>
        </w:trPr>
        <w:tc>
          <w:tcPr>
            <w:tcW w:w="3021" w:type="dxa"/>
          </w:tcPr>
          <w:p w14:paraId="42F9E87D" w14:textId="61E8EDA4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отрудников-менеджеров при 20 заказах в день</w:t>
            </w:r>
          </w:p>
        </w:tc>
        <w:tc>
          <w:tcPr>
            <w:tcW w:w="2018" w:type="dxa"/>
          </w:tcPr>
          <w:p w14:paraId="7540F2EB" w14:textId="7897CB78" w:rsidR="002A307F" w:rsidRPr="000E4F3B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858CCEB" w14:textId="423046F9" w:rsidR="002A307F" w:rsidRPr="000E4F3B" w:rsidRDefault="00CB72E5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51BA0E1D" w14:textId="17D38409" w:rsidR="002A307F" w:rsidRPr="000E4F3B" w:rsidRDefault="00CB72E5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A307F" w14:paraId="4E4182B0" w14:textId="77777777" w:rsidTr="002A307F">
        <w:trPr>
          <w:jc w:val="center"/>
        </w:trPr>
        <w:tc>
          <w:tcPr>
            <w:tcW w:w="3021" w:type="dxa"/>
          </w:tcPr>
          <w:p w14:paraId="0005DB8B" w14:textId="6F24A0B6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кономленное время в месяц</w:t>
            </w:r>
          </w:p>
        </w:tc>
        <w:tc>
          <w:tcPr>
            <w:tcW w:w="2018" w:type="dxa"/>
          </w:tcPr>
          <w:p w14:paraId="7BC41732" w14:textId="0DA73D4B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.</w:t>
            </w:r>
          </w:p>
        </w:tc>
        <w:tc>
          <w:tcPr>
            <w:tcW w:w="2086" w:type="dxa"/>
          </w:tcPr>
          <w:p w14:paraId="2CBAD6BD" w14:textId="19E976BD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16CCEA34" w14:textId="2575E3B9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</w:tr>
      <w:tr w:rsidR="002A307F" w14:paraId="1BDA9B3C" w14:textId="77777777" w:rsidTr="002A307F">
        <w:trPr>
          <w:jc w:val="center"/>
        </w:trPr>
        <w:tc>
          <w:tcPr>
            <w:tcW w:w="3021" w:type="dxa"/>
          </w:tcPr>
          <w:p w14:paraId="5B60812B" w14:textId="180C2E60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заработная плата сотрудников в час</w:t>
            </w:r>
          </w:p>
        </w:tc>
        <w:tc>
          <w:tcPr>
            <w:tcW w:w="2018" w:type="dxa"/>
          </w:tcPr>
          <w:p w14:paraId="20483C2B" w14:textId="665DD90E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0E390688" w14:textId="677E28EC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  <w:tc>
          <w:tcPr>
            <w:tcW w:w="2692" w:type="dxa"/>
          </w:tcPr>
          <w:p w14:paraId="3CBC38C4" w14:textId="4E90A7FD" w:rsidR="00685E69" w:rsidRPr="00685E69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</w:tr>
      <w:tr w:rsidR="002A307F" w14:paraId="5C73188C" w14:textId="77777777" w:rsidTr="002A307F">
        <w:trPr>
          <w:jc w:val="center"/>
        </w:trPr>
        <w:tc>
          <w:tcPr>
            <w:tcW w:w="3021" w:type="dxa"/>
          </w:tcPr>
          <w:p w14:paraId="52568D02" w14:textId="60389385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сэкономленных временных затрат в месяц</w:t>
            </w:r>
          </w:p>
        </w:tc>
        <w:tc>
          <w:tcPr>
            <w:tcW w:w="2018" w:type="dxa"/>
          </w:tcPr>
          <w:p w14:paraId="5D6C681B" w14:textId="6D5DDA9E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22E2C09B" w14:textId="342F1214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7003CA41" w14:textId="41F76F14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  <w:tr w:rsidR="002A307F" w14:paraId="1B4A4AEE" w14:textId="77777777" w:rsidTr="002A307F">
        <w:trPr>
          <w:jc w:val="center"/>
        </w:trPr>
        <w:tc>
          <w:tcPr>
            <w:tcW w:w="3021" w:type="dxa"/>
          </w:tcPr>
          <w:p w14:paraId="65AD41E7" w14:textId="1322B803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 сэкономленных временных затрат в месяц</w:t>
            </w:r>
          </w:p>
        </w:tc>
        <w:tc>
          <w:tcPr>
            <w:tcW w:w="2018" w:type="dxa"/>
          </w:tcPr>
          <w:p w14:paraId="42C6235E" w14:textId="4498C7A0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4647AEEE" w14:textId="0CD551A6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70EBBE0" w14:textId="7D6212CE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</w:tbl>
    <w:p w14:paraId="6A2A343B" w14:textId="356463FE" w:rsidR="00E03630" w:rsidRDefault="00E0363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работника, обслуживающего разрабатываемый программный продукт составляет 26367</w:t>
      </w:r>
      <w:r w:rsidRPr="00E0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в месяц</w:t>
      </w:r>
      <w:r w:rsidR="00E30B24">
        <w:rPr>
          <w:rFonts w:ascii="Times New Roman" w:hAnsi="Times New Roman" w:cs="Times New Roman"/>
          <w:sz w:val="28"/>
          <w:szCs w:val="28"/>
        </w:rPr>
        <w:t xml:space="preserve"> (</w:t>
      </w:r>
      <w:r w:rsidR="00E30B24" w:rsidRPr="00E30B24">
        <w:rPr>
          <w:rFonts w:ascii="Times New Roman" w:hAnsi="Times New Roman" w:cs="Times New Roman"/>
          <w:sz w:val="28"/>
          <w:szCs w:val="28"/>
        </w:rPr>
        <w:t>316</w:t>
      </w:r>
      <w:r w:rsidR="00E30B24">
        <w:rPr>
          <w:rFonts w:ascii="Times New Roman" w:hAnsi="Times New Roman" w:cs="Times New Roman"/>
          <w:sz w:val="28"/>
          <w:szCs w:val="28"/>
        </w:rPr>
        <w:t> </w:t>
      </w:r>
      <w:r w:rsidR="00E30B24" w:rsidRPr="00E30B24">
        <w:rPr>
          <w:rFonts w:ascii="Times New Roman" w:hAnsi="Times New Roman" w:cs="Times New Roman"/>
          <w:sz w:val="28"/>
          <w:szCs w:val="28"/>
        </w:rPr>
        <w:t>404</w:t>
      </w:r>
      <w:r w:rsidR="00E30B24">
        <w:rPr>
          <w:rFonts w:ascii="Times New Roman" w:hAnsi="Times New Roman" w:cs="Times New Roman"/>
          <w:sz w:val="28"/>
          <w:szCs w:val="28"/>
        </w:rPr>
        <w:t xml:space="preserve"> руб. в год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недрения, планируется повышение прибыли магазина на 13</w:t>
      </w:r>
      <w:r w:rsidR="00EA0E5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56 руб. в год.</w:t>
      </w:r>
    </w:p>
    <w:p w14:paraId="1DB37B80" w14:textId="10D7C769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Следовательно, учитывая, что предполагаемая стоимость </w:t>
      </w:r>
      <w:r w:rsidR="00EB6E3C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2A307F">
        <w:rPr>
          <w:rFonts w:ascii="Times New Roman" w:hAnsi="Times New Roman" w:cs="Times New Roman"/>
          <w:sz w:val="28"/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="00D94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307F">
        <w:rPr>
          <w:rFonts w:ascii="Times New Roman" w:hAnsi="Times New Roman" w:cs="Times New Roman"/>
          <w:sz w:val="28"/>
          <w:szCs w:val="28"/>
        </w:rPr>
        <w:t>рублей, найдем срок его окупаемости.</w:t>
      </w:r>
      <w:r w:rsidR="00EA0E5A" w:rsidRPr="00EA0E5A">
        <w:t xml:space="preserve"> </w:t>
      </w:r>
    </w:p>
    <w:p w14:paraId="289409CB" w14:textId="632DA877" w:rsidR="002A307F" w:rsidRPr="00E25902" w:rsidRDefault="005F696A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ку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42857+31640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5468+137856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1,8 лет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(20)</w:t>
      </w:r>
    </w:p>
    <w:p w14:paraId="5EF7B0DD" w14:textId="4943EB19" w:rsidR="00A95F13" w:rsidRDefault="004477C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</w:t>
      </w:r>
      <w:r w:rsidR="002A307F" w:rsidRPr="002A307F">
        <w:rPr>
          <w:rFonts w:ascii="Times New Roman" w:hAnsi="Times New Roman" w:cs="Times New Roman"/>
          <w:sz w:val="28"/>
          <w:szCs w:val="28"/>
        </w:rPr>
        <w:t xml:space="preserve"> продукт обладает быстрой окупаемостью.</w:t>
      </w:r>
    </w:p>
    <w:p w14:paraId="4D9EFAB1" w14:textId="77777777" w:rsidR="00A95F13" w:rsidRDefault="00A95F1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41D20" w14:textId="7FF5B3E9" w:rsidR="004817FC" w:rsidRPr="004817FC" w:rsidRDefault="004817FC" w:rsidP="008B1A8D">
      <w:pPr>
        <w:pStyle w:val="1"/>
        <w:numPr>
          <w:ilvl w:val="0"/>
          <w:numId w:val="33"/>
        </w:numPr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38" w:name="_Toc136009678"/>
      <w:bookmarkStart w:id="39" w:name="_Toc136945564"/>
      <w:bookmarkEnd w:id="20"/>
      <w:r w:rsidRPr="004817FC">
        <w:rPr>
          <w:sz w:val="28"/>
          <w:szCs w:val="28"/>
        </w:rPr>
        <w:lastRenderedPageBreak/>
        <w:t>ОХРАНА ТРУДА</w:t>
      </w:r>
      <w:bookmarkEnd w:id="38"/>
      <w:bookmarkEnd w:id="39"/>
    </w:p>
    <w:p w14:paraId="48594659" w14:textId="40A0BEB5" w:rsidR="002500E0" w:rsidRDefault="00824A47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0" w:name="_Toc136009679"/>
      <w:bookmarkStart w:id="41" w:name="_Toc136945565"/>
      <w:r>
        <w:rPr>
          <w:sz w:val="28"/>
          <w:szCs w:val="28"/>
        </w:rPr>
        <w:t>Анализ и проектирование производственной среды</w:t>
      </w:r>
      <w:bookmarkEnd w:id="40"/>
      <w:bookmarkEnd w:id="41"/>
    </w:p>
    <w:p w14:paraId="1ED7EC35" w14:textId="6F8B0085" w:rsidR="002500E0" w:rsidRPr="00D94D78" w:rsidRDefault="002500E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0E0">
        <w:rPr>
          <w:rFonts w:ascii="Times New Roman" w:hAnsi="Times New Roman" w:cs="Times New Roman"/>
          <w:sz w:val="28"/>
          <w:szCs w:val="28"/>
        </w:rPr>
        <w:t>Помещение администратора интернет-магазина располагается в офисном здании</w:t>
      </w:r>
      <w:r w:rsidR="00305909">
        <w:rPr>
          <w:rFonts w:ascii="Times New Roman" w:hAnsi="Times New Roman" w:cs="Times New Roman"/>
          <w:sz w:val="28"/>
          <w:szCs w:val="28"/>
        </w:rPr>
        <w:t xml:space="preserve">. Текущее помещение является сухим с нормальной температурой воздуха и </w:t>
      </w:r>
      <w:r w:rsidR="005D6BF6">
        <w:rPr>
          <w:rFonts w:ascii="Times New Roman" w:hAnsi="Times New Roman" w:cs="Times New Roman"/>
          <w:sz w:val="28"/>
          <w:szCs w:val="28"/>
        </w:rPr>
        <w:t>изолирующим</w:t>
      </w:r>
      <w:r w:rsidR="00305909">
        <w:rPr>
          <w:rFonts w:ascii="Times New Roman" w:hAnsi="Times New Roman" w:cs="Times New Roman"/>
          <w:sz w:val="28"/>
          <w:szCs w:val="28"/>
        </w:rPr>
        <w:t xml:space="preserve"> полом</w:t>
      </w:r>
      <w:r w:rsidR="005D6BF6">
        <w:rPr>
          <w:rFonts w:ascii="Times New Roman" w:hAnsi="Times New Roman" w:cs="Times New Roman"/>
          <w:sz w:val="28"/>
          <w:szCs w:val="28"/>
        </w:rPr>
        <w:t>. Это означает, что по степени поражения людей электрическим током, данное помещение без повышенной опасности.</w:t>
      </w:r>
      <w:r w:rsidR="00D94D78" w:rsidRPr="00D94D78">
        <w:rPr>
          <w:rFonts w:ascii="Times New Roman" w:hAnsi="Times New Roman" w:cs="Times New Roman"/>
          <w:sz w:val="28"/>
          <w:szCs w:val="28"/>
        </w:rPr>
        <w:t>[4]</w:t>
      </w:r>
    </w:p>
    <w:p w14:paraId="55D2B875" w14:textId="34A68BE2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C446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DC446D">
        <w:rPr>
          <w:rFonts w:ascii="Times New Roman" w:hAnsi="Times New Roman" w:cs="Times New Roman"/>
          <w:sz w:val="28"/>
          <w:szCs w:val="28"/>
        </w:rPr>
        <w:t xml:space="preserve"> данное помещение относится к категории «В» - пожароопасное (в нем имеются твердые сгораемые вещества в материалы). В связи с этим помещение оснащено двумя ручными углекислотными огнетушителями (ОУ-5).</w:t>
      </w:r>
    </w:p>
    <w:p w14:paraId="0EC46B3F" w14:textId="65A21514" w:rsidR="005D6BF6" w:rsidRP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исутствуют</w:t>
      </w:r>
      <w:r w:rsidRPr="005D6BF6">
        <w:rPr>
          <w:rFonts w:ascii="Times New Roman" w:hAnsi="Times New Roman" w:cs="Times New Roman"/>
          <w:sz w:val="28"/>
          <w:szCs w:val="28"/>
        </w:rPr>
        <w:t>:</w:t>
      </w:r>
    </w:p>
    <w:p w14:paraId="53B7DEBB" w14:textId="2E3F7C60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6BF6" w:rsidRPr="005D6BF6">
        <w:rPr>
          <w:rFonts w:ascii="Times New Roman" w:hAnsi="Times New Roman" w:cs="Times New Roman"/>
          <w:sz w:val="28"/>
          <w:szCs w:val="28"/>
        </w:rPr>
        <w:t>птечка, расположенная около рабочего места сотрудника;</w:t>
      </w:r>
    </w:p>
    <w:p w14:paraId="3C516BB1" w14:textId="2FBB78C7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6BF6">
        <w:rPr>
          <w:rFonts w:ascii="Times New Roman" w:hAnsi="Times New Roman" w:cs="Times New Roman"/>
          <w:sz w:val="28"/>
          <w:szCs w:val="28"/>
        </w:rPr>
        <w:t>истема контроля климата, которое поддерживает комфортную температуру в жаркое время года (21-24)</w:t>
      </w:r>
      <w:r w:rsidR="005D6BF6" w:rsidRPr="005D6BF6">
        <w:rPr>
          <w:rFonts w:ascii="Times New Roman" w:hAnsi="Times New Roman" w:cs="Times New Roman"/>
          <w:sz w:val="28"/>
          <w:szCs w:val="28"/>
        </w:rPr>
        <w:t>;</w:t>
      </w:r>
    </w:p>
    <w:p w14:paraId="58599D50" w14:textId="35C481FA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6BF6">
        <w:rPr>
          <w:rFonts w:ascii="Times New Roman" w:hAnsi="Times New Roman" w:cs="Times New Roman"/>
          <w:sz w:val="28"/>
          <w:szCs w:val="28"/>
        </w:rPr>
        <w:t>адиаторные батареи, которые отапливают помещение в холодное время года</w:t>
      </w:r>
      <w:r w:rsidR="005D6BF6" w:rsidRPr="005D6BF6">
        <w:rPr>
          <w:rFonts w:ascii="Times New Roman" w:hAnsi="Times New Roman" w:cs="Times New Roman"/>
          <w:sz w:val="28"/>
          <w:szCs w:val="28"/>
        </w:rPr>
        <w:t>.</w:t>
      </w:r>
    </w:p>
    <w:p w14:paraId="45BF9083" w14:textId="5C153BE6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влажность воздуха находится в пределах 50-60%. Скорость движения не превышает 0,1 м</w:t>
      </w:r>
      <w:r w:rsidRPr="005D6B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FAF30" w14:textId="2151CA5E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борудовано шумозащитным окном с 5-камерной профильной системой, с толщиной внешней стенки 4мм и двухкамерным стеклопакетом 32мм.</w:t>
      </w:r>
    </w:p>
    <w:p w14:paraId="155A7DED" w14:textId="05EBA329" w:rsidR="005D6BF6" w:rsidRPr="00D94D78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представлены в виде искусственных и естественных. Освещенность рабочего места находится на уровне 400лк, а поверхность экрана – 2700лк, что не создает бликов. Коэффициент естественной освещенности – 1,5%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25C16B74" w14:textId="77777777" w:rsidR="00531CD2" w:rsidRPr="002500E0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4653E" w14:textId="1482E70A" w:rsidR="00824A47" w:rsidRDefault="00531CD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2" w:name="_Toc136009680"/>
      <w:bookmarkStart w:id="43" w:name="_Toc136945566"/>
      <w:r w:rsidR="00824A47">
        <w:rPr>
          <w:sz w:val="28"/>
          <w:szCs w:val="28"/>
        </w:rPr>
        <w:t>Проектирование рабочего места</w:t>
      </w:r>
      <w:bookmarkEnd w:id="42"/>
      <w:bookmarkEnd w:id="43"/>
    </w:p>
    <w:p w14:paraId="645FC07A" w14:textId="77777777" w:rsidR="004C4F81" w:rsidRDefault="0051186B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но рабочее место, его площадь составляет 15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ощадь рабочего места составляет 5,6 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Естественный свет пада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е место с левой стороны. Рабочее место состоит из</w:t>
      </w:r>
      <w:r w:rsidRPr="004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а, стола и жидкокристаллического монитора</w:t>
      </w:r>
      <w:r w:rsidR="004C4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6F954" w14:textId="4B179865" w:rsidR="004D5CD8" w:rsidRDefault="004C4F8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рабочего стула обеспечивает поддержание комфортной рабочей позы при работе на ПЭВМ и оборудовано подъемно-поворотным механизмом с возможностью регулировки по высоте и углам наклона. Оно позволяет изменять позу с целью снижения напряжения спинных мышц и шейно-плечевой области, для предупреждения развития утомления. Верхний материал сиденья и спинки полумягкий с слабо электризующимися и воздухопроницаемым покрытиями, которые обеспечивают комфортную посадку и легкую очистку от различных загрязнений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>Подходящий под описанные критерии стул –</w:t>
      </w:r>
      <w:r w:rsidR="00C51F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Chairman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 xml:space="preserve"> 279 JP15-2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0796DCE8" w14:textId="156FE97A" w:rsidR="004C4F81" w:rsidRDefault="004C4F8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ла нерегулируема и равна 725мм. Экран монитора расположен на расстоянии 600мм от глаз пользователя. Клавиатура расположена на расстоянии 150мм от обращённого к пользователю края рабочей поверхности</w:t>
      </w:r>
      <w:r w:rsidR="004D5CD8">
        <w:rPr>
          <w:rFonts w:ascii="Times New Roman" w:hAnsi="Times New Roman" w:cs="Times New Roman"/>
          <w:sz w:val="28"/>
          <w:szCs w:val="28"/>
        </w:rPr>
        <w:t>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 xml:space="preserve">Подходящий под описанные критерии стол – </w:t>
      </w:r>
      <w:r w:rsidR="00C51F82">
        <w:rPr>
          <w:rFonts w:ascii="Times New Roman" w:hAnsi="Times New Roman" w:cs="Times New Roman"/>
          <w:sz w:val="28"/>
          <w:szCs w:val="28"/>
        </w:rPr>
        <w:t>«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Монолит письменный стол СМ, 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ШхГхВ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>: 120х60х75.6 см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  <w:r w:rsidR="004D5CD8" w:rsidRPr="004D5CD8">
        <w:rPr>
          <w:rFonts w:ascii="Times New Roman" w:hAnsi="Times New Roman" w:cs="Times New Roman"/>
          <w:sz w:val="28"/>
          <w:szCs w:val="28"/>
        </w:rPr>
        <w:t>.</w:t>
      </w:r>
      <w:r w:rsidR="00733061">
        <w:rPr>
          <w:rFonts w:ascii="Times New Roman" w:hAnsi="Times New Roman" w:cs="Times New Roman"/>
          <w:sz w:val="28"/>
          <w:szCs w:val="28"/>
        </w:rPr>
        <w:t xml:space="preserve"> Рабочее место сотрудника представлено на рисунке</w:t>
      </w:r>
      <w:r w:rsidR="001D0B44">
        <w:rPr>
          <w:rFonts w:ascii="Times New Roman" w:hAnsi="Times New Roman" w:cs="Times New Roman"/>
          <w:sz w:val="28"/>
          <w:szCs w:val="28"/>
        </w:rPr>
        <w:t> </w:t>
      </w:r>
      <w:r w:rsidR="00733061">
        <w:rPr>
          <w:rFonts w:ascii="Times New Roman" w:hAnsi="Times New Roman" w:cs="Times New Roman"/>
          <w:sz w:val="28"/>
          <w:szCs w:val="28"/>
        </w:rPr>
        <w:t>4.1</w:t>
      </w:r>
      <w:r w:rsidR="001D0B44">
        <w:rPr>
          <w:rFonts w:ascii="Times New Roman" w:hAnsi="Times New Roman" w:cs="Times New Roman"/>
          <w:sz w:val="28"/>
          <w:szCs w:val="28"/>
        </w:rPr>
        <w:t>.</w:t>
      </w:r>
    </w:p>
    <w:p w14:paraId="02BB4DF8" w14:textId="394F7978" w:rsidR="00733061" w:rsidRDefault="00733061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F5ED5" wp14:editId="2759C10B">
            <wp:extent cx="3781425" cy="2362200"/>
            <wp:effectExtent l="0" t="0" r="9525" b="0"/>
            <wp:docPr id="252113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7280" w14:textId="459E31D2" w:rsidR="00733061" w:rsidRDefault="007548F5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чее место сотрудника</w:t>
      </w:r>
    </w:p>
    <w:p w14:paraId="702369FC" w14:textId="77777777" w:rsidR="00531CD2" w:rsidRPr="004D5CD8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46DBE" w14:textId="05C13860" w:rsidR="002500E0" w:rsidRDefault="00824A47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4" w:name="_Toc136009681"/>
      <w:bookmarkStart w:id="45" w:name="_Toc136945567"/>
      <w:r>
        <w:rPr>
          <w:sz w:val="28"/>
          <w:szCs w:val="28"/>
        </w:rPr>
        <w:t>Выбор оборудования</w:t>
      </w:r>
      <w:bookmarkEnd w:id="44"/>
      <w:bookmarkEnd w:id="45"/>
    </w:p>
    <w:p w14:paraId="7BC0C0E9" w14:textId="3718325C" w:rsidR="00137848" w:rsidRDefault="0013784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оектированной системы, необходим сервер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1D941A2B" w14:textId="7CF907E4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37848" w:rsidRPr="00137848">
        <w:rPr>
          <w:rFonts w:ascii="Times New Roman" w:hAnsi="Times New Roman" w:cs="Times New Roman"/>
          <w:sz w:val="28"/>
          <w:szCs w:val="28"/>
        </w:rPr>
        <w:t>одель процессора - Intel Xeon E5-2609 v4 OEM</w:t>
      </w:r>
    </w:p>
    <w:p w14:paraId="50E5C2CB" w14:textId="2F245891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7848" w:rsidRPr="00137848">
        <w:rPr>
          <w:rFonts w:ascii="Times New Roman" w:hAnsi="Times New Roman" w:cs="Times New Roman"/>
          <w:sz w:val="28"/>
          <w:szCs w:val="28"/>
        </w:rPr>
        <w:t>оличество ядер – 9</w:t>
      </w:r>
    </w:p>
    <w:p w14:paraId="5F0835F5" w14:textId="17F8C356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37848" w:rsidRPr="00137848">
        <w:rPr>
          <w:rFonts w:ascii="Times New Roman" w:hAnsi="Times New Roman" w:cs="Times New Roman"/>
          <w:sz w:val="28"/>
          <w:szCs w:val="28"/>
        </w:rPr>
        <w:t>астота процессора – 1.7 ГГц</w:t>
      </w:r>
    </w:p>
    <w:p w14:paraId="53D30151" w14:textId="3927E4B0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ОЗУ- 1Гб или выше</w:t>
      </w:r>
    </w:p>
    <w:p w14:paraId="4DD6EB2C" w14:textId="36DD4720" w:rsid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жесткого диска – от 1 ГБ</w:t>
      </w:r>
    </w:p>
    <w:p w14:paraId="41A821C8" w14:textId="18CF84C0" w:rsidR="00137848" w:rsidRDefault="0013784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050">
        <w:rPr>
          <w:rFonts w:ascii="Times New Roman" w:hAnsi="Times New Roman" w:cs="Times New Roman"/>
          <w:sz w:val="28"/>
          <w:szCs w:val="28"/>
        </w:rPr>
        <w:t xml:space="preserve">Комфортная работа с ПЭВМ должна быть обеспечена с помощью монитора </w:t>
      </w:r>
      <w:r w:rsidR="00C51F82" w:rsidRPr="00C33050">
        <w:rPr>
          <w:rFonts w:ascii="Times New Roman" w:hAnsi="Times New Roman" w:cs="Times New Roman"/>
          <w:sz w:val="28"/>
          <w:szCs w:val="28"/>
        </w:rPr>
        <w:t>«</w:t>
      </w:r>
      <w:r w:rsidR="00C33050" w:rsidRPr="00C33050">
        <w:rPr>
          <w:rFonts w:ascii="Times New Roman" w:hAnsi="Times New Roman" w:cs="Times New Roman"/>
          <w:sz w:val="28"/>
          <w:szCs w:val="28"/>
        </w:rPr>
        <w:t>Монитор DEXP DF22N1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1329AD55" w14:textId="5B48A6CF" w:rsid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1F82">
        <w:rPr>
          <w:rFonts w:ascii="Times New Roman" w:hAnsi="Times New Roman" w:cs="Times New Roman"/>
          <w:sz w:val="28"/>
          <w:szCs w:val="28"/>
        </w:rPr>
        <w:t>иагональ экрана – 21.5 дюйм</w:t>
      </w:r>
    </w:p>
    <w:p w14:paraId="66416236" w14:textId="2842ECB1" w:rsid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1F82">
        <w:rPr>
          <w:rFonts w:ascii="Times New Roman" w:hAnsi="Times New Roman" w:cs="Times New Roman"/>
          <w:sz w:val="28"/>
          <w:szCs w:val="28"/>
        </w:rPr>
        <w:t>аксимальное разрешение – 1920х1080</w:t>
      </w:r>
    </w:p>
    <w:p w14:paraId="61BDD487" w14:textId="65E3AB3A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ип подсветки матрицы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WLED</w:t>
      </w:r>
    </w:p>
    <w:p w14:paraId="1A2FBF0F" w14:textId="5202D8D6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ехнология изготовления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IPS</w:t>
      </w:r>
    </w:p>
    <w:p w14:paraId="07EC8133" w14:textId="4D23A49E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F82">
        <w:rPr>
          <w:rFonts w:ascii="Times New Roman" w:hAnsi="Times New Roman" w:cs="Times New Roman"/>
          <w:sz w:val="28"/>
          <w:szCs w:val="28"/>
        </w:rPr>
        <w:t>оотношение сторон – 16</w:t>
      </w:r>
      <w:r w:rsidR="00C51F82" w:rsidRPr="00C51F82">
        <w:rPr>
          <w:rFonts w:ascii="Times New Roman" w:hAnsi="Times New Roman" w:cs="Times New Roman"/>
          <w:sz w:val="28"/>
          <w:szCs w:val="28"/>
        </w:rPr>
        <w:t>:9</w:t>
      </w:r>
    </w:p>
    <w:p w14:paraId="0E64DDDD" w14:textId="5CED3104" w:rsidR="00C51F82" w:rsidRPr="00D32A70" w:rsidRDefault="00C51F8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ого оборудования, система должна быть оснащена источником бесперебойного питания для того, чтобы в случае отключения электричества, работа программного продукта не была прекращена. Модель источника бесперебойного питания – «</w:t>
      </w:r>
      <w:r w:rsidRPr="00C51F82">
        <w:rPr>
          <w:rFonts w:ascii="Times New Roman" w:hAnsi="Times New Roman" w:cs="Times New Roman"/>
          <w:sz w:val="28"/>
          <w:szCs w:val="28"/>
        </w:rPr>
        <w:t>DEXP IEC-E 650V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BE5">
        <w:rPr>
          <w:rFonts w:ascii="Times New Roman" w:hAnsi="Times New Roman" w:cs="Times New Roman"/>
          <w:sz w:val="28"/>
          <w:szCs w:val="28"/>
        </w:rPr>
        <w:t>. Характеристики ИБВ</w:t>
      </w:r>
      <w:r w:rsidR="00FA4BE5" w:rsidRPr="00D32A70">
        <w:rPr>
          <w:rFonts w:ascii="Times New Roman" w:hAnsi="Times New Roman" w:cs="Times New Roman"/>
          <w:sz w:val="28"/>
          <w:szCs w:val="28"/>
        </w:rPr>
        <w:t>:</w:t>
      </w:r>
    </w:p>
    <w:p w14:paraId="11ABC0F4" w14:textId="1FE22B6E" w:rsidR="00FA4BE5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4BE5">
        <w:rPr>
          <w:rFonts w:ascii="Times New Roman" w:hAnsi="Times New Roman" w:cs="Times New Roman"/>
          <w:sz w:val="28"/>
          <w:szCs w:val="28"/>
        </w:rPr>
        <w:t>олная выходная мощность 650 ВТ</w:t>
      </w:r>
    </w:p>
    <w:p w14:paraId="7F7B000C" w14:textId="63B65152" w:rsidR="00FA4BE5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4BE5">
        <w:rPr>
          <w:rFonts w:ascii="Times New Roman" w:hAnsi="Times New Roman" w:cs="Times New Roman"/>
          <w:sz w:val="28"/>
          <w:szCs w:val="28"/>
        </w:rPr>
        <w:t>ктивная выходная мощность – 390 ВТ</w:t>
      </w:r>
    </w:p>
    <w:p w14:paraId="0800F5A6" w14:textId="029BF475" w:rsid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242">
        <w:rPr>
          <w:rFonts w:ascii="Times New Roman" w:hAnsi="Times New Roman" w:cs="Times New Roman"/>
          <w:sz w:val="28"/>
          <w:szCs w:val="28"/>
        </w:rPr>
        <w:t>ремя переключения на батареи – 5мс</w:t>
      </w:r>
    </w:p>
    <w:p w14:paraId="365631AB" w14:textId="77777777" w:rsidR="00531CD2" w:rsidRPr="00531CD2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1D6D6" w14:textId="2EFA0627" w:rsidR="00824A47" w:rsidRDefault="0050624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6" w:name="_Toc136009682"/>
      <w:bookmarkStart w:id="47" w:name="_Toc136945568"/>
      <w:r w:rsidR="00824A47">
        <w:rPr>
          <w:sz w:val="28"/>
          <w:szCs w:val="28"/>
        </w:rPr>
        <w:t>Проектирование схемы подключения оборудования</w:t>
      </w:r>
      <w:bookmarkEnd w:id="46"/>
      <w:bookmarkEnd w:id="47"/>
    </w:p>
    <w:p w14:paraId="41DF5B25" w14:textId="037677F9" w:rsidR="002500E0" w:rsidRDefault="0050624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оборудованное рабочим место с ПЭВМ, должно обладать защитой от косвенного прикосновения, оно представлено в виде защитного заземления (зануления), в соответствии с техническими требованиями по эксплуатации. Для питания ПЭВМ примен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0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лухозаземленная нейтраль трансформатора). В соответствии с нормами ПУЭ, рабочее место оснащено защитным занулением. Исходя из требований по подклю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 все приборы подключены к сети электропитания следующим образом</w:t>
      </w:r>
      <w:r w:rsidRPr="00506242">
        <w:rPr>
          <w:rFonts w:ascii="Times New Roman" w:hAnsi="Times New Roman" w:cs="Times New Roman"/>
          <w:sz w:val="28"/>
          <w:szCs w:val="28"/>
        </w:rPr>
        <w:t>:</w:t>
      </w:r>
    </w:p>
    <w:p w14:paraId="2C50C1D3" w14:textId="45E29214" w:rsidR="00506242" w:rsidRDefault="00733061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EA5D7" wp14:editId="46D07342">
            <wp:extent cx="3238500" cy="1981200"/>
            <wp:effectExtent l="0" t="0" r="0" b="0"/>
            <wp:docPr id="65768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E867" w14:textId="356CF316" w:rsidR="00733061" w:rsidRPr="00DE5A16" w:rsidRDefault="007548F5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2 – Схема подключения</w:t>
      </w:r>
    </w:p>
    <w:p w14:paraId="1E6863C4" w14:textId="5F5D380F" w:rsidR="00506242" w:rsidRPr="00506242" w:rsidRDefault="0050624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>Системный блок ПЭВМ снабжен навесным замком небольшого размера для защиты от прямого прикосновения токоведущих частей.</w:t>
      </w:r>
    </w:p>
    <w:p w14:paraId="3A77A2C5" w14:textId="77777777" w:rsidR="00AD17EA" w:rsidRPr="00AF2337" w:rsidRDefault="00AD17EA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548AA36" w14:textId="1BF8FFBC" w:rsidR="00664584" w:rsidRPr="00664584" w:rsidRDefault="00205A22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48" w:name="_Toc136009683"/>
      <w:bookmarkStart w:id="49" w:name="_Toc136945569"/>
      <w:r>
        <w:rPr>
          <w:sz w:val="28"/>
          <w:szCs w:val="28"/>
        </w:rPr>
        <w:lastRenderedPageBreak/>
        <w:t>ЗАКЛЮЧЕНИЕ</w:t>
      </w:r>
      <w:bookmarkEnd w:id="48"/>
      <w:bookmarkEnd w:id="49"/>
    </w:p>
    <w:p w14:paraId="1ABD8592" w14:textId="6A68266A" w:rsidR="005F53ED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В ВКР разработаны структура и программное обеспечение сайта продуктового магазина</w:t>
      </w:r>
      <w:r w:rsidR="006F6B8F">
        <w:rPr>
          <w:rFonts w:ascii="Times New Roman" w:hAnsi="Times New Roman" w:cs="Times New Roman"/>
          <w:sz w:val="28"/>
          <w:szCs w:val="28"/>
        </w:rPr>
        <w:t>.</w:t>
      </w:r>
    </w:p>
    <w:p w14:paraId="2AC2DD48" w14:textId="3896B26F" w:rsidR="006F6B8F" w:rsidRDefault="006F6B8F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редметной области был составлен портрет типичного покупателя и выявлены наиболее популярные продукты.</w:t>
      </w:r>
    </w:p>
    <w:p w14:paraId="17971400" w14:textId="0540427A" w:rsidR="005F53ED" w:rsidRPr="005F53ED" w:rsidRDefault="005F53ED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веб-сайта были разработаны и описаны</w:t>
      </w:r>
      <w:r w:rsidRPr="005F5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F53ED">
        <w:rPr>
          <w:rFonts w:ascii="Times New Roman" w:hAnsi="Times New Roman" w:cs="Times New Roman"/>
          <w:sz w:val="28"/>
          <w:szCs w:val="28"/>
        </w:rPr>
        <w:t xml:space="preserve">иаграмма вариантов исполь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F5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proofErr w:type="spellEnd"/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.</w:t>
      </w:r>
      <w:r w:rsidR="006F6B8F">
        <w:rPr>
          <w:rFonts w:ascii="Times New Roman" w:hAnsi="Times New Roman" w:cs="Times New Roman"/>
          <w:sz w:val="28"/>
          <w:szCs w:val="28"/>
        </w:rPr>
        <w:t xml:space="preserve"> На основе разработанных диаграмм была спроектирована база данных и серверные модели.</w:t>
      </w:r>
    </w:p>
    <w:p w14:paraId="7522E102" w14:textId="77777777" w:rsidR="00832AEA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является корпоративным и имеет иерархическую структуру. Он содержит следующие основные подсистемы</w:t>
      </w:r>
      <w:r w:rsidR="00902A0D" w:rsidRPr="00902A0D">
        <w:rPr>
          <w:rFonts w:ascii="Times New Roman" w:hAnsi="Times New Roman" w:cs="Times New Roman"/>
          <w:sz w:val="28"/>
          <w:szCs w:val="28"/>
        </w:rPr>
        <w:t>: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E271" w14:textId="4013C229" w:rsidR="00832AEA" w:rsidRDefault="001D0B44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8D55B7">
        <w:rPr>
          <w:rFonts w:ascii="Times New Roman" w:hAnsi="Times New Roman" w:cs="Times New Roman"/>
          <w:sz w:val="28"/>
          <w:szCs w:val="28"/>
        </w:rPr>
        <w:t>р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925F5B" w14:textId="43D5B341" w:rsidR="00832AEA" w:rsidRDefault="008D55B7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</w:t>
      </w:r>
      <w:r w:rsidR="001D0B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5D16B3" w14:textId="1AFF27EC" w:rsidR="00832AEA" w:rsidRDefault="008D55B7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и оформления заказа</w:t>
      </w:r>
      <w:r w:rsidR="001D0B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88CDB" w14:textId="3C60F9D4" w:rsidR="00902A0D" w:rsidRPr="00902A0D" w:rsidRDefault="001D144F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8D55B7">
        <w:rPr>
          <w:rFonts w:ascii="Times New Roman" w:hAnsi="Times New Roman" w:cs="Times New Roman"/>
          <w:sz w:val="28"/>
          <w:szCs w:val="28"/>
        </w:rPr>
        <w:t>.</w:t>
      </w:r>
    </w:p>
    <w:p w14:paraId="5827A240" w14:textId="5352EB07" w:rsidR="00902A0D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реализован с помощью следующих средств</w:t>
      </w:r>
      <w:r w:rsidR="005F53ED" w:rsidRPr="005F53ED">
        <w:rPr>
          <w:rFonts w:ascii="Times New Roman" w:hAnsi="Times New Roman" w:cs="Times New Roman"/>
          <w:sz w:val="28"/>
          <w:szCs w:val="28"/>
        </w:rPr>
        <w:t>:</w:t>
      </w:r>
      <w:r w:rsidRPr="00902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110E" w14:textId="6C849D4C" w:rsidR="00902A0D" w:rsidRDefault="005F696A" w:rsidP="001C57F9">
      <w:pPr>
        <w:pStyle w:val="a5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0F72">
        <w:rPr>
          <w:rFonts w:ascii="Times New Roman" w:hAnsi="Times New Roman" w:cs="Times New Roman"/>
          <w:sz w:val="28"/>
          <w:szCs w:val="28"/>
        </w:rPr>
        <w:t>лиентская часть</w:t>
      </w:r>
      <w:r w:rsidR="005F53ED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30F72">
        <w:rPr>
          <w:rFonts w:ascii="Times New Roman" w:hAnsi="Times New Roman" w:cs="Times New Roman"/>
          <w:sz w:val="28"/>
          <w:szCs w:val="28"/>
        </w:rPr>
        <w:t>а</w:t>
      </w:r>
      <w:r w:rsidR="005F53E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A30F72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="005F53ED" w:rsidRPr="005F53ED">
        <w:rPr>
          <w:rFonts w:ascii="Times New Roman" w:hAnsi="Times New Roman" w:cs="Times New Roman"/>
          <w:sz w:val="28"/>
          <w:szCs w:val="28"/>
        </w:rPr>
        <w:t xml:space="preserve">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разметки </w:t>
      </w:r>
      <w:r w:rsidR="005F53ED" w:rsidRPr="008D55B7">
        <w:rPr>
          <w:rFonts w:ascii="Times New Roman" w:hAnsi="Times New Roman" w:cs="Times New Roman"/>
          <w:sz w:val="28"/>
          <w:szCs w:val="28"/>
        </w:rPr>
        <w:t>HTML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 5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стилей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5F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F72">
        <w:rPr>
          <w:rFonts w:ascii="Times New Roman" w:hAnsi="Times New Roman" w:cs="Times New Roman"/>
          <w:sz w:val="28"/>
          <w:szCs w:val="28"/>
        </w:rPr>
        <w:t>фреймоворка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-</w:t>
      </w:r>
      <w:r w:rsid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72" w:rsidRPr="008D55B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4</w:t>
      </w:r>
      <w:r w:rsidR="00A30F72">
        <w:rPr>
          <w:rFonts w:ascii="Times New Roman" w:hAnsi="Times New Roman" w:cs="Times New Roman"/>
          <w:sz w:val="28"/>
          <w:szCs w:val="28"/>
        </w:rPr>
        <w:t xml:space="preserve"> и языка программирования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696A">
        <w:rPr>
          <w:rFonts w:ascii="Times New Roman" w:hAnsi="Times New Roman" w:cs="Times New Roman"/>
          <w:sz w:val="28"/>
          <w:szCs w:val="28"/>
        </w:rPr>
        <w:t>;</w:t>
      </w:r>
    </w:p>
    <w:p w14:paraId="744ED8A3" w14:textId="4F832797" w:rsidR="00A30F72" w:rsidRPr="008D55B7" w:rsidRDefault="005F696A" w:rsidP="001C57F9">
      <w:pPr>
        <w:pStyle w:val="a5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F72">
        <w:rPr>
          <w:rFonts w:ascii="Times New Roman" w:hAnsi="Times New Roman" w:cs="Times New Roman"/>
          <w:sz w:val="28"/>
          <w:szCs w:val="28"/>
        </w:rPr>
        <w:t xml:space="preserve">ерверная часть выполнена при помощи языка </w:t>
      </w:r>
      <w:r w:rsidR="00A30F72" w:rsidRPr="008D55B7">
        <w:rPr>
          <w:rFonts w:ascii="Times New Roman" w:hAnsi="Times New Roman" w:cs="Times New Roman"/>
          <w:sz w:val="28"/>
          <w:szCs w:val="28"/>
        </w:rPr>
        <w:t>Java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="007718F8">
        <w:rPr>
          <w:rFonts w:ascii="Times New Roman" w:hAnsi="Times New Roman" w:cs="Times New Roman"/>
          <w:sz w:val="28"/>
          <w:szCs w:val="28"/>
        </w:rPr>
        <w:t xml:space="preserve"> </w:t>
      </w:r>
      <w:r w:rsidR="007718F8" w:rsidRPr="002F4F95">
        <w:rPr>
          <w:rFonts w:ascii="Times New Roman" w:hAnsi="Times New Roman" w:cs="Times New Roman"/>
          <w:sz w:val="28"/>
          <w:szCs w:val="28"/>
        </w:rPr>
        <w:t>Spring Web MVC</w:t>
      </w:r>
      <w:r w:rsidR="007718F8">
        <w:rPr>
          <w:rFonts w:ascii="Times New Roman" w:hAnsi="Times New Roman" w:cs="Times New Roman"/>
          <w:sz w:val="28"/>
          <w:szCs w:val="28"/>
        </w:rPr>
        <w:t>.</w:t>
      </w:r>
      <w:r w:rsidR="008D55B7" w:rsidRPr="008D55B7">
        <w:rPr>
          <w:rFonts w:ascii="Times New Roman" w:hAnsi="Times New Roman" w:cs="Times New Roman"/>
          <w:sz w:val="28"/>
          <w:szCs w:val="28"/>
        </w:rPr>
        <w:t xml:space="preserve"> </w:t>
      </w:r>
      <w:r w:rsidR="008D55B7">
        <w:rPr>
          <w:rFonts w:ascii="Times New Roman" w:hAnsi="Times New Roman" w:cs="Times New Roman"/>
          <w:sz w:val="28"/>
          <w:szCs w:val="28"/>
        </w:rPr>
        <w:t xml:space="preserve">Реализация базы данных выполнена с помощью СУБД </w:t>
      </w:r>
      <w:proofErr w:type="spellStart"/>
      <w:r w:rsidR="008D55B7" w:rsidRPr="008D55B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D55B7" w:rsidRPr="005F53ED">
        <w:rPr>
          <w:rFonts w:ascii="Times New Roman" w:hAnsi="Times New Roman" w:cs="Times New Roman"/>
          <w:sz w:val="28"/>
          <w:szCs w:val="28"/>
        </w:rPr>
        <w:t>.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29D1" w14:textId="5A9412FD" w:rsidR="00B72327" w:rsidRDefault="00B72327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 получе</w:t>
      </w:r>
      <w:r w:rsidR="002709FD">
        <w:rPr>
          <w:rFonts w:ascii="Times New Roman" w:hAnsi="Times New Roman" w:cs="Times New Roman"/>
          <w:sz w:val="28"/>
          <w:szCs w:val="28"/>
        </w:rPr>
        <w:t>н</w:t>
      </w:r>
      <w:r w:rsidR="006F6B8F">
        <w:rPr>
          <w:rFonts w:ascii="Times New Roman" w:hAnsi="Times New Roman" w:cs="Times New Roman"/>
          <w:sz w:val="28"/>
          <w:szCs w:val="28"/>
        </w:rPr>
        <w:t xml:space="preserve"> многостраничный</w:t>
      </w:r>
      <w:r w:rsidR="002709FD">
        <w:rPr>
          <w:rFonts w:ascii="Times New Roman" w:hAnsi="Times New Roman" w:cs="Times New Roman"/>
          <w:sz w:val="28"/>
          <w:szCs w:val="28"/>
        </w:rPr>
        <w:t xml:space="preserve"> интернет-магазин, выполняющий следующие функции</w:t>
      </w:r>
      <w:r w:rsidR="002709FD" w:rsidRPr="002709FD">
        <w:rPr>
          <w:rFonts w:ascii="Times New Roman" w:hAnsi="Times New Roman" w:cs="Times New Roman"/>
          <w:sz w:val="28"/>
          <w:szCs w:val="28"/>
        </w:rPr>
        <w:t>:</w:t>
      </w:r>
    </w:p>
    <w:p w14:paraId="29F5BF93" w14:textId="156A1529" w:rsid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AEA">
        <w:rPr>
          <w:rFonts w:ascii="Times New Roman" w:hAnsi="Times New Roman" w:cs="Times New Roman"/>
          <w:sz w:val="28"/>
          <w:szCs w:val="28"/>
        </w:rPr>
        <w:t>ход</w:t>
      </w:r>
      <w:r w:rsidR="006F6B8F">
        <w:rPr>
          <w:rFonts w:ascii="Times New Roman" w:hAnsi="Times New Roman" w:cs="Times New Roman"/>
          <w:sz w:val="28"/>
          <w:szCs w:val="28"/>
        </w:rPr>
        <w:t xml:space="preserve"> в систему с разными уровнями доступа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284D1A31" w14:textId="08CC4ED4" w:rsidR="006F6B8F" w:rsidRP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B8F">
        <w:rPr>
          <w:rFonts w:ascii="Times New Roman" w:hAnsi="Times New Roman" w:cs="Times New Roman"/>
          <w:sz w:val="28"/>
          <w:szCs w:val="28"/>
        </w:rPr>
        <w:t>росмотр категорий товаров и отзывов</w:t>
      </w:r>
      <w:r w:rsidR="006F6B8F" w:rsidRPr="006F6B8F">
        <w:rPr>
          <w:rFonts w:ascii="Times New Roman" w:hAnsi="Times New Roman" w:cs="Times New Roman"/>
          <w:sz w:val="28"/>
          <w:szCs w:val="28"/>
        </w:rPr>
        <w:t>;</w:t>
      </w:r>
    </w:p>
    <w:p w14:paraId="4F99AC2F" w14:textId="021CA036" w:rsidR="005F53ED" w:rsidRP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5B7">
        <w:rPr>
          <w:rFonts w:ascii="Times New Roman" w:hAnsi="Times New Roman" w:cs="Times New Roman"/>
          <w:sz w:val="28"/>
          <w:szCs w:val="28"/>
        </w:rPr>
        <w:t>одтверждение аккаунта по электронной почте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3E77DBFB" w14:textId="31BE9061" w:rsid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2AEA">
        <w:rPr>
          <w:rFonts w:ascii="Times New Roman" w:hAnsi="Times New Roman" w:cs="Times New Roman"/>
          <w:sz w:val="28"/>
          <w:szCs w:val="28"/>
        </w:rPr>
        <w:t>ормирование корзин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90B53" w14:textId="3020206B" w:rsidR="00BD6D14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AEA">
        <w:rPr>
          <w:rFonts w:ascii="Times New Roman" w:hAnsi="Times New Roman" w:cs="Times New Roman"/>
          <w:sz w:val="28"/>
          <w:szCs w:val="28"/>
        </w:rPr>
        <w:t>формление покупок</w:t>
      </w:r>
      <w:r w:rsidR="00BD6D14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14F6C0" w14:textId="5D9FBB73" w:rsidR="00BD6D14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6D14">
        <w:rPr>
          <w:rFonts w:ascii="Times New Roman" w:hAnsi="Times New Roman" w:cs="Times New Roman"/>
          <w:sz w:val="28"/>
          <w:szCs w:val="28"/>
        </w:rPr>
        <w:t>формление</w:t>
      </w:r>
      <w:r w:rsidR="00832AEA">
        <w:rPr>
          <w:rFonts w:ascii="Times New Roman" w:hAnsi="Times New Roman" w:cs="Times New Roman"/>
          <w:sz w:val="28"/>
          <w:szCs w:val="28"/>
        </w:rPr>
        <w:t xml:space="preserve"> заказа и отслеживание его статуса</w:t>
      </w:r>
      <w:r w:rsidR="00832AEA" w:rsidRPr="00832AEA">
        <w:rPr>
          <w:rFonts w:ascii="Times New Roman" w:hAnsi="Times New Roman" w:cs="Times New Roman"/>
          <w:sz w:val="28"/>
          <w:szCs w:val="28"/>
        </w:rPr>
        <w:t>;</w:t>
      </w:r>
      <w:r w:rsidR="00BD6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22E7E" w14:textId="6956E018" w:rsidR="006F6B8F" w:rsidRPr="006F6B8F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6F6B8F">
        <w:rPr>
          <w:rFonts w:ascii="Times New Roman" w:hAnsi="Times New Roman" w:cs="Times New Roman"/>
          <w:sz w:val="28"/>
          <w:szCs w:val="28"/>
        </w:rPr>
        <w:t>ранение информации о пользовател</w:t>
      </w:r>
      <w:r w:rsidR="00832AEA">
        <w:rPr>
          <w:rFonts w:ascii="Times New Roman" w:hAnsi="Times New Roman" w:cs="Times New Roman"/>
          <w:sz w:val="28"/>
          <w:szCs w:val="28"/>
        </w:rPr>
        <w:t>е</w:t>
      </w:r>
      <w:r w:rsidR="006F6B8F" w:rsidRPr="006F6B8F">
        <w:rPr>
          <w:rFonts w:ascii="Times New Roman" w:hAnsi="Times New Roman" w:cs="Times New Roman"/>
          <w:sz w:val="28"/>
          <w:szCs w:val="28"/>
        </w:rPr>
        <w:t xml:space="preserve">, </w:t>
      </w:r>
      <w:r w:rsidR="006F6B8F">
        <w:rPr>
          <w:rFonts w:ascii="Times New Roman" w:hAnsi="Times New Roman" w:cs="Times New Roman"/>
          <w:sz w:val="28"/>
          <w:szCs w:val="28"/>
        </w:rPr>
        <w:t>его корзине, заказах, продуктах, изображений продуктов и категорий.</w:t>
      </w:r>
    </w:p>
    <w:p w14:paraId="69862D87" w14:textId="2C4C3BE8" w:rsidR="006F6B8F" w:rsidRPr="006F6B8F" w:rsidRDefault="00832AE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магазина предоставляются следующие функции</w:t>
      </w:r>
      <w:r w:rsidR="006F6B8F" w:rsidRPr="006F6B8F">
        <w:rPr>
          <w:rFonts w:ascii="Times New Roman" w:hAnsi="Times New Roman" w:cs="Times New Roman"/>
          <w:sz w:val="28"/>
          <w:szCs w:val="28"/>
        </w:rPr>
        <w:t>:</w:t>
      </w:r>
    </w:p>
    <w:p w14:paraId="4AD9EE21" w14:textId="6454E8C7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6D14">
        <w:rPr>
          <w:rFonts w:ascii="Times New Roman" w:hAnsi="Times New Roman" w:cs="Times New Roman"/>
          <w:sz w:val="28"/>
          <w:szCs w:val="28"/>
        </w:rPr>
        <w:t>обавление и редактирование товар</w:t>
      </w:r>
      <w:r w:rsidR="00CF7D55">
        <w:rPr>
          <w:rFonts w:ascii="Times New Roman" w:hAnsi="Times New Roman" w:cs="Times New Roman"/>
          <w:sz w:val="28"/>
          <w:szCs w:val="28"/>
        </w:rPr>
        <w:t xml:space="preserve">ов и категорий </w:t>
      </w:r>
    </w:p>
    <w:p w14:paraId="792D1000" w14:textId="620034FD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6D14">
        <w:rPr>
          <w:rFonts w:ascii="Times New Roman" w:hAnsi="Times New Roman" w:cs="Times New Roman"/>
          <w:sz w:val="28"/>
          <w:szCs w:val="28"/>
        </w:rPr>
        <w:t>правление статусом заказов пользователей</w:t>
      </w:r>
    </w:p>
    <w:p w14:paraId="128B5BB7" w14:textId="6DA2B9AF" w:rsidR="00CF7D55" w:rsidRPr="00CF7D55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7D55">
        <w:rPr>
          <w:rFonts w:ascii="Times New Roman" w:hAnsi="Times New Roman" w:cs="Times New Roman"/>
          <w:sz w:val="28"/>
          <w:szCs w:val="28"/>
        </w:rPr>
        <w:t>росмотр информации о пользователе</w:t>
      </w:r>
    </w:p>
    <w:p w14:paraId="7B5052FC" w14:textId="75B59548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6D14">
        <w:rPr>
          <w:rFonts w:ascii="Times New Roman" w:hAnsi="Times New Roman" w:cs="Times New Roman"/>
          <w:sz w:val="28"/>
          <w:szCs w:val="28"/>
        </w:rPr>
        <w:t>бор статистики</w:t>
      </w:r>
    </w:p>
    <w:p w14:paraId="1D613C4B" w14:textId="08D6EDD8" w:rsidR="00832AEA" w:rsidRDefault="00832AE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проходит опытную эксплуатацию и будет внедрен в одной из торговых организаций г. Самары.</w:t>
      </w:r>
    </w:p>
    <w:p w14:paraId="6ADC86ED" w14:textId="5A22834F" w:rsidR="006C7DAE" w:rsidRPr="00B24D42" w:rsidRDefault="002526DF" w:rsidP="001C57F9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0" w:name="_Toc136945570"/>
      <w:r w:rsidR="00E30761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lastRenderedPageBreak/>
        <w:t>СПИСОК ИСПОЛЬЗУЕМОЙ ЛИТЕРАТУРЫ</w:t>
      </w:r>
      <w:bookmarkEnd w:id="50"/>
    </w:p>
    <w:p w14:paraId="75C92B28" w14:textId="76762303" w:rsidR="006C7DAE" w:rsidRPr="00871F26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определение и виды </w:t>
      </w:r>
      <w:r w:rsidRPr="00871F26">
        <w:rPr>
          <w:rFonts w:ascii="Times New Roman" w:hAnsi="Times New Roman" w:cs="Times New Roman"/>
          <w:sz w:val="28"/>
          <w:szCs w:val="28"/>
        </w:rPr>
        <w:t>[</w:t>
      </w:r>
      <w:r w:rsidRPr="002467C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71F26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1F26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80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ahvkuapc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b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j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redeleni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y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="001D0B44" w:rsidRPr="001D0B44">
        <w:rPr>
          <w:rFonts w:ascii="Times New Roman" w:hAnsi="Times New Roman" w:cs="Times New Roman"/>
          <w:sz w:val="28"/>
          <w:szCs w:val="28"/>
        </w:rPr>
        <w:t>(</w:t>
      </w:r>
      <w:r w:rsidR="001D0B44">
        <w:rPr>
          <w:rFonts w:ascii="Times New Roman" w:hAnsi="Times New Roman" w:cs="Times New Roman"/>
          <w:sz w:val="28"/>
          <w:szCs w:val="28"/>
        </w:rPr>
        <w:t>д</w:t>
      </w:r>
      <w:r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13C6452F" w14:textId="77777777" w:rsidR="005D514C" w:rsidRDefault="006C7DAE" w:rsidP="00522CD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HTML [Электронный ресурс]. – URL: </w:t>
      </w:r>
      <w:hyperlink r:id="rId65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pedia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ML</w:t>
        </w:r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0514343C" w14:textId="77777777" w:rsidR="005D514C" w:rsidRDefault="006C7DAE" w:rsidP="002D3FFA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CSS [Электронный ресурс]. – URL: </w:t>
      </w:r>
      <w:hyperlink r:id="rId66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S</w:t>
        </w:r>
      </w:hyperlink>
      <w:r w:rsidRPr="005D514C">
        <w:rPr>
          <w:rStyle w:val="a6"/>
          <w:rFonts w:eastAsia="Times New Roman"/>
          <w:kern w:val="0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7D5A6CEB" w14:textId="5D2C13DA" w:rsidR="006C7DAE" w:rsidRPr="005D514C" w:rsidRDefault="006C7DAE" w:rsidP="002D3FFA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JavaScript [Электронный ресурс]. – URL: </w:t>
      </w:r>
      <w:hyperlink r:id="rId67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Script</w:t>
        </w:r>
      </w:hyperlink>
      <w:r w:rsidRPr="005D514C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1111736D" w14:textId="1B929FF6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и зачем он нужен? [Электронный ресурс]. – URL: </w:t>
      </w:r>
      <w:hyperlink r:id="rId6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tchie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bootstra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duction</w:t>
        </w:r>
      </w:hyperlink>
      <w:r w:rsidRPr="005F696A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6585E068" w14:textId="56B9858C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Архитектура REST [Электронный ресурс]. – URL: </w:t>
      </w:r>
      <w:hyperlink r:id="rId6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ost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38730/</w:t>
        </w:r>
      </w:hyperlink>
      <w:r w:rsidRPr="005F696A">
        <w:rPr>
          <w:rStyle w:val="a6"/>
          <w:rFonts w:eastAsia="Times New Roman"/>
          <w:kern w:val="0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5BFEDE61" w14:textId="409A91C7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Обзор протокола HTTP [Электронный ресурс]. – URL: </w:t>
      </w:r>
      <w:hyperlink r:id="rId70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evelop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ozill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oc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verview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1F347F76" w14:textId="7A4BD6D2" w:rsidR="005D514C" w:rsidRDefault="006C7DAE" w:rsidP="00715EF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Что такое PHP? [Электронный ресурс]. – URL: </w:t>
      </w:r>
      <w:hyperlink r:id="rId71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net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anual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hatis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proofErr w:type="spellEnd"/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0EFE702D" w14:textId="2FBB8385" w:rsidR="006C7DAE" w:rsidRPr="005D514C" w:rsidRDefault="006C7DAE" w:rsidP="00715EF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Язык программирования C#: краткая история, возможности и перспективы [Электронный ресурс]. – URL: </w:t>
      </w:r>
      <w:hyperlink r:id="rId72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imeweb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munity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hto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akoe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harp</w:t>
        </w:r>
        <w:proofErr w:type="spellEnd"/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522239A6" w14:textId="52AFDDA5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Ruby [Электронный ресурс]. – URL: </w:t>
      </w:r>
      <w:hyperlink r:id="rId73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by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060A8434" w14:textId="10452938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Язык программирования Java [Электронный ресурс]. – URL: </w:t>
      </w:r>
      <w:hyperlink r:id="rId74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reato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05</w:t>
      </w:r>
      <w:r w:rsidR="005D514C" w:rsidRPr="002467C2">
        <w:rPr>
          <w:rFonts w:ascii="Times New Roman" w:hAnsi="Times New Roman" w:cs="Times New Roman"/>
          <w:sz w:val="28"/>
          <w:szCs w:val="28"/>
        </w:rPr>
        <w:t>.</w:t>
      </w:r>
      <w:r w:rsidR="005D514C">
        <w:rPr>
          <w:rFonts w:ascii="Times New Roman" w:hAnsi="Times New Roman" w:cs="Times New Roman"/>
          <w:sz w:val="28"/>
          <w:szCs w:val="28"/>
        </w:rPr>
        <w:t>0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5C7E6BC5" w14:textId="2DAADD09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IDEA? [Электронный ресурс]. – URL: </w:t>
      </w:r>
      <w:hyperlink r:id="rId75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etbrains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de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featur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05</w:t>
      </w:r>
      <w:r w:rsidR="005D514C" w:rsidRPr="002467C2">
        <w:rPr>
          <w:rFonts w:ascii="Times New Roman" w:hAnsi="Times New Roman" w:cs="Times New Roman"/>
          <w:sz w:val="28"/>
          <w:szCs w:val="28"/>
        </w:rPr>
        <w:t>.0</w:t>
      </w:r>
      <w:r w:rsidR="005D514C">
        <w:rPr>
          <w:rFonts w:ascii="Times New Roman" w:hAnsi="Times New Roman" w:cs="Times New Roman"/>
          <w:sz w:val="28"/>
          <w:szCs w:val="28"/>
        </w:rPr>
        <w:t>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8F95D33" w14:textId="77777777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Eclipse [Электронный ресурс]. – URL: </w:t>
      </w:r>
      <w:hyperlink r:id="rId76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clipse</w:t>
        </w:r>
      </w:hyperlink>
    </w:p>
    <w:p w14:paraId="1179584E" w14:textId="6F507126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lastRenderedPageBreak/>
        <w:t xml:space="preserve">Аналитики описали портрет типичного покупателя интернет-магазина [Электронный ресурс]. – URL: </w:t>
      </w:r>
      <w:hyperlink r:id="rId77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bc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echnolog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nd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0/10/2021/61618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229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7947975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67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04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250F13">
        <w:rPr>
          <w:rFonts w:ascii="Times New Roman" w:hAnsi="Times New Roman" w:cs="Times New Roman"/>
          <w:sz w:val="28"/>
          <w:szCs w:val="28"/>
        </w:rPr>
        <w:t>0</w:t>
      </w:r>
      <w:r w:rsidR="005D514C" w:rsidRPr="002467C2">
        <w:rPr>
          <w:rFonts w:ascii="Times New Roman" w:hAnsi="Times New Roman" w:cs="Times New Roman"/>
          <w:sz w:val="28"/>
          <w:szCs w:val="28"/>
        </w:rPr>
        <w:t>5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73D55AA" w14:textId="3B05169E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Полезные продукты: топ-10 главных героев ежедневного меню [Электронный ресурс]. – URL: </w:t>
      </w:r>
      <w:hyperlink r:id="rId7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04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ospotrebnadzo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dex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res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ent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ealth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lifestyl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3599-17112020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ml</w:t>
        </w:r>
      </w:hyperlink>
      <w:r w:rsidRPr="002467C2">
        <w:rPr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070C56D8" w14:textId="5F69C6C3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Spring Framework? От внедрения зависимостей от Web MVC [Электронный ресурс]. – URL: </w:t>
      </w:r>
      <w:hyperlink r:id="rId7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490586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F6C4826" w14:textId="15BD1298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тода анализа продаж для роста дохода интернет-магазина</w:t>
      </w:r>
      <w:r w:rsidRPr="002467C2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80" w:history="1">
        <w:r w:rsidRPr="00383871">
          <w:rPr>
            <w:rStyle w:val="a6"/>
            <w:rFonts w:ascii="Times New Roman" w:hAnsi="Times New Roman" w:cs="Times New Roman"/>
            <w:sz w:val="28"/>
            <w:szCs w:val="28"/>
          </w:rPr>
          <w:t>https://www.cossa.ru/special/business-processes/295242/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</w:t>
      </w:r>
      <w:r w:rsidR="00D92D8B">
        <w:rPr>
          <w:rFonts w:ascii="Times New Roman" w:hAnsi="Times New Roman" w:cs="Times New Roman"/>
          <w:sz w:val="28"/>
          <w:szCs w:val="28"/>
        </w:rPr>
        <w:t>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D92D8B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818D608" w14:textId="77777777" w:rsidR="006C7DAE" w:rsidRDefault="006C7DAE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E2954" w14:textId="6BD7F766" w:rsidR="00950D1B" w:rsidRDefault="00950D1B" w:rsidP="001C57F9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03D7EE5" w14:textId="512458CE" w:rsidR="002526DF" w:rsidRPr="00832AEA" w:rsidRDefault="002526DF" w:rsidP="001C57F9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56889C9F" w14:textId="77777777" w:rsidR="008005F6" w:rsidRDefault="008005F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1" w:name="_Toc136009684"/>
      <w:r>
        <w:rPr>
          <w:sz w:val="28"/>
          <w:szCs w:val="28"/>
        </w:rPr>
        <w:br w:type="page"/>
      </w:r>
    </w:p>
    <w:p w14:paraId="7EE87C71" w14:textId="6625E32A" w:rsidR="00C65D03" w:rsidRDefault="00205A22" w:rsidP="008005F6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52" w:name="_Toc136945571"/>
      <w:r>
        <w:rPr>
          <w:sz w:val="28"/>
          <w:szCs w:val="28"/>
        </w:rPr>
        <w:lastRenderedPageBreak/>
        <w:t>ПРИЛОЖЕНИЕ</w:t>
      </w:r>
      <w:bookmarkEnd w:id="51"/>
      <w:r w:rsidR="009923E6">
        <w:rPr>
          <w:sz w:val="28"/>
          <w:szCs w:val="28"/>
        </w:rPr>
        <w:t xml:space="preserve"> А</w:t>
      </w:r>
      <w:bookmarkEnd w:id="52"/>
    </w:p>
    <w:p w14:paraId="72137D85" w14:textId="2545B975" w:rsidR="00D34A8C" w:rsidRPr="00205A22" w:rsidRDefault="00D34A8C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b w:val="0"/>
          <w:bCs w:val="0"/>
          <w:sz w:val="28"/>
          <w:szCs w:val="28"/>
        </w:rPr>
      </w:pPr>
      <w:bookmarkStart w:id="53" w:name="_Toc135347971"/>
      <w:bookmarkStart w:id="54" w:name="_Toc135832987"/>
      <w:bookmarkStart w:id="55" w:name="_Toc136009685"/>
      <w:bookmarkStart w:id="56" w:name="_Toc136904372"/>
      <w:bookmarkStart w:id="57" w:name="_Toc136945572"/>
      <w:proofErr w:type="spellStart"/>
      <w:r w:rsidRPr="00205A22">
        <w:rPr>
          <w:b w:val="0"/>
          <w:bCs w:val="0"/>
          <w:sz w:val="28"/>
          <w:szCs w:val="28"/>
        </w:rPr>
        <w:t>Url</w:t>
      </w:r>
      <w:proofErr w:type="spellEnd"/>
      <w:r w:rsidRPr="00205A22">
        <w:rPr>
          <w:b w:val="0"/>
          <w:bCs w:val="0"/>
          <w:sz w:val="28"/>
          <w:szCs w:val="28"/>
        </w:rPr>
        <w:t xml:space="preserve"> адреса:</w:t>
      </w:r>
      <w:bookmarkEnd w:id="53"/>
      <w:bookmarkEnd w:id="54"/>
      <w:bookmarkEnd w:id="55"/>
      <w:bookmarkEnd w:id="56"/>
      <w:bookmarkEnd w:id="57"/>
      <w:r w:rsidRPr="00205A22">
        <w:rPr>
          <w:b w:val="0"/>
          <w:bCs w:val="0"/>
          <w:sz w:val="28"/>
          <w:szCs w:val="28"/>
        </w:rPr>
        <w:t xml:space="preserve"> </w:t>
      </w:r>
    </w:p>
    <w:p w14:paraId="70C3490E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uthentic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rror</w:t>
      </w:r>
      <w:proofErr w:type="gramEnd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rbidde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8C1F15C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3553521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error[get];</w:t>
      </w:r>
    </w:p>
    <w:p w14:paraId="26E4239B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decrease[get];</w:t>
      </w:r>
    </w:p>
    <w:p w14:paraId="640FD03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0FC548A9" w14:textId="54BECE67" w:rsidR="00E75FA7" w:rsidRPr="00D572B6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58" w:name="_Toc136009686"/>
      <w:bookmarkStart w:id="59" w:name="_Toc136904373"/>
      <w:bookmarkStart w:id="60" w:name="_Toc136945573"/>
      <w:r w:rsidRPr="00E75FA7">
        <w:rPr>
          <w:sz w:val="28"/>
          <w:szCs w:val="28"/>
        </w:rPr>
        <w:t>Код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</w:rPr>
        <w:t>программы</w:t>
      </w:r>
      <w:r w:rsidRPr="00D572B6">
        <w:rPr>
          <w:sz w:val="28"/>
          <w:szCs w:val="28"/>
          <w:lang w:val="en-US"/>
        </w:rPr>
        <w:t>:</w:t>
      </w:r>
      <w:bookmarkEnd w:id="58"/>
      <w:bookmarkEnd w:id="59"/>
      <w:bookmarkEnd w:id="60"/>
    </w:p>
    <w:p w14:paraId="42B9C5E5" w14:textId="0BBF25DD" w:rsidR="00E75FA7" w:rsidRPr="00D572B6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1" w:name="_Toc136009687"/>
      <w:bookmarkStart w:id="62" w:name="_Toc136904374"/>
      <w:bookmarkStart w:id="63" w:name="_Toc136945574"/>
      <w:r w:rsidRPr="00E75FA7"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  <w:lang w:val="en-US"/>
        </w:rPr>
        <w:t>MailConfig</w:t>
      </w:r>
      <w:r w:rsidRPr="00D572B6">
        <w:rPr>
          <w:sz w:val="28"/>
          <w:szCs w:val="28"/>
          <w:lang w:val="en-US"/>
        </w:rPr>
        <w:t>.</w:t>
      </w:r>
      <w:r w:rsidRPr="00E75FA7">
        <w:rPr>
          <w:sz w:val="28"/>
          <w:szCs w:val="28"/>
          <w:lang w:val="en-US"/>
        </w:rPr>
        <w:t>java</w:t>
      </w:r>
      <w:r w:rsidRPr="00D572B6">
        <w:rPr>
          <w:sz w:val="28"/>
          <w:szCs w:val="28"/>
          <w:lang w:val="en-US"/>
        </w:rPr>
        <w:t>:</w:t>
      </w:r>
      <w:bookmarkEnd w:id="61"/>
      <w:bookmarkEnd w:id="62"/>
      <w:bookmarkEnd w:id="63"/>
    </w:p>
    <w:p w14:paraId="4EEE1A17" w14:textId="441415D3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Ho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mtp.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465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Kork2006@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C:\\mailPass.txt"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erties prop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getJavaMailProperti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transport.protoco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mtp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auth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tarttls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debu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sl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at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ring path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line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s.readAllLin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th.of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path), StandardCharsets.UTF_8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ing.jo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lineSeparat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, line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254EDF6" w14:textId="7E81E8F2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4" w:name="_Toc136009688"/>
      <w:bookmarkStart w:id="65" w:name="_Toc136904375"/>
      <w:bookmarkStart w:id="66" w:name="_Toc136945575"/>
      <w:r w:rsidRPr="00E75FA7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64"/>
      <w:bookmarkEnd w:id="65"/>
      <w:bookmarkEnd w:id="66"/>
    </w:p>
    <w:p w14:paraId="4E2CC611" w14:textId="4B55947A" w:rsidR="00E75FA7" w:rsidRPr="0059724C" w:rsidRDefault="00E75FA7" w:rsidP="001C57F9">
      <w:pPr>
        <w:pStyle w:val="11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Security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GlobalMethodSecurity(securedEnabled =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curity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xtend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SecurityConfigurerAdap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t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Manager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asic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UserDetail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auth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Cryp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cu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http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.authorizeReques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dmin/*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sAutho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ADM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my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order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registration").not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llyAuthentic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ctivate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category/*","/product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y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ailure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-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faultSuccess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,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ember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etail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forbidde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logout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Path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out"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SuccessUr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leteCooki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JSESSIONID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validateHttpSess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ru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sr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disable();}}</w:t>
      </w:r>
    </w:p>
    <w:p w14:paraId="30AFBF82" w14:textId="77777777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7" w:name="_Toc136009689"/>
      <w:bookmarkStart w:id="68" w:name="_Toc136904376"/>
      <w:bookmarkStart w:id="69" w:name="_Toc136945576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67"/>
      <w:bookmarkEnd w:id="68"/>
      <w:bookmarkEnd w:id="69"/>
    </w:p>
    <w:p w14:paraId="16569C01" w14:textId="2FAD3C94" w:rsidR="00E75FA7" w:rsidRPr="0059724C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Mvc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Confi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mplement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MvcConfigur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Handler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ourceHandlerRegist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gistry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hasMappingForPatter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ssets/**")) {       registry.addResourceHandler("/assets/**").addResourceLocations("classpath:/assets/");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addResourceHand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**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Location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asspath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/static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0A518E58" w14:textId="0388FAA3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70" w:name="_Toc136009690"/>
      <w:bookmarkStart w:id="71" w:name="_Toc136904377"/>
      <w:bookmarkStart w:id="72" w:name="_Toc136945577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AdminController</w:t>
      </w:r>
      <w:r w:rsidRPr="00E75FA7">
        <w:rPr>
          <w:sz w:val="28"/>
          <w:szCs w:val="28"/>
          <w:lang w:val="en-US"/>
        </w:rPr>
        <w:t>.java:</w:t>
      </w:r>
      <w:bookmarkEnd w:id="70"/>
      <w:bookmarkEnd w:id="71"/>
      <w:bookmarkEnd w:id="72"/>
    </w:p>
    <w:p w14:paraId="35EDB8F8" w14:textId="1D4B6775" w:rsidR="00E75FA7" w:rsidRPr="0059724C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admi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user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Lo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"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categories") String category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discount") String discoun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"file")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partFi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il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Descript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lt;= 0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amp;&amp;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All fields must be fill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parseDoub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discount) &gt;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Discount must be less product price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sav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file, category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Server error, could not save.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change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category, file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: " + discount + " | " + DiscountDTO.builder().discount_price(Double.parseDouble(discount)).build().toString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change err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n't add product because there are no categories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{id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checkProductInBucke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his product is in another user's cart, cannot be delet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WithPho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edit/{title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itProduc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titl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Category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y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sa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en save category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category/{title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@PathVariable String title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ProductsByCategor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removeCategory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oles") String role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ADMIN.name()) &amp;&amp; !userService.findByName(principal.getName()).getRole().name().equals(Role.ADMIN.name(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do not have enough rights to change the user role to administrat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ro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{name}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User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name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nam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email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name = 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Ord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status")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updateOrder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atus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/ord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{status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statu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edit/{id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findOrderBy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id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Statistics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GetMapping("/stat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istic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JSONValue.toJSONString(frequencyAddToCart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&gt;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or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.ad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statistic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509857" w14:textId="546BBDFE" w:rsid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73" w:name="_Toc136009691"/>
      <w:bookmarkStart w:id="74" w:name="_Toc136904378"/>
      <w:bookmarkStart w:id="75" w:name="_Toc136945578"/>
      <w:r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cketController.java</w:t>
      </w:r>
      <w:bookmarkEnd w:id="73"/>
      <w:bookmarkEnd w:id="74"/>
      <w:bookmarkEnd w:id="75"/>
    </w:p>
    <w:p w14:paraId="5D04011C" w14:textId="209F667A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out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n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remov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From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bucketService.removeProduct(userM.getBucket(),id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clea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ean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rincipa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Service.clearBucket(userM.getBucket()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in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bucketService.amountIn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de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de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bucketService.amountDe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07DFBF0" w14:textId="37EF59D2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CategoryController.java:</w:t>
      </w:r>
    </w:p>
    <w:p w14:paraId="29268F58" w14:textId="1E2B2C0A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categor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ies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/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.g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0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category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category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Category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tegory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sByProduc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&amp;&amp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.s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mparator.compar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: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discountDTOList.sort(Comparator.comparing(DiscountDTO::getProduct_id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3F3F16F" w14:textId="7056E371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ErrorControllerAdvice.java:</w:t>
      </w:r>
    </w:p>
    <w:p w14:paraId="5DC28804" w14:textId="1FB9F952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@ControllerAdvic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ControllerAd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</w:t>
      </w:r>
      <w:proofErr w:type="gram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er(</w:t>
      </w:r>
      <w:proofErr w:type="gram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.clas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sponseStatus(HttpStatus.INTERNAL_SERVER_ERROR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xception (Exception ex, 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(ex !=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.get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: "Unknown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E2F54E9" w14:textId="50729C39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MainController.java:</w:t>
      </w:r>
    </w:p>
    <w:p w14:paraId="70AB5CA0" w14:textId="47B5ACFB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", "/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dex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index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login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Reque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uthentication(@RequestParam(name = "username") String username, @RequestParam(name = "password") String password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User with name "+ username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ActivationCod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==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passwor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oris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-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{"/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rror(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ERROR!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forbidde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bidde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Forbidden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417287B9" w14:textId="271B790D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OrderController</w:t>
      </w:r>
      <w:r w:rsid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java</w:t>
      </w:r>
    </w:p>
    <w:p w14:paraId="4DF60E73" w14:textId="67E1D16A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order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orders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order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orders", order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if(!bucketService.checkBucketProducts(userService.findByName(principal.getName()).getId())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bucket is empty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v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Order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DTO.setUserId(userService.findByName(principal.getName()).getI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order/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erver Error, order are not sav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F55BC6" w14:textId="1FCF5A7B" w:rsidR="00E75FA7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Controller.java:</w:t>
      </w:r>
    </w:p>
    <w:p w14:paraId="32DD227D" w14:textId="4687BF94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produc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app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.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id}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 p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addToUser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requencyAddToCartStatsService.save(FrequencyAddToCartStats.builder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product(p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titl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getReviewsByProduc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_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ReviewService.getReviewByUserNameAndProductId(principal.getName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57DE3DFD" w14:textId="0C575FC4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ReviewController.java:</w:t>
      </w:r>
    </w:p>
    <w:p w14:paraId="31C406F8" w14:textId="4446C8AE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view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eview") String review, @RequestParam(name = "stars") int stars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Long 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"+sta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ReviewService.getReviewByUserNameAndProductId(principal.getName(),id)!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save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eview(review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stars(star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361770F" w14:textId="76A89F49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RegistrationController.java:</w:t>
      </w:r>
    </w:p>
    <w:p w14:paraId="35F30E94" w14:textId="203C40F0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gistratio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Register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Regis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CLIENT.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activate/{cod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ctivat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de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activat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od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uccessfully activate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Activ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ode is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=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Error while login \n" + 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4768475E" w14:textId="176F4D97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Controller.java:</w:t>
      </w:r>
    </w:p>
    <w:p w14:paraId="0E6E34B2" w14:textId="06FFD933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m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You are not authoriz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mail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!= null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Emp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bjects.equa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Match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Pro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direct:/my/ma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3C7DD236" w14:textId="7BC68A28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NotificationController.java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681B805E" w14:textId="3030C525" w:rsidR="00195079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notification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remove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Notific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d,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getNotifications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Notification does not exist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deleteNotificationByUser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</w:p>
    <w:p w14:paraId="0DC88A7D" w14:textId="6B247A8B" w:rsidR="00664584" w:rsidRDefault="00664584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76" w:name="_Toc136009692"/>
      <w:bookmarkStart w:id="77" w:name="_Toc136945579"/>
      <w:r w:rsidRPr="00664584">
        <w:rPr>
          <w:sz w:val="28"/>
          <w:szCs w:val="28"/>
        </w:rPr>
        <w:t>Графический</w:t>
      </w:r>
      <w:r w:rsidRPr="00B24D42">
        <w:rPr>
          <w:sz w:val="28"/>
          <w:szCs w:val="28"/>
        </w:rPr>
        <w:t xml:space="preserve"> </w:t>
      </w:r>
      <w:r w:rsidRPr="00664584">
        <w:rPr>
          <w:sz w:val="28"/>
          <w:szCs w:val="28"/>
        </w:rPr>
        <w:t>материал</w:t>
      </w:r>
      <w:bookmarkEnd w:id="76"/>
      <w:bookmarkEnd w:id="77"/>
    </w:p>
    <w:p w14:paraId="139B6FA0" w14:textId="4D160BEA" w:rsidR="009923E6" w:rsidRDefault="009923E6" w:rsidP="001C57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AB3BECD" w14:textId="77777777" w:rsidR="009E4010" w:rsidRPr="009E4010" w:rsidRDefault="009E4010" w:rsidP="001C57F9">
      <w:pPr>
        <w:spacing w:after="0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9E4010" w:rsidRPr="009E4010" w:rsidSect="00A60975">
      <w:footerReference w:type="default" r:id="rId8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7658" w14:textId="77777777" w:rsidR="00045A6A" w:rsidRDefault="00045A6A" w:rsidP="00E61419">
      <w:pPr>
        <w:spacing w:after="0"/>
      </w:pPr>
      <w:r>
        <w:separator/>
      </w:r>
    </w:p>
  </w:endnote>
  <w:endnote w:type="continuationSeparator" w:id="0">
    <w:p w14:paraId="191C7E66" w14:textId="77777777" w:rsidR="00045A6A" w:rsidRDefault="00045A6A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994245"/>
      <w:docPartObj>
        <w:docPartGallery w:val="Page Numbers (Bottom of Page)"/>
        <w:docPartUnique/>
      </w:docPartObj>
    </w:sdtPr>
    <w:sdtContent>
      <w:p w14:paraId="5ACF7AD6" w14:textId="77777777" w:rsidR="003E1B24" w:rsidRDefault="003E1B2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57353894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F48B" w14:textId="77777777" w:rsidR="00045A6A" w:rsidRDefault="00045A6A" w:rsidP="00E61419">
      <w:pPr>
        <w:spacing w:after="0"/>
      </w:pPr>
      <w:r>
        <w:separator/>
      </w:r>
    </w:p>
  </w:footnote>
  <w:footnote w:type="continuationSeparator" w:id="0">
    <w:p w14:paraId="523C76B1" w14:textId="77777777" w:rsidR="00045A6A" w:rsidRDefault="00045A6A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7F"/>
    <w:multiLevelType w:val="hybridMultilevel"/>
    <w:tmpl w:val="D61C6966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D900A7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D7E4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A7D0A"/>
    <w:multiLevelType w:val="hybridMultilevel"/>
    <w:tmpl w:val="53069D0E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61150A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6D6204"/>
    <w:multiLevelType w:val="hybridMultilevel"/>
    <w:tmpl w:val="41107934"/>
    <w:lvl w:ilvl="0" w:tplc="08EEF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7104543"/>
    <w:multiLevelType w:val="hybridMultilevel"/>
    <w:tmpl w:val="B98E2C7A"/>
    <w:lvl w:ilvl="0" w:tplc="80CED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1D030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041B96"/>
    <w:multiLevelType w:val="multilevel"/>
    <w:tmpl w:val="1C54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D6246D"/>
    <w:multiLevelType w:val="multilevel"/>
    <w:tmpl w:val="38F46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4F42B98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084B2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E51CB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33037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64238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04650F"/>
    <w:multiLevelType w:val="hybridMultilevel"/>
    <w:tmpl w:val="803E2D68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BC7AA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AE51AD"/>
    <w:multiLevelType w:val="hybridMultilevel"/>
    <w:tmpl w:val="588096BA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3A22FF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D46F5A"/>
    <w:multiLevelType w:val="hybridMultilevel"/>
    <w:tmpl w:val="A8F4421A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E42096"/>
    <w:multiLevelType w:val="hybridMultilevel"/>
    <w:tmpl w:val="3A44C94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6D4C8D"/>
    <w:multiLevelType w:val="hybridMultilevel"/>
    <w:tmpl w:val="28465C0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C0201F"/>
    <w:multiLevelType w:val="hybridMultilevel"/>
    <w:tmpl w:val="EE8AA35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2B2A8A"/>
    <w:multiLevelType w:val="hybridMultilevel"/>
    <w:tmpl w:val="4110793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3CE"/>
    <w:multiLevelType w:val="hybridMultilevel"/>
    <w:tmpl w:val="EA9267D2"/>
    <w:lvl w:ilvl="0" w:tplc="61C8A2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79C0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5A072B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3396115">
    <w:abstractNumId w:val="14"/>
  </w:num>
  <w:num w:numId="2" w16cid:durableId="718095983">
    <w:abstractNumId w:val="39"/>
  </w:num>
  <w:num w:numId="3" w16cid:durableId="1981878125">
    <w:abstractNumId w:val="13"/>
  </w:num>
  <w:num w:numId="4" w16cid:durableId="1879928779">
    <w:abstractNumId w:val="18"/>
  </w:num>
  <w:num w:numId="5" w16cid:durableId="1589730883">
    <w:abstractNumId w:val="44"/>
  </w:num>
  <w:num w:numId="6" w16cid:durableId="1124426227">
    <w:abstractNumId w:val="9"/>
  </w:num>
  <w:num w:numId="7" w16cid:durableId="1797020997">
    <w:abstractNumId w:val="0"/>
  </w:num>
  <w:num w:numId="8" w16cid:durableId="109859441">
    <w:abstractNumId w:val="42"/>
  </w:num>
  <w:num w:numId="9" w16cid:durableId="1458252447">
    <w:abstractNumId w:val="7"/>
  </w:num>
  <w:num w:numId="10" w16cid:durableId="1247962050">
    <w:abstractNumId w:val="24"/>
  </w:num>
  <w:num w:numId="11" w16cid:durableId="1302802976">
    <w:abstractNumId w:val="25"/>
  </w:num>
  <w:num w:numId="12" w16cid:durableId="1031805206">
    <w:abstractNumId w:val="2"/>
  </w:num>
  <w:num w:numId="13" w16cid:durableId="301887347">
    <w:abstractNumId w:val="45"/>
  </w:num>
  <w:num w:numId="14" w16cid:durableId="748618442">
    <w:abstractNumId w:val="17"/>
  </w:num>
  <w:num w:numId="15" w16cid:durableId="761947898">
    <w:abstractNumId w:val="47"/>
  </w:num>
  <w:num w:numId="16" w16cid:durableId="1813477024">
    <w:abstractNumId w:val="32"/>
  </w:num>
  <w:num w:numId="17" w16cid:durableId="761101642">
    <w:abstractNumId w:val="40"/>
  </w:num>
  <w:num w:numId="18" w16cid:durableId="1901020711">
    <w:abstractNumId w:val="23"/>
  </w:num>
  <w:num w:numId="19" w16cid:durableId="1760100566">
    <w:abstractNumId w:val="1"/>
  </w:num>
  <w:num w:numId="20" w16cid:durableId="1936010165">
    <w:abstractNumId w:val="12"/>
  </w:num>
  <w:num w:numId="21" w16cid:durableId="42682150">
    <w:abstractNumId w:val="10"/>
  </w:num>
  <w:num w:numId="22" w16cid:durableId="2043705382">
    <w:abstractNumId w:val="5"/>
  </w:num>
  <w:num w:numId="23" w16cid:durableId="1549494187">
    <w:abstractNumId w:val="21"/>
  </w:num>
  <w:num w:numId="24" w16cid:durableId="1126461093">
    <w:abstractNumId w:val="4"/>
  </w:num>
  <w:num w:numId="25" w16cid:durableId="2068020009">
    <w:abstractNumId w:val="38"/>
  </w:num>
  <w:num w:numId="26" w16cid:durableId="902839547">
    <w:abstractNumId w:val="34"/>
  </w:num>
  <w:num w:numId="27" w16cid:durableId="1045643153">
    <w:abstractNumId w:val="35"/>
  </w:num>
  <w:num w:numId="28" w16cid:durableId="321852608">
    <w:abstractNumId w:val="29"/>
  </w:num>
  <w:num w:numId="29" w16cid:durableId="102118659">
    <w:abstractNumId w:val="28"/>
  </w:num>
  <w:num w:numId="30" w16cid:durableId="1089037623">
    <w:abstractNumId w:val="8"/>
  </w:num>
  <w:num w:numId="31" w16cid:durableId="846795203">
    <w:abstractNumId w:val="20"/>
  </w:num>
  <w:num w:numId="32" w16cid:durableId="1118791507">
    <w:abstractNumId w:val="16"/>
  </w:num>
  <w:num w:numId="33" w16cid:durableId="1565991115">
    <w:abstractNumId w:val="19"/>
  </w:num>
  <w:num w:numId="34" w16cid:durableId="1384477410">
    <w:abstractNumId w:val="37"/>
  </w:num>
  <w:num w:numId="35" w16cid:durableId="2129202769">
    <w:abstractNumId w:val="36"/>
  </w:num>
  <w:num w:numId="36" w16cid:durableId="663700918">
    <w:abstractNumId w:val="30"/>
  </w:num>
  <w:num w:numId="37" w16cid:durableId="415367903">
    <w:abstractNumId w:val="33"/>
  </w:num>
  <w:num w:numId="38" w16cid:durableId="835193371">
    <w:abstractNumId w:val="41"/>
  </w:num>
  <w:num w:numId="39" w16cid:durableId="1494178633">
    <w:abstractNumId w:val="3"/>
  </w:num>
  <w:num w:numId="40" w16cid:durableId="692343428">
    <w:abstractNumId w:val="27"/>
  </w:num>
  <w:num w:numId="41" w16cid:durableId="1011029799">
    <w:abstractNumId w:val="46"/>
  </w:num>
  <w:num w:numId="42" w16cid:durableId="292828460">
    <w:abstractNumId w:val="11"/>
  </w:num>
  <w:num w:numId="43" w16cid:durableId="1778527958">
    <w:abstractNumId w:val="22"/>
  </w:num>
  <w:num w:numId="44" w16cid:durableId="738360286">
    <w:abstractNumId w:val="43"/>
  </w:num>
  <w:num w:numId="45" w16cid:durableId="599607822">
    <w:abstractNumId w:val="31"/>
  </w:num>
  <w:num w:numId="46" w16cid:durableId="911812581">
    <w:abstractNumId w:val="6"/>
  </w:num>
  <w:num w:numId="47" w16cid:durableId="1010447075">
    <w:abstractNumId w:val="26"/>
  </w:num>
  <w:num w:numId="48" w16cid:durableId="796535252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E1"/>
    <w:rsid w:val="00001A63"/>
    <w:rsid w:val="00003420"/>
    <w:rsid w:val="00003E7D"/>
    <w:rsid w:val="00006C67"/>
    <w:rsid w:val="000104D2"/>
    <w:rsid w:val="00012EF9"/>
    <w:rsid w:val="000159B5"/>
    <w:rsid w:val="000163C3"/>
    <w:rsid w:val="0001687D"/>
    <w:rsid w:val="00032A47"/>
    <w:rsid w:val="00032CE7"/>
    <w:rsid w:val="0003371E"/>
    <w:rsid w:val="0003658C"/>
    <w:rsid w:val="00045A6A"/>
    <w:rsid w:val="0005324B"/>
    <w:rsid w:val="00053E28"/>
    <w:rsid w:val="00056423"/>
    <w:rsid w:val="00056B17"/>
    <w:rsid w:val="000639F4"/>
    <w:rsid w:val="00065177"/>
    <w:rsid w:val="00065863"/>
    <w:rsid w:val="00066822"/>
    <w:rsid w:val="000712C6"/>
    <w:rsid w:val="000724FE"/>
    <w:rsid w:val="000813E7"/>
    <w:rsid w:val="00085DFD"/>
    <w:rsid w:val="0009089E"/>
    <w:rsid w:val="000913E9"/>
    <w:rsid w:val="00092A3C"/>
    <w:rsid w:val="000A4D76"/>
    <w:rsid w:val="000B528F"/>
    <w:rsid w:val="000B5EB4"/>
    <w:rsid w:val="000C08C3"/>
    <w:rsid w:val="000C138A"/>
    <w:rsid w:val="000D2318"/>
    <w:rsid w:val="000D379B"/>
    <w:rsid w:val="000D3B60"/>
    <w:rsid w:val="000D5C9B"/>
    <w:rsid w:val="000D6F7C"/>
    <w:rsid w:val="000D7394"/>
    <w:rsid w:val="000D7573"/>
    <w:rsid w:val="000E1935"/>
    <w:rsid w:val="000E4F3B"/>
    <w:rsid w:val="000E553E"/>
    <w:rsid w:val="000E7B6C"/>
    <w:rsid w:val="000F0374"/>
    <w:rsid w:val="000F06A5"/>
    <w:rsid w:val="000F2BF5"/>
    <w:rsid w:val="000F3A1A"/>
    <w:rsid w:val="000F7EC2"/>
    <w:rsid w:val="001016BB"/>
    <w:rsid w:val="00102256"/>
    <w:rsid w:val="001036CD"/>
    <w:rsid w:val="001042A8"/>
    <w:rsid w:val="001048FD"/>
    <w:rsid w:val="00107F54"/>
    <w:rsid w:val="00115AF1"/>
    <w:rsid w:val="0011798D"/>
    <w:rsid w:val="00120284"/>
    <w:rsid w:val="001278F9"/>
    <w:rsid w:val="001325C3"/>
    <w:rsid w:val="00135DDF"/>
    <w:rsid w:val="00137848"/>
    <w:rsid w:val="00140622"/>
    <w:rsid w:val="00152984"/>
    <w:rsid w:val="001561F5"/>
    <w:rsid w:val="00156F5F"/>
    <w:rsid w:val="0015725F"/>
    <w:rsid w:val="00160D9B"/>
    <w:rsid w:val="0016275C"/>
    <w:rsid w:val="00162903"/>
    <w:rsid w:val="0016294E"/>
    <w:rsid w:val="00171986"/>
    <w:rsid w:val="00175921"/>
    <w:rsid w:val="00180E88"/>
    <w:rsid w:val="001822BD"/>
    <w:rsid w:val="001839F5"/>
    <w:rsid w:val="0018613B"/>
    <w:rsid w:val="00192B99"/>
    <w:rsid w:val="00195079"/>
    <w:rsid w:val="0019793F"/>
    <w:rsid w:val="00197DEE"/>
    <w:rsid w:val="001B57EA"/>
    <w:rsid w:val="001B7913"/>
    <w:rsid w:val="001C57F9"/>
    <w:rsid w:val="001D0B44"/>
    <w:rsid w:val="001D144F"/>
    <w:rsid w:val="001D430D"/>
    <w:rsid w:val="001D4A9C"/>
    <w:rsid w:val="001D63F0"/>
    <w:rsid w:val="001E0C51"/>
    <w:rsid w:val="001E20C1"/>
    <w:rsid w:val="001F30EA"/>
    <w:rsid w:val="001F5123"/>
    <w:rsid w:val="001F61C5"/>
    <w:rsid w:val="001F75D9"/>
    <w:rsid w:val="00200B68"/>
    <w:rsid w:val="00202176"/>
    <w:rsid w:val="00205A22"/>
    <w:rsid w:val="00205B93"/>
    <w:rsid w:val="0021191E"/>
    <w:rsid w:val="00212FD9"/>
    <w:rsid w:val="00214CDA"/>
    <w:rsid w:val="002166CA"/>
    <w:rsid w:val="00216D1C"/>
    <w:rsid w:val="00226595"/>
    <w:rsid w:val="00230C85"/>
    <w:rsid w:val="00233D1B"/>
    <w:rsid w:val="00234DAD"/>
    <w:rsid w:val="0023510C"/>
    <w:rsid w:val="00235717"/>
    <w:rsid w:val="00235ECF"/>
    <w:rsid w:val="002449AB"/>
    <w:rsid w:val="00244E16"/>
    <w:rsid w:val="00245808"/>
    <w:rsid w:val="00245EE1"/>
    <w:rsid w:val="002467C2"/>
    <w:rsid w:val="002500E0"/>
    <w:rsid w:val="00250F13"/>
    <w:rsid w:val="00252634"/>
    <w:rsid w:val="002526DF"/>
    <w:rsid w:val="002539A4"/>
    <w:rsid w:val="00253F3A"/>
    <w:rsid w:val="00254058"/>
    <w:rsid w:val="0025766F"/>
    <w:rsid w:val="00260D7F"/>
    <w:rsid w:val="00267AF1"/>
    <w:rsid w:val="002709FD"/>
    <w:rsid w:val="0027116E"/>
    <w:rsid w:val="00272AF8"/>
    <w:rsid w:val="002730E8"/>
    <w:rsid w:val="0027514F"/>
    <w:rsid w:val="00281AA2"/>
    <w:rsid w:val="0028703B"/>
    <w:rsid w:val="00287CDC"/>
    <w:rsid w:val="002911C1"/>
    <w:rsid w:val="00291DB1"/>
    <w:rsid w:val="00292025"/>
    <w:rsid w:val="00292393"/>
    <w:rsid w:val="002933F6"/>
    <w:rsid w:val="00294BD0"/>
    <w:rsid w:val="00295F12"/>
    <w:rsid w:val="002A307F"/>
    <w:rsid w:val="002A3FA6"/>
    <w:rsid w:val="002A3FEC"/>
    <w:rsid w:val="002A4C31"/>
    <w:rsid w:val="002B203C"/>
    <w:rsid w:val="002B4336"/>
    <w:rsid w:val="002B5C84"/>
    <w:rsid w:val="002C4750"/>
    <w:rsid w:val="002D54E5"/>
    <w:rsid w:val="002E09AA"/>
    <w:rsid w:val="002E0CD6"/>
    <w:rsid w:val="002E5A91"/>
    <w:rsid w:val="002F2883"/>
    <w:rsid w:val="002F4F95"/>
    <w:rsid w:val="00301C48"/>
    <w:rsid w:val="00304FDF"/>
    <w:rsid w:val="003055EE"/>
    <w:rsid w:val="00305909"/>
    <w:rsid w:val="00305C60"/>
    <w:rsid w:val="00310709"/>
    <w:rsid w:val="00314B80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6C7"/>
    <w:rsid w:val="003548D3"/>
    <w:rsid w:val="003566A8"/>
    <w:rsid w:val="003619B1"/>
    <w:rsid w:val="00367B79"/>
    <w:rsid w:val="00367D9B"/>
    <w:rsid w:val="00370649"/>
    <w:rsid w:val="003734E3"/>
    <w:rsid w:val="0037505C"/>
    <w:rsid w:val="00375F9F"/>
    <w:rsid w:val="00385BCD"/>
    <w:rsid w:val="0039033C"/>
    <w:rsid w:val="00395821"/>
    <w:rsid w:val="0039778F"/>
    <w:rsid w:val="00397DA4"/>
    <w:rsid w:val="003A1DF6"/>
    <w:rsid w:val="003A4224"/>
    <w:rsid w:val="003B320A"/>
    <w:rsid w:val="003B3663"/>
    <w:rsid w:val="003B6675"/>
    <w:rsid w:val="003B74FB"/>
    <w:rsid w:val="003C2558"/>
    <w:rsid w:val="003C5921"/>
    <w:rsid w:val="003C7535"/>
    <w:rsid w:val="003D28BF"/>
    <w:rsid w:val="003D3036"/>
    <w:rsid w:val="003E199D"/>
    <w:rsid w:val="003E1B24"/>
    <w:rsid w:val="003E3808"/>
    <w:rsid w:val="003E404D"/>
    <w:rsid w:val="003F27A3"/>
    <w:rsid w:val="00400F78"/>
    <w:rsid w:val="00404E23"/>
    <w:rsid w:val="004117DD"/>
    <w:rsid w:val="00415E25"/>
    <w:rsid w:val="00415F98"/>
    <w:rsid w:val="004170E8"/>
    <w:rsid w:val="0042409E"/>
    <w:rsid w:val="00424143"/>
    <w:rsid w:val="00424710"/>
    <w:rsid w:val="00425D22"/>
    <w:rsid w:val="004271AD"/>
    <w:rsid w:val="00427914"/>
    <w:rsid w:val="00430E00"/>
    <w:rsid w:val="00431AAF"/>
    <w:rsid w:val="0043328A"/>
    <w:rsid w:val="004346DA"/>
    <w:rsid w:val="00436CFF"/>
    <w:rsid w:val="00437658"/>
    <w:rsid w:val="004404CD"/>
    <w:rsid w:val="0044052A"/>
    <w:rsid w:val="0044384A"/>
    <w:rsid w:val="00445F01"/>
    <w:rsid w:val="004474D5"/>
    <w:rsid w:val="004477C1"/>
    <w:rsid w:val="004531A5"/>
    <w:rsid w:val="00454B74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B00D1"/>
    <w:rsid w:val="004B123B"/>
    <w:rsid w:val="004B2400"/>
    <w:rsid w:val="004B4B8A"/>
    <w:rsid w:val="004C0A1A"/>
    <w:rsid w:val="004C4F81"/>
    <w:rsid w:val="004C7376"/>
    <w:rsid w:val="004D0185"/>
    <w:rsid w:val="004D0F38"/>
    <w:rsid w:val="004D12B3"/>
    <w:rsid w:val="004D48BD"/>
    <w:rsid w:val="004D4E75"/>
    <w:rsid w:val="004D5CD8"/>
    <w:rsid w:val="004D7C79"/>
    <w:rsid w:val="004E0EFE"/>
    <w:rsid w:val="004F0A80"/>
    <w:rsid w:val="004F1860"/>
    <w:rsid w:val="004F1CCE"/>
    <w:rsid w:val="004F284E"/>
    <w:rsid w:val="004F3AFE"/>
    <w:rsid w:val="004F58F6"/>
    <w:rsid w:val="004F6D1B"/>
    <w:rsid w:val="004F7B62"/>
    <w:rsid w:val="00506242"/>
    <w:rsid w:val="00506EFF"/>
    <w:rsid w:val="00507FA7"/>
    <w:rsid w:val="00510C2A"/>
    <w:rsid w:val="0051186B"/>
    <w:rsid w:val="00513457"/>
    <w:rsid w:val="00515102"/>
    <w:rsid w:val="00517C23"/>
    <w:rsid w:val="00523588"/>
    <w:rsid w:val="005254E9"/>
    <w:rsid w:val="00527F4F"/>
    <w:rsid w:val="005308BD"/>
    <w:rsid w:val="00531CD2"/>
    <w:rsid w:val="00532C24"/>
    <w:rsid w:val="00534773"/>
    <w:rsid w:val="0053533D"/>
    <w:rsid w:val="005406AC"/>
    <w:rsid w:val="00540FF9"/>
    <w:rsid w:val="005473DD"/>
    <w:rsid w:val="00551EAB"/>
    <w:rsid w:val="00554E68"/>
    <w:rsid w:val="00557BF9"/>
    <w:rsid w:val="005611A3"/>
    <w:rsid w:val="005710DC"/>
    <w:rsid w:val="005749EA"/>
    <w:rsid w:val="005765B1"/>
    <w:rsid w:val="005834EB"/>
    <w:rsid w:val="005843A4"/>
    <w:rsid w:val="0059724C"/>
    <w:rsid w:val="005A56B3"/>
    <w:rsid w:val="005B2293"/>
    <w:rsid w:val="005B29F1"/>
    <w:rsid w:val="005B2EC2"/>
    <w:rsid w:val="005B36D1"/>
    <w:rsid w:val="005B70DA"/>
    <w:rsid w:val="005B7C0B"/>
    <w:rsid w:val="005C2F9D"/>
    <w:rsid w:val="005C41F0"/>
    <w:rsid w:val="005C445E"/>
    <w:rsid w:val="005D514C"/>
    <w:rsid w:val="005D5B5D"/>
    <w:rsid w:val="005D666E"/>
    <w:rsid w:val="005D6889"/>
    <w:rsid w:val="005D6BF6"/>
    <w:rsid w:val="005E032E"/>
    <w:rsid w:val="005E085B"/>
    <w:rsid w:val="005E3B58"/>
    <w:rsid w:val="005F20E1"/>
    <w:rsid w:val="005F329F"/>
    <w:rsid w:val="005F53ED"/>
    <w:rsid w:val="005F696A"/>
    <w:rsid w:val="0060250B"/>
    <w:rsid w:val="006032B9"/>
    <w:rsid w:val="0060365B"/>
    <w:rsid w:val="00613EFC"/>
    <w:rsid w:val="006162CE"/>
    <w:rsid w:val="006228DF"/>
    <w:rsid w:val="00622FAD"/>
    <w:rsid w:val="0062437C"/>
    <w:rsid w:val="0062715F"/>
    <w:rsid w:val="0062790A"/>
    <w:rsid w:val="0063000A"/>
    <w:rsid w:val="00632E1A"/>
    <w:rsid w:val="0064617A"/>
    <w:rsid w:val="00647E25"/>
    <w:rsid w:val="0065224B"/>
    <w:rsid w:val="006616E7"/>
    <w:rsid w:val="00664117"/>
    <w:rsid w:val="00664584"/>
    <w:rsid w:val="00665B88"/>
    <w:rsid w:val="006665B6"/>
    <w:rsid w:val="00670311"/>
    <w:rsid w:val="0067224B"/>
    <w:rsid w:val="00673FAE"/>
    <w:rsid w:val="00674CDF"/>
    <w:rsid w:val="00675CC6"/>
    <w:rsid w:val="00677E37"/>
    <w:rsid w:val="0068258C"/>
    <w:rsid w:val="0068387F"/>
    <w:rsid w:val="006842CD"/>
    <w:rsid w:val="00685098"/>
    <w:rsid w:val="00685E69"/>
    <w:rsid w:val="006860A2"/>
    <w:rsid w:val="00686D0B"/>
    <w:rsid w:val="006919E9"/>
    <w:rsid w:val="006940C3"/>
    <w:rsid w:val="00694B86"/>
    <w:rsid w:val="00695242"/>
    <w:rsid w:val="006A3601"/>
    <w:rsid w:val="006A6D23"/>
    <w:rsid w:val="006B0547"/>
    <w:rsid w:val="006B1890"/>
    <w:rsid w:val="006B1F26"/>
    <w:rsid w:val="006B7634"/>
    <w:rsid w:val="006C1FB2"/>
    <w:rsid w:val="006C7DAE"/>
    <w:rsid w:val="006D0F17"/>
    <w:rsid w:val="006D2859"/>
    <w:rsid w:val="006D2CF3"/>
    <w:rsid w:val="006D3C16"/>
    <w:rsid w:val="006D3FF9"/>
    <w:rsid w:val="006D454F"/>
    <w:rsid w:val="006D6E2F"/>
    <w:rsid w:val="006D7DEB"/>
    <w:rsid w:val="006E28B6"/>
    <w:rsid w:val="006E4861"/>
    <w:rsid w:val="006E6865"/>
    <w:rsid w:val="006F1055"/>
    <w:rsid w:val="006F13DD"/>
    <w:rsid w:val="006F43F5"/>
    <w:rsid w:val="006F54CB"/>
    <w:rsid w:val="006F6B8F"/>
    <w:rsid w:val="0070178B"/>
    <w:rsid w:val="00702159"/>
    <w:rsid w:val="007021F9"/>
    <w:rsid w:val="00707DA3"/>
    <w:rsid w:val="00711FE5"/>
    <w:rsid w:val="00712119"/>
    <w:rsid w:val="00714A32"/>
    <w:rsid w:val="007179E3"/>
    <w:rsid w:val="00720D55"/>
    <w:rsid w:val="007314DA"/>
    <w:rsid w:val="00733061"/>
    <w:rsid w:val="00733647"/>
    <w:rsid w:val="00733919"/>
    <w:rsid w:val="0073434B"/>
    <w:rsid w:val="00736F50"/>
    <w:rsid w:val="00744801"/>
    <w:rsid w:val="007524E9"/>
    <w:rsid w:val="00754490"/>
    <w:rsid w:val="00754861"/>
    <w:rsid w:val="007548F5"/>
    <w:rsid w:val="00763DD4"/>
    <w:rsid w:val="00763E6C"/>
    <w:rsid w:val="007706BE"/>
    <w:rsid w:val="007718F8"/>
    <w:rsid w:val="00771AD1"/>
    <w:rsid w:val="007722A8"/>
    <w:rsid w:val="00772F4C"/>
    <w:rsid w:val="0077416B"/>
    <w:rsid w:val="00775BCF"/>
    <w:rsid w:val="00776C16"/>
    <w:rsid w:val="00781B50"/>
    <w:rsid w:val="00783611"/>
    <w:rsid w:val="00784659"/>
    <w:rsid w:val="0078728B"/>
    <w:rsid w:val="007943CB"/>
    <w:rsid w:val="007943EB"/>
    <w:rsid w:val="0079651C"/>
    <w:rsid w:val="007976A6"/>
    <w:rsid w:val="007A33A1"/>
    <w:rsid w:val="007B08FA"/>
    <w:rsid w:val="007B1895"/>
    <w:rsid w:val="007B2A64"/>
    <w:rsid w:val="007B3295"/>
    <w:rsid w:val="007B5511"/>
    <w:rsid w:val="007C4DC5"/>
    <w:rsid w:val="007C5D1B"/>
    <w:rsid w:val="007C646A"/>
    <w:rsid w:val="007C6DBA"/>
    <w:rsid w:val="007C7D53"/>
    <w:rsid w:val="007D1B30"/>
    <w:rsid w:val="007D4959"/>
    <w:rsid w:val="007D56E4"/>
    <w:rsid w:val="007D7877"/>
    <w:rsid w:val="007E02C9"/>
    <w:rsid w:val="007E0C03"/>
    <w:rsid w:val="007E0C30"/>
    <w:rsid w:val="007E1E63"/>
    <w:rsid w:val="007E4901"/>
    <w:rsid w:val="007E4BFE"/>
    <w:rsid w:val="007E596D"/>
    <w:rsid w:val="007E5C48"/>
    <w:rsid w:val="007F0152"/>
    <w:rsid w:val="007F1BAC"/>
    <w:rsid w:val="007F467D"/>
    <w:rsid w:val="007F4E67"/>
    <w:rsid w:val="007F5E6D"/>
    <w:rsid w:val="008005F6"/>
    <w:rsid w:val="00802516"/>
    <w:rsid w:val="00810BCF"/>
    <w:rsid w:val="0081191E"/>
    <w:rsid w:val="00814072"/>
    <w:rsid w:val="0082004F"/>
    <w:rsid w:val="008203C6"/>
    <w:rsid w:val="0082277D"/>
    <w:rsid w:val="00824A47"/>
    <w:rsid w:val="008255B8"/>
    <w:rsid w:val="00826067"/>
    <w:rsid w:val="00830307"/>
    <w:rsid w:val="00832AEA"/>
    <w:rsid w:val="00836FFA"/>
    <w:rsid w:val="00837EAB"/>
    <w:rsid w:val="00847E16"/>
    <w:rsid w:val="00854F29"/>
    <w:rsid w:val="00856276"/>
    <w:rsid w:val="00862500"/>
    <w:rsid w:val="00872EB0"/>
    <w:rsid w:val="008758EC"/>
    <w:rsid w:val="0088575D"/>
    <w:rsid w:val="00894C5B"/>
    <w:rsid w:val="008A01DD"/>
    <w:rsid w:val="008A198B"/>
    <w:rsid w:val="008B1A8D"/>
    <w:rsid w:val="008B253E"/>
    <w:rsid w:val="008B44CD"/>
    <w:rsid w:val="008B596F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5B7"/>
    <w:rsid w:val="008D5B32"/>
    <w:rsid w:val="008E146C"/>
    <w:rsid w:val="008E2C4B"/>
    <w:rsid w:val="008E45FC"/>
    <w:rsid w:val="008E5413"/>
    <w:rsid w:val="008F0F6A"/>
    <w:rsid w:val="008F26EF"/>
    <w:rsid w:val="008F2AD4"/>
    <w:rsid w:val="008F3B67"/>
    <w:rsid w:val="008F6348"/>
    <w:rsid w:val="00902A0D"/>
    <w:rsid w:val="009039AD"/>
    <w:rsid w:val="0090559E"/>
    <w:rsid w:val="0090718A"/>
    <w:rsid w:val="00910489"/>
    <w:rsid w:val="0091048B"/>
    <w:rsid w:val="00910B41"/>
    <w:rsid w:val="00916466"/>
    <w:rsid w:val="0091767C"/>
    <w:rsid w:val="009206C2"/>
    <w:rsid w:val="00924747"/>
    <w:rsid w:val="009266BD"/>
    <w:rsid w:val="00927156"/>
    <w:rsid w:val="0093229F"/>
    <w:rsid w:val="00932E45"/>
    <w:rsid w:val="00934198"/>
    <w:rsid w:val="009351F8"/>
    <w:rsid w:val="0094206E"/>
    <w:rsid w:val="00950D1B"/>
    <w:rsid w:val="0095627B"/>
    <w:rsid w:val="009677B4"/>
    <w:rsid w:val="00973797"/>
    <w:rsid w:val="009853A3"/>
    <w:rsid w:val="00987D6F"/>
    <w:rsid w:val="00990037"/>
    <w:rsid w:val="009923E6"/>
    <w:rsid w:val="00992532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4010"/>
    <w:rsid w:val="009E5D45"/>
    <w:rsid w:val="009E5ED5"/>
    <w:rsid w:val="009E7602"/>
    <w:rsid w:val="009F08D1"/>
    <w:rsid w:val="009F185D"/>
    <w:rsid w:val="009F2ED5"/>
    <w:rsid w:val="009F4109"/>
    <w:rsid w:val="009F4233"/>
    <w:rsid w:val="009F5D56"/>
    <w:rsid w:val="00A01B43"/>
    <w:rsid w:val="00A03871"/>
    <w:rsid w:val="00A048EC"/>
    <w:rsid w:val="00A07775"/>
    <w:rsid w:val="00A1226D"/>
    <w:rsid w:val="00A12931"/>
    <w:rsid w:val="00A17FF7"/>
    <w:rsid w:val="00A22154"/>
    <w:rsid w:val="00A23F6C"/>
    <w:rsid w:val="00A25B8B"/>
    <w:rsid w:val="00A27FB7"/>
    <w:rsid w:val="00A30F72"/>
    <w:rsid w:val="00A319B6"/>
    <w:rsid w:val="00A37013"/>
    <w:rsid w:val="00A40E55"/>
    <w:rsid w:val="00A41579"/>
    <w:rsid w:val="00A422AA"/>
    <w:rsid w:val="00A42912"/>
    <w:rsid w:val="00A4458E"/>
    <w:rsid w:val="00A4526A"/>
    <w:rsid w:val="00A56B09"/>
    <w:rsid w:val="00A60975"/>
    <w:rsid w:val="00A6339F"/>
    <w:rsid w:val="00A659C6"/>
    <w:rsid w:val="00A665AD"/>
    <w:rsid w:val="00A70FFC"/>
    <w:rsid w:val="00A71286"/>
    <w:rsid w:val="00A74C09"/>
    <w:rsid w:val="00A77128"/>
    <w:rsid w:val="00A84DF6"/>
    <w:rsid w:val="00A904B4"/>
    <w:rsid w:val="00A9411D"/>
    <w:rsid w:val="00A94589"/>
    <w:rsid w:val="00A95AB5"/>
    <w:rsid w:val="00A95F13"/>
    <w:rsid w:val="00A97D55"/>
    <w:rsid w:val="00AA27D6"/>
    <w:rsid w:val="00AA64C7"/>
    <w:rsid w:val="00AA7BF2"/>
    <w:rsid w:val="00AB0392"/>
    <w:rsid w:val="00AB1ED8"/>
    <w:rsid w:val="00AB6D3E"/>
    <w:rsid w:val="00AC0690"/>
    <w:rsid w:val="00AC297D"/>
    <w:rsid w:val="00AC46AF"/>
    <w:rsid w:val="00AC599A"/>
    <w:rsid w:val="00AC7D36"/>
    <w:rsid w:val="00AD17EA"/>
    <w:rsid w:val="00AD1E41"/>
    <w:rsid w:val="00AD43B3"/>
    <w:rsid w:val="00AE0012"/>
    <w:rsid w:val="00AE0F00"/>
    <w:rsid w:val="00AE4777"/>
    <w:rsid w:val="00AF2337"/>
    <w:rsid w:val="00AF3444"/>
    <w:rsid w:val="00AF40EE"/>
    <w:rsid w:val="00AF46DE"/>
    <w:rsid w:val="00AF5C90"/>
    <w:rsid w:val="00B05522"/>
    <w:rsid w:val="00B124D5"/>
    <w:rsid w:val="00B15F4B"/>
    <w:rsid w:val="00B16E26"/>
    <w:rsid w:val="00B17E2E"/>
    <w:rsid w:val="00B21DBD"/>
    <w:rsid w:val="00B222E4"/>
    <w:rsid w:val="00B24D42"/>
    <w:rsid w:val="00B263B2"/>
    <w:rsid w:val="00B4000D"/>
    <w:rsid w:val="00B546FD"/>
    <w:rsid w:val="00B6010E"/>
    <w:rsid w:val="00B6130A"/>
    <w:rsid w:val="00B6198F"/>
    <w:rsid w:val="00B62E75"/>
    <w:rsid w:val="00B63E37"/>
    <w:rsid w:val="00B65909"/>
    <w:rsid w:val="00B67A18"/>
    <w:rsid w:val="00B71F51"/>
    <w:rsid w:val="00B72327"/>
    <w:rsid w:val="00B81DEA"/>
    <w:rsid w:val="00B87313"/>
    <w:rsid w:val="00B90424"/>
    <w:rsid w:val="00B928F1"/>
    <w:rsid w:val="00B96FE0"/>
    <w:rsid w:val="00B9775E"/>
    <w:rsid w:val="00BA12DC"/>
    <w:rsid w:val="00BA16A8"/>
    <w:rsid w:val="00BA298A"/>
    <w:rsid w:val="00BA56B0"/>
    <w:rsid w:val="00BA6C82"/>
    <w:rsid w:val="00BB499D"/>
    <w:rsid w:val="00BB5856"/>
    <w:rsid w:val="00BC1778"/>
    <w:rsid w:val="00BC21B9"/>
    <w:rsid w:val="00BC5A28"/>
    <w:rsid w:val="00BC75E8"/>
    <w:rsid w:val="00BC7661"/>
    <w:rsid w:val="00BD0D45"/>
    <w:rsid w:val="00BD6D14"/>
    <w:rsid w:val="00BE0806"/>
    <w:rsid w:val="00BE40E7"/>
    <w:rsid w:val="00BE44EE"/>
    <w:rsid w:val="00BF02D1"/>
    <w:rsid w:val="00BF109B"/>
    <w:rsid w:val="00BF772A"/>
    <w:rsid w:val="00C004B3"/>
    <w:rsid w:val="00C06D8F"/>
    <w:rsid w:val="00C06DCC"/>
    <w:rsid w:val="00C13B77"/>
    <w:rsid w:val="00C15297"/>
    <w:rsid w:val="00C2026B"/>
    <w:rsid w:val="00C22468"/>
    <w:rsid w:val="00C24B5B"/>
    <w:rsid w:val="00C26191"/>
    <w:rsid w:val="00C27343"/>
    <w:rsid w:val="00C329BD"/>
    <w:rsid w:val="00C33050"/>
    <w:rsid w:val="00C33192"/>
    <w:rsid w:val="00C35EC8"/>
    <w:rsid w:val="00C41273"/>
    <w:rsid w:val="00C41895"/>
    <w:rsid w:val="00C43456"/>
    <w:rsid w:val="00C456CA"/>
    <w:rsid w:val="00C50822"/>
    <w:rsid w:val="00C51F82"/>
    <w:rsid w:val="00C525A0"/>
    <w:rsid w:val="00C52D32"/>
    <w:rsid w:val="00C57BA8"/>
    <w:rsid w:val="00C57C23"/>
    <w:rsid w:val="00C601F9"/>
    <w:rsid w:val="00C60D0E"/>
    <w:rsid w:val="00C62258"/>
    <w:rsid w:val="00C6273B"/>
    <w:rsid w:val="00C65D03"/>
    <w:rsid w:val="00C70E28"/>
    <w:rsid w:val="00C77320"/>
    <w:rsid w:val="00C77FBC"/>
    <w:rsid w:val="00C80277"/>
    <w:rsid w:val="00C81E72"/>
    <w:rsid w:val="00C84FA6"/>
    <w:rsid w:val="00C85E1B"/>
    <w:rsid w:val="00C8774F"/>
    <w:rsid w:val="00C92F01"/>
    <w:rsid w:val="00C94DB7"/>
    <w:rsid w:val="00CA210E"/>
    <w:rsid w:val="00CA3D8C"/>
    <w:rsid w:val="00CA7153"/>
    <w:rsid w:val="00CA725C"/>
    <w:rsid w:val="00CA740F"/>
    <w:rsid w:val="00CB49D2"/>
    <w:rsid w:val="00CB4D9B"/>
    <w:rsid w:val="00CB72E5"/>
    <w:rsid w:val="00CC2B3C"/>
    <w:rsid w:val="00CC3954"/>
    <w:rsid w:val="00CC437E"/>
    <w:rsid w:val="00CC4B49"/>
    <w:rsid w:val="00CC6C4B"/>
    <w:rsid w:val="00CD089F"/>
    <w:rsid w:val="00CD30B7"/>
    <w:rsid w:val="00CD54EB"/>
    <w:rsid w:val="00CD693F"/>
    <w:rsid w:val="00CE174B"/>
    <w:rsid w:val="00CE4612"/>
    <w:rsid w:val="00CE5C70"/>
    <w:rsid w:val="00CF0477"/>
    <w:rsid w:val="00CF0545"/>
    <w:rsid w:val="00CF11E6"/>
    <w:rsid w:val="00CF1E1D"/>
    <w:rsid w:val="00CF2779"/>
    <w:rsid w:val="00CF31F9"/>
    <w:rsid w:val="00CF7D55"/>
    <w:rsid w:val="00D01B12"/>
    <w:rsid w:val="00D06207"/>
    <w:rsid w:val="00D136C8"/>
    <w:rsid w:val="00D1530B"/>
    <w:rsid w:val="00D179DA"/>
    <w:rsid w:val="00D315C9"/>
    <w:rsid w:val="00D32A70"/>
    <w:rsid w:val="00D3432C"/>
    <w:rsid w:val="00D34A8C"/>
    <w:rsid w:val="00D35DFC"/>
    <w:rsid w:val="00D37B6D"/>
    <w:rsid w:val="00D431BD"/>
    <w:rsid w:val="00D449C9"/>
    <w:rsid w:val="00D46698"/>
    <w:rsid w:val="00D46751"/>
    <w:rsid w:val="00D50822"/>
    <w:rsid w:val="00D5133D"/>
    <w:rsid w:val="00D55B25"/>
    <w:rsid w:val="00D572B6"/>
    <w:rsid w:val="00D70670"/>
    <w:rsid w:val="00D72207"/>
    <w:rsid w:val="00D7593C"/>
    <w:rsid w:val="00D77515"/>
    <w:rsid w:val="00D807B5"/>
    <w:rsid w:val="00D833C7"/>
    <w:rsid w:val="00D83DA9"/>
    <w:rsid w:val="00D8638D"/>
    <w:rsid w:val="00D92358"/>
    <w:rsid w:val="00D92D8B"/>
    <w:rsid w:val="00D94A8C"/>
    <w:rsid w:val="00D94D78"/>
    <w:rsid w:val="00DA1D5B"/>
    <w:rsid w:val="00DB0E15"/>
    <w:rsid w:val="00DB378E"/>
    <w:rsid w:val="00DD0410"/>
    <w:rsid w:val="00DD07D2"/>
    <w:rsid w:val="00DD6044"/>
    <w:rsid w:val="00DE0010"/>
    <w:rsid w:val="00DE3981"/>
    <w:rsid w:val="00DE4D9A"/>
    <w:rsid w:val="00DE5A16"/>
    <w:rsid w:val="00DE6844"/>
    <w:rsid w:val="00DE6F55"/>
    <w:rsid w:val="00DF07C5"/>
    <w:rsid w:val="00DF2633"/>
    <w:rsid w:val="00E001A5"/>
    <w:rsid w:val="00E02875"/>
    <w:rsid w:val="00E033FB"/>
    <w:rsid w:val="00E03630"/>
    <w:rsid w:val="00E04250"/>
    <w:rsid w:val="00E110B6"/>
    <w:rsid w:val="00E1131D"/>
    <w:rsid w:val="00E11BAA"/>
    <w:rsid w:val="00E20384"/>
    <w:rsid w:val="00E2118C"/>
    <w:rsid w:val="00E22708"/>
    <w:rsid w:val="00E23726"/>
    <w:rsid w:val="00E239D1"/>
    <w:rsid w:val="00E23CD4"/>
    <w:rsid w:val="00E25902"/>
    <w:rsid w:val="00E27792"/>
    <w:rsid w:val="00E27B8D"/>
    <w:rsid w:val="00E30761"/>
    <w:rsid w:val="00E30B24"/>
    <w:rsid w:val="00E41E13"/>
    <w:rsid w:val="00E50BCC"/>
    <w:rsid w:val="00E528E0"/>
    <w:rsid w:val="00E55755"/>
    <w:rsid w:val="00E60A8A"/>
    <w:rsid w:val="00E61419"/>
    <w:rsid w:val="00E66F5B"/>
    <w:rsid w:val="00E67851"/>
    <w:rsid w:val="00E70E7E"/>
    <w:rsid w:val="00E71D25"/>
    <w:rsid w:val="00E75FA7"/>
    <w:rsid w:val="00E80CC3"/>
    <w:rsid w:val="00E81004"/>
    <w:rsid w:val="00E84590"/>
    <w:rsid w:val="00E85726"/>
    <w:rsid w:val="00E901D3"/>
    <w:rsid w:val="00E90DEE"/>
    <w:rsid w:val="00E924CB"/>
    <w:rsid w:val="00E96357"/>
    <w:rsid w:val="00EA0E5A"/>
    <w:rsid w:val="00EA13F0"/>
    <w:rsid w:val="00EA1762"/>
    <w:rsid w:val="00EB223D"/>
    <w:rsid w:val="00EB3FC9"/>
    <w:rsid w:val="00EB6E3C"/>
    <w:rsid w:val="00EC3053"/>
    <w:rsid w:val="00ED4644"/>
    <w:rsid w:val="00EE2BBB"/>
    <w:rsid w:val="00EE36F5"/>
    <w:rsid w:val="00EE4431"/>
    <w:rsid w:val="00EF0D72"/>
    <w:rsid w:val="00EF0FAD"/>
    <w:rsid w:val="00EF6384"/>
    <w:rsid w:val="00EF6B66"/>
    <w:rsid w:val="00F07C81"/>
    <w:rsid w:val="00F1034E"/>
    <w:rsid w:val="00F13107"/>
    <w:rsid w:val="00F21BA0"/>
    <w:rsid w:val="00F21E19"/>
    <w:rsid w:val="00F220A9"/>
    <w:rsid w:val="00F231D3"/>
    <w:rsid w:val="00F25E5D"/>
    <w:rsid w:val="00F2661F"/>
    <w:rsid w:val="00F26CA2"/>
    <w:rsid w:val="00F3016F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30EB"/>
    <w:rsid w:val="00F86915"/>
    <w:rsid w:val="00F871E0"/>
    <w:rsid w:val="00F87654"/>
    <w:rsid w:val="00F9229F"/>
    <w:rsid w:val="00FA476D"/>
    <w:rsid w:val="00FA4BE5"/>
    <w:rsid w:val="00FB307F"/>
    <w:rsid w:val="00FB4F89"/>
    <w:rsid w:val="00FB5730"/>
    <w:rsid w:val="00FB5D95"/>
    <w:rsid w:val="00FC02F9"/>
    <w:rsid w:val="00FC3A2C"/>
    <w:rsid w:val="00FC50FE"/>
    <w:rsid w:val="00FD04DF"/>
    <w:rsid w:val="00FD0EFE"/>
    <w:rsid w:val="00FD1450"/>
    <w:rsid w:val="00FD203C"/>
    <w:rsid w:val="00FD42F2"/>
    <w:rsid w:val="00FD6FCC"/>
    <w:rsid w:val="00FD7C73"/>
    <w:rsid w:val="00FE1B2E"/>
    <w:rsid w:val="00FE39FA"/>
    <w:rsid w:val="00FE4654"/>
    <w:rsid w:val="00FE65D9"/>
    <w:rsid w:val="00FF1B2B"/>
    <w:rsid w:val="00FF3571"/>
    <w:rsid w:val="00FF371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923E6"/>
    <w:pPr>
      <w:tabs>
        <w:tab w:val="left" w:pos="440"/>
        <w:tab w:val="right" w:leader="dot" w:pos="9770"/>
      </w:tabs>
      <w:spacing w:after="100"/>
    </w:pPr>
    <w:rPr>
      <w:rFonts w:ascii="Times New Roman" w:hAnsi="Times New Roman" w:cs="Times New Roman"/>
      <w:noProof/>
    </w:r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36CFF"/>
    <w:pPr>
      <w:tabs>
        <w:tab w:val="right" w:leader="dot" w:pos="9770"/>
      </w:tabs>
      <w:spacing w:after="100"/>
    </w:pPr>
    <w:rPr>
      <w:rFonts w:ascii="Times New Roman" w:eastAsia="Times New Roman" w:hAnsi="Times New Roman" w:cs="Times New Roman"/>
      <w:b/>
      <w:bCs/>
      <w:noProof/>
      <w:kern w:val="0"/>
      <w:lang w:eastAsia="ru-RU"/>
    </w:r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0F2BF5"/>
    <w:rPr>
      <w:color w:val="666666"/>
    </w:rPr>
  </w:style>
  <w:style w:type="paragraph" w:styleId="22">
    <w:name w:val="Body Text 2"/>
    <w:basedOn w:val="a"/>
    <w:link w:val="23"/>
    <w:uiPriority w:val="99"/>
    <w:unhideWhenUsed/>
    <w:rsid w:val="007A33A1"/>
    <w:pPr>
      <w:widowControl w:val="0"/>
      <w:overflowPunct w:val="0"/>
      <w:autoSpaceDE w:val="0"/>
      <w:autoSpaceDN w:val="0"/>
      <w:adjustRightInd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A33A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3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61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949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65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3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07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23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9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216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0%D0%BA%D1%82%D0%B8%D0%B2%D0%BD%D0%BE%D1%81%D1%82%D1%8C" TargetMode="External"/><Relationship Id="rId2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jpeg"/><Relationship Id="rId68" Type="http://schemas.openxmlformats.org/officeDocument/2006/relationships/hyperlink" Target="https://itchief.ru/bootstrap/introduction" TargetMode="External"/><Relationship Id="rId16" Type="http://schemas.openxmlformats.org/officeDocument/2006/relationships/hyperlink" Target="https://ru.wikipedia.org/wiki/%D0%AF%D0%B7%D1%8B%D0%BA_%D1%80%D0%B0%D0%B7%D0%BC%D0%B5%D1%82%D0%BA%D0%B8" TargetMode="External"/><Relationship Id="rId11" Type="http://schemas.openxmlformats.org/officeDocument/2006/relationships/hyperlink" Target="https://ru.wikipedia.org/wiki/%D0%91%D1%80%D0%B0%D1%83%D0%B7%D0%B5%D1%80" TargetMode="External"/><Relationship Id="rId32" Type="http://schemas.openxmlformats.org/officeDocument/2006/relationships/hyperlink" Target="https://ru.wikipedia.org/wiki/Plug-in_Development_Environment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web-creator.ru/articles/java" TargetMode="External"/><Relationship Id="rId79" Type="http://schemas.openxmlformats.org/officeDocument/2006/relationships/hyperlink" Target="https://habr.com/ru/articles/49058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XUL" TargetMode="External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xn--80aahvkuapc1be.xn--p1ai/raznoe/veb-sayt-sajt-opredelenie-i-vidy.html" TargetMode="External"/><Relationship Id="rId69" Type="http://schemas.openxmlformats.org/officeDocument/2006/relationships/hyperlink" Target="https://habr.com/ru/post/38730/" TargetMode="External"/><Relationship Id="rId77" Type="http://schemas.openxmlformats.org/officeDocument/2006/relationships/hyperlink" Target="https://www.rbc.ru/technology_and_media/10/10/2021/61618e229a7947975cf67c04" TargetMode="Externa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hyperlink" Target="https://timeweb.com/ru/community/articles/chto-takoe-csharp" TargetMode="External"/><Relationship Id="rId80" Type="http://schemas.openxmlformats.org/officeDocument/2006/relationships/hyperlink" Target="https://www.cossa.ru/special/business-processes/29524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XML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8" Type="http://schemas.openxmlformats.org/officeDocument/2006/relationships/hyperlink" Target="https://www.rbc.ru/technology_and_media/10/10/2021/61618e229a7947975cf67c04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ru.wikipedia.org/wiki/JavaScript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jpeg"/><Relationship Id="rId70" Type="http://schemas.openxmlformats.org/officeDocument/2006/relationships/hyperlink" Target="https://developer.mozilla.org/ru/docs/Web/HTTP/Overview" TargetMode="External"/><Relationship Id="rId75" Type="http://schemas.openxmlformats.org/officeDocument/2006/relationships/hyperlink" Target="https://www.jetbrains.com/ru-ru/idea/features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ECMAScript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ru.wikipedia.org/wiki/HTML" TargetMode="External"/><Relationship Id="rId73" Type="http://schemas.openxmlformats.org/officeDocument/2006/relationships/hyperlink" Target="https://ru.wikipedia.org/wiki/Ruby" TargetMode="External"/><Relationship Id="rId78" Type="http://schemas.openxmlformats.org/officeDocument/2006/relationships/hyperlink" Target="https://04.rospotrebnadzor.ru/index.php/press-center/healthy-lifestyle/13599-17112020.html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HTTPS" TargetMode="External"/><Relationship Id="rId18" Type="http://schemas.openxmlformats.org/officeDocument/2006/relationships/hyperlink" Target="https://ru.wikipedia.org/wiki/SVG" TargetMode="External"/><Relationship Id="rId39" Type="http://schemas.openxmlformats.org/officeDocument/2006/relationships/hyperlink" Target="http://04.rospotrebnadzor.ru/index.php/press-center/healthy-lifestyle/13599-17112020.html" TargetMode="External"/><Relationship Id="rId34" Type="http://schemas.openxmlformats.org/officeDocument/2006/relationships/hyperlink" Target="https://ru.wikipedia.org/wiki/Eclipse_Foundation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ru.wikipedia.org/wiki/Eclips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ru.wikipedia.org/wiki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197</Words>
  <Characters>9232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Kork</cp:lastModifiedBy>
  <cp:revision>11</cp:revision>
  <cp:lastPrinted>2023-06-05T20:42:00Z</cp:lastPrinted>
  <dcterms:created xsi:type="dcterms:W3CDTF">2023-06-06T08:12:00Z</dcterms:created>
  <dcterms:modified xsi:type="dcterms:W3CDTF">2023-06-18T12:07:00Z</dcterms:modified>
</cp:coreProperties>
</file>